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200" w:rsidRDefault="00EC3200" w:rsidP="00994ED3">
      <w:pPr>
        <w:spacing w:after="0" w:line="280" w:lineRule="exact"/>
        <w:ind w:left="10631"/>
        <w:jc w:val="left"/>
        <w:rPr>
          <w:rFonts w:eastAsia="Times New Roman" w:cs="Times New Roman"/>
          <w:bCs/>
          <w:szCs w:val="30"/>
          <w:lang w:eastAsia="ru-RU"/>
        </w:rPr>
      </w:pPr>
      <w:bookmarkStart w:id="0" w:name="_GoBack"/>
      <w:bookmarkEnd w:id="0"/>
      <w:r>
        <w:rPr>
          <w:rFonts w:eastAsia="Times New Roman" w:cs="Times New Roman"/>
          <w:bCs/>
          <w:szCs w:val="30"/>
          <w:lang w:eastAsia="ru-RU"/>
        </w:rPr>
        <w:t>УТВЕРЖДАЮ</w:t>
      </w:r>
    </w:p>
    <w:p w:rsidR="00EC3200" w:rsidRDefault="00EC3200" w:rsidP="00994ED3">
      <w:pPr>
        <w:spacing w:after="0" w:line="280" w:lineRule="exact"/>
        <w:ind w:left="10631"/>
        <w:jc w:val="left"/>
        <w:rPr>
          <w:rFonts w:eastAsia="Times New Roman" w:cs="Times New Roman"/>
          <w:bCs/>
          <w:szCs w:val="30"/>
          <w:lang w:eastAsia="ru-RU"/>
        </w:rPr>
      </w:pPr>
      <w:r>
        <w:rPr>
          <w:rFonts w:eastAsia="Times New Roman" w:cs="Times New Roman"/>
          <w:bCs/>
          <w:szCs w:val="30"/>
          <w:lang w:eastAsia="ru-RU"/>
        </w:rPr>
        <w:t xml:space="preserve">Директор ГУО «Усяжская </w:t>
      </w:r>
    </w:p>
    <w:p w:rsidR="00EC3200" w:rsidRDefault="00EC3200" w:rsidP="00994ED3">
      <w:pPr>
        <w:spacing w:after="0" w:line="280" w:lineRule="exact"/>
        <w:ind w:left="10631"/>
        <w:jc w:val="left"/>
        <w:rPr>
          <w:rFonts w:eastAsia="Times New Roman" w:cs="Times New Roman"/>
          <w:bCs/>
          <w:szCs w:val="30"/>
          <w:lang w:eastAsia="ru-RU"/>
        </w:rPr>
      </w:pPr>
      <w:r>
        <w:rPr>
          <w:rFonts w:eastAsia="Times New Roman" w:cs="Times New Roman"/>
          <w:bCs/>
          <w:szCs w:val="30"/>
          <w:lang w:eastAsia="ru-RU"/>
        </w:rPr>
        <w:t>средняя школа»</w:t>
      </w:r>
    </w:p>
    <w:p w:rsidR="00EC3200" w:rsidRDefault="00EC3200" w:rsidP="00994ED3">
      <w:pPr>
        <w:spacing w:after="0" w:line="280" w:lineRule="exact"/>
        <w:ind w:left="10631"/>
        <w:jc w:val="left"/>
        <w:rPr>
          <w:rFonts w:eastAsia="Times New Roman" w:cs="Times New Roman"/>
          <w:bCs/>
          <w:szCs w:val="30"/>
          <w:lang w:eastAsia="ru-RU"/>
        </w:rPr>
      </w:pPr>
      <w:r>
        <w:rPr>
          <w:rFonts w:eastAsia="Times New Roman" w:cs="Times New Roman"/>
          <w:bCs/>
          <w:szCs w:val="30"/>
          <w:lang w:eastAsia="ru-RU"/>
        </w:rPr>
        <w:t xml:space="preserve">____________ </w:t>
      </w:r>
      <w:proofErr w:type="spellStart"/>
      <w:r w:rsidR="00CC3D4F">
        <w:rPr>
          <w:rFonts w:eastAsia="Times New Roman" w:cs="Times New Roman"/>
          <w:bCs/>
          <w:szCs w:val="30"/>
          <w:lang w:eastAsia="ru-RU"/>
        </w:rPr>
        <w:t>А.Н.Жуковская</w:t>
      </w:r>
      <w:proofErr w:type="spellEnd"/>
    </w:p>
    <w:p w:rsidR="00EC3200" w:rsidRPr="00EC3200" w:rsidRDefault="00CC3D4F" w:rsidP="00994ED3">
      <w:pPr>
        <w:spacing w:after="0" w:line="280" w:lineRule="exact"/>
        <w:ind w:left="10631"/>
        <w:jc w:val="left"/>
        <w:rPr>
          <w:rFonts w:eastAsia="Times New Roman" w:cs="Times New Roman"/>
          <w:bCs/>
          <w:szCs w:val="30"/>
          <w:lang w:eastAsia="ru-RU"/>
        </w:rPr>
      </w:pPr>
      <w:r>
        <w:rPr>
          <w:rFonts w:eastAsia="Times New Roman" w:cs="Times New Roman"/>
          <w:bCs/>
          <w:szCs w:val="30"/>
          <w:lang w:eastAsia="ru-RU"/>
        </w:rPr>
        <w:t>«__</w:t>
      </w:r>
      <w:proofErr w:type="gramStart"/>
      <w:r>
        <w:rPr>
          <w:rFonts w:eastAsia="Times New Roman" w:cs="Times New Roman"/>
          <w:bCs/>
          <w:szCs w:val="30"/>
          <w:lang w:eastAsia="ru-RU"/>
        </w:rPr>
        <w:t>_»_</w:t>
      </w:r>
      <w:proofErr w:type="gramEnd"/>
      <w:r>
        <w:rPr>
          <w:rFonts w:eastAsia="Times New Roman" w:cs="Times New Roman"/>
          <w:bCs/>
          <w:szCs w:val="30"/>
          <w:lang w:eastAsia="ru-RU"/>
        </w:rPr>
        <w:t>__________ 2022</w:t>
      </w:r>
    </w:p>
    <w:p w:rsidR="005459D0" w:rsidRDefault="005459D0" w:rsidP="003640DE">
      <w:pPr>
        <w:spacing w:after="0" w:line="240" w:lineRule="auto"/>
        <w:jc w:val="center"/>
        <w:rPr>
          <w:rFonts w:eastAsia="Times New Roman" w:cs="Times New Roman"/>
          <w:b/>
          <w:bCs/>
          <w:szCs w:val="30"/>
          <w:lang w:eastAsia="ru-RU"/>
        </w:rPr>
      </w:pPr>
    </w:p>
    <w:p w:rsidR="003640DE" w:rsidRPr="00CC3D4F" w:rsidRDefault="003640DE" w:rsidP="00CC3D4F">
      <w:pPr>
        <w:spacing w:after="0" w:line="240" w:lineRule="auto"/>
        <w:jc w:val="left"/>
        <w:rPr>
          <w:rFonts w:eastAsia="Times New Roman" w:cs="Times New Roman"/>
          <w:szCs w:val="30"/>
          <w:lang w:eastAsia="ru-RU"/>
        </w:rPr>
      </w:pPr>
      <w:r w:rsidRPr="00CC3D4F">
        <w:rPr>
          <w:rFonts w:eastAsia="Times New Roman" w:cs="Times New Roman"/>
          <w:bCs/>
          <w:szCs w:val="30"/>
          <w:lang w:eastAsia="ru-RU"/>
        </w:rPr>
        <w:t xml:space="preserve">План </w:t>
      </w:r>
      <w:r w:rsidR="00CC3D4F">
        <w:rPr>
          <w:rFonts w:eastAsia="Times New Roman" w:cs="Times New Roman"/>
          <w:bCs/>
          <w:szCs w:val="30"/>
          <w:lang w:eastAsia="ru-RU"/>
        </w:rPr>
        <w:t xml:space="preserve">воспитательной </w:t>
      </w:r>
      <w:r w:rsidRPr="00CC3D4F">
        <w:rPr>
          <w:rFonts w:eastAsia="Times New Roman" w:cs="Times New Roman"/>
          <w:szCs w:val="30"/>
          <w:lang w:eastAsia="ru-RU"/>
        </w:rPr>
        <w:t>работы</w:t>
      </w:r>
    </w:p>
    <w:p w:rsidR="00CC3D4F" w:rsidRDefault="003640DE" w:rsidP="00CC3D4F">
      <w:pPr>
        <w:spacing w:after="0" w:line="240" w:lineRule="auto"/>
        <w:jc w:val="left"/>
        <w:rPr>
          <w:rFonts w:eastAsia="Calibri" w:cs="Times New Roman"/>
          <w:bCs/>
          <w:szCs w:val="30"/>
        </w:rPr>
      </w:pPr>
      <w:r w:rsidRPr="00CC3D4F">
        <w:rPr>
          <w:rFonts w:eastAsia="Calibri" w:cs="Times New Roman"/>
          <w:bCs/>
          <w:szCs w:val="30"/>
        </w:rPr>
        <w:t xml:space="preserve">в шестой школьный день на </w:t>
      </w:r>
      <w:r w:rsidR="00AA373E">
        <w:rPr>
          <w:rFonts w:eastAsia="Calibri" w:cs="Times New Roman"/>
          <w:bCs/>
          <w:szCs w:val="30"/>
        </w:rPr>
        <w:t>второе</w:t>
      </w:r>
      <w:r w:rsidRPr="00CC3D4F">
        <w:rPr>
          <w:rFonts w:eastAsia="Calibri" w:cs="Times New Roman"/>
          <w:bCs/>
          <w:szCs w:val="30"/>
        </w:rPr>
        <w:t xml:space="preserve"> полугодие 20</w:t>
      </w:r>
      <w:r w:rsidR="00CC3D4F">
        <w:rPr>
          <w:rFonts w:eastAsia="Calibri" w:cs="Times New Roman"/>
          <w:bCs/>
          <w:szCs w:val="30"/>
        </w:rPr>
        <w:t xml:space="preserve">22/2023 </w:t>
      </w:r>
      <w:r w:rsidRPr="00CC3D4F">
        <w:rPr>
          <w:rFonts w:eastAsia="Calibri" w:cs="Times New Roman"/>
          <w:bCs/>
          <w:szCs w:val="30"/>
        </w:rPr>
        <w:t>учебного года</w:t>
      </w:r>
    </w:p>
    <w:p w:rsidR="00CC3D4F" w:rsidRPr="00CC3D4F" w:rsidRDefault="00CC3D4F" w:rsidP="00CC3D4F">
      <w:pPr>
        <w:spacing w:after="0" w:line="240" w:lineRule="auto"/>
        <w:jc w:val="left"/>
        <w:rPr>
          <w:rFonts w:eastAsia="Times New Roman" w:cs="Times New Roman"/>
          <w:szCs w:val="30"/>
          <w:lang w:eastAsia="ru-RU"/>
        </w:rPr>
      </w:pPr>
      <w:r w:rsidRPr="00CC3D4F">
        <w:rPr>
          <w:rFonts w:eastAsia="Times New Roman" w:cs="Times New Roman"/>
          <w:szCs w:val="30"/>
          <w:lang w:eastAsia="ru-RU"/>
        </w:rPr>
        <w:t>ГУО «Усяжская средняя школа»</w:t>
      </w:r>
    </w:p>
    <w:p w:rsidR="00C30B4A" w:rsidRDefault="00CC3D4F" w:rsidP="00CC3D4F">
      <w:pPr>
        <w:tabs>
          <w:tab w:val="left" w:pos="9840"/>
        </w:tabs>
        <w:spacing w:after="0" w:line="240" w:lineRule="auto"/>
        <w:jc w:val="left"/>
        <w:rPr>
          <w:rFonts w:eastAsia="Calibri" w:cs="Times New Roman"/>
          <w:b/>
          <w:bCs/>
          <w:szCs w:val="30"/>
        </w:rPr>
      </w:pPr>
      <w:r>
        <w:rPr>
          <w:rFonts w:eastAsia="Calibri" w:cs="Times New Roman"/>
          <w:b/>
          <w:bCs/>
          <w:szCs w:val="30"/>
        </w:rPr>
        <w:tab/>
      </w:r>
    </w:p>
    <w:tbl>
      <w:tblPr>
        <w:tblStyle w:val="a3"/>
        <w:tblW w:w="14737" w:type="dxa"/>
        <w:jc w:val="center"/>
        <w:tblLook w:val="04A0" w:firstRow="1" w:lastRow="0" w:firstColumn="1" w:lastColumn="0" w:noHBand="0" w:noVBand="1"/>
      </w:tblPr>
      <w:tblGrid>
        <w:gridCol w:w="1560"/>
        <w:gridCol w:w="3166"/>
        <w:gridCol w:w="3100"/>
        <w:gridCol w:w="3232"/>
        <w:gridCol w:w="3679"/>
      </w:tblGrid>
      <w:tr w:rsidR="008439FD" w:rsidRPr="00994ED3" w:rsidTr="00994ED3">
        <w:trPr>
          <w:trHeight w:val="1405"/>
          <w:jc w:val="center"/>
        </w:trPr>
        <w:tc>
          <w:tcPr>
            <w:tcW w:w="1560" w:type="dxa"/>
          </w:tcPr>
          <w:p w:rsidR="008120C6" w:rsidRPr="00994ED3" w:rsidRDefault="008120C6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 xml:space="preserve">Дата </w:t>
            </w:r>
          </w:p>
        </w:tc>
        <w:tc>
          <w:tcPr>
            <w:tcW w:w="3166" w:type="dxa"/>
          </w:tcPr>
          <w:p w:rsidR="008120C6" w:rsidRPr="00994ED3" w:rsidRDefault="008120C6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 xml:space="preserve">Наименование мероприятий для учащихся </w:t>
            </w:r>
          </w:p>
          <w:p w:rsidR="008120C6" w:rsidRPr="00994ED3" w:rsidRDefault="008120C6" w:rsidP="00FD638F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 – 4 классов,</w:t>
            </w:r>
          </w:p>
          <w:p w:rsidR="008120C6" w:rsidRPr="00994ED3" w:rsidRDefault="008120C6" w:rsidP="00FD638F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ответственный</w:t>
            </w:r>
          </w:p>
        </w:tc>
        <w:tc>
          <w:tcPr>
            <w:tcW w:w="3100" w:type="dxa"/>
          </w:tcPr>
          <w:p w:rsidR="008120C6" w:rsidRPr="00994ED3" w:rsidRDefault="008120C6" w:rsidP="003640DE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 xml:space="preserve">Наименование мероприятий для учащихся </w:t>
            </w:r>
          </w:p>
          <w:p w:rsidR="008120C6" w:rsidRPr="00994ED3" w:rsidRDefault="008120C6" w:rsidP="003640DE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5 – 7 классы,</w:t>
            </w:r>
          </w:p>
          <w:p w:rsidR="008120C6" w:rsidRPr="00994ED3" w:rsidRDefault="008120C6" w:rsidP="003640DE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ответственный</w:t>
            </w:r>
          </w:p>
        </w:tc>
        <w:tc>
          <w:tcPr>
            <w:tcW w:w="3232" w:type="dxa"/>
          </w:tcPr>
          <w:p w:rsidR="008120C6" w:rsidRPr="00994ED3" w:rsidRDefault="008120C6" w:rsidP="003640DE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 xml:space="preserve">Наименование мероприятий для учащихся </w:t>
            </w:r>
          </w:p>
          <w:p w:rsidR="008120C6" w:rsidRPr="00994ED3" w:rsidRDefault="008120C6" w:rsidP="003640DE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8 – 11 классы,</w:t>
            </w:r>
          </w:p>
          <w:p w:rsidR="008120C6" w:rsidRPr="00994ED3" w:rsidRDefault="008120C6" w:rsidP="003640DE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ответственный</w:t>
            </w:r>
          </w:p>
        </w:tc>
        <w:tc>
          <w:tcPr>
            <w:tcW w:w="3679" w:type="dxa"/>
          </w:tcPr>
          <w:p w:rsidR="008120C6" w:rsidRPr="00994ED3" w:rsidRDefault="004D0959" w:rsidP="004D0959">
            <w:pPr>
              <w:jc w:val="center"/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Работа СППС</w:t>
            </w:r>
          </w:p>
        </w:tc>
      </w:tr>
      <w:tr w:rsidR="002F484C" w:rsidRPr="00994ED3" w:rsidTr="009A4447">
        <w:trPr>
          <w:trHeight w:val="380"/>
          <w:jc w:val="center"/>
        </w:trPr>
        <w:tc>
          <w:tcPr>
            <w:tcW w:w="14737" w:type="dxa"/>
            <w:gridSpan w:val="5"/>
            <w:shd w:val="clear" w:color="auto" w:fill="D9D9D9" w:themeFill="background1" w:themeFillShade="D9"/>
          </w:tcPr>
          <w:p w:rsidR="002F484C" w:rsidRPr="00994ED3" w:rsidRDefault="002F484C" w:rsidP="001B104F">
            <w:pPr>
              <w:jc w:val="center"/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День пропаганды здорового образа жизни</w:t>
            </w:r>
          </w:p>
        </w:tc>
      </w:tr>
      <w:tr w:rsidR="002F484C" w:rsidRPr="00994ED3" w:rsidTr="00994ED3">
        <w:trPr>
          <w:trHeight w:val="310"/>
          <w:jc w:val="center"/>
        </w:trPr>
        <w:tc>
          <w:tcPr>
            <w:tcW w:w="1560" w:type="dxa"/>
          </w:tcPr>
          <w:p w:rsidR="002F484C" w:rsidRPr="00994ED3" w:rsidRDefault="00AA373E" w:rsidP="00CF65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1</w:t>
            </w:r>
          </w:p>
        </w:tc>
        <w:tc>
          <w:tcPr>
            <w:tcW w:w="3166" w:type="dxa"/>
          </w:tcPr>
          <w:p w:rsidR="00AA373E" w:rsidRDefault="007A05AD" w:rsidP="00CF653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портландия</w:t>
            </w:r>
            <w:proofErr w:type="spellEnd"/>
            <w:r>
              <w:rPr>
                <w:sz w:val="26"/>
                <w:szCs w:val="26"/>
              </w:rPr>
              <w:t xml:space="preserve"> «</w:t>
            </w:r>
            <w:proofErr w:type="spellStart"/>
            <w:r>
              <w:rPr>
                <w:sz w:val="26"/>
                <w:szCs w:val="26"/>
              </w:rPr>
              <w:t>Веселые</w:t>
            </w:r>
            <w:proofErr w:type="spellEnd"/>
            <w:r>
              <w:rPr>
                <w:sz w:val="26"/>
                <w:szCs w:val="26"/>
              </w:rPr>
              <w:t xml:space="preserve"> забеги»</w:t>
            </w:r>
          </w:p>
          <w:p w:rsidR="00AA373E" w:rsidRDefault="00AA373E" w:rsidP="00CF6538">
            <w:pPr>
              <w:rPr>
                <w:sz w:val="26"/>
                <w:szCs w:val="26"/>
              </w:rPr>
            </w:pPr>
          </w:p>
          <w:p w:rsidR="007A05AD" w:rsidRDefault="007A05AD" w:rsidP="00CF6538">
            <w:pPr>
              <w:rPr>
                <w:sz w:val="26"/>
                <w:szCs w:val="26"/>
              </w:rPr>
            </w:pPr>
          </w:p>
          <w:p w:rsidR="007A05AD" w:rsidRPr="00994ED3" w:rsidRDefault="007A05AD" w:rsidP="00CF653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лесарчик</w:t>
            </w:r>
            <w:proofErr w:type="spellEnd"/>
            <w:r>
              <w:rPr>
                <w:sz w:val="26"/>
                <w:szCs w:val="26"/>
              </w:rPr>
              <w:t xml:space="preserve"> И.А.</w:t>
            </w:r>
          </w:p>
        </w:tc>
        <w:tc>
          <w:tcPr>
            <w:tcW w:w="3100" w:type="dxa"/>
          </w:tcPr>
          <w:p w:rsidR="007A05AD" w:rsidRDefault="007A05AD" w:rsidP="007A05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портландия</w:t>
            </w:r>
            <w:proofErr w:type="spellEnd"/>
            <w:r>
              <w:rPr>
                <w:sz w:val="26"/>
                <w:szCs w:val="26"/>
              </w:rPr>
              <w:t xml:space="preserve"> «Зимние старты»</w:t>
            </w:r>
          </w:p>
          <w:p w:rsidR="007A05AD" w:rsidRDefault="007A05AD" w:rsidP="007A05AD">
            <w:pPr>
              <w:rPr>
                <w:sz w:val="26"/>
                <w:szCs w:val="26"/>
              </w:rPr>
            </w:pPr>
          </w:p>
          <w:p w:rsidR="007A05AD" w:rsidRDefault="007A05AD" w:rsidP="007A05AD">
            <w:pPr>
              <w:rPr>
                <w:sz w:val="26"/>
                <w:szCs w:val="26"/>
              </w:rPr>
            </w:pPr>
          </w:p>
          <w:p w:rsidR="002F484C" w:rsidRPr="00994ED3" w:rsidRDefault="007A05AD" w:rsidP="007A05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лесарчик</w:t>
            </w:r>
            <w:proofErr w:type="spellEnd"/>
            <w:r>
              <w:rPr>
                <w:sz w:val="26"/>
                <w:szCs w:val="26"/>
              </w:rPr>
              <w:t xml:space="preserve"> И.А.</w:t>
            </w:r>
          </w:p>
        </w:tc>
        <w:tc>
          <w:tcPr>
            <w:tcW w:w="3232" w:type="dxa"/>
          </w:tcPr>
          <w:p w:rsidR="007A05AD" w:rsidRDefault="007A05AD" w:rsidP="007A05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е игры «Волейбол»</w:t>
            </w:r>
          </w:p>
          <w:p w:rsidR="007A05AD" w:rsidRDefault="007A05AD" w:rsidP="007A05AD">
            <w:pPr>
              <w:rPr>
                <w:sz w:val="26"/>
                <w:szCs w:val="26"/>
              </w:rPr>
            </w:pPr>
          </w:p>
          <w:p w:rsidR="007A05AD" w:rsidRDefault="007A05AD" w:rsidP="007A05AD">
            <w:pPr>
              <w:rPr>
                <w:sz w:val="26"/>
                <w:szCs w:val="26"/>
              </w:rPr>
            </w:pPr>
          </w:p>
          <w:p w:rsidR="002F484C" w:rsidRPr="00994ED3" w:rsidRDefault="007A05AD" w:rsidP="007A05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лесарчик</w:t>
            </w:r>
            <w:proofErr w:type="spellEnd"/>
            <w:r>
              <w:rPr>
                <w:sz w:val="26"/>
                <w:szCs w:val="26"/>
              </w:rPr>
              <w:t xml:space="preserve"> И.А.</w:t>
            </w:r>
          </w:p>
        </w:tc>
        <w:tc>
          <w:tcPr>
            <w:tcW w:w="3679" w:type="dxa"/>
          </w:tcPr>
          <w:p w:rsidR="00EE5EBB" w:rsidRDefault="007A05AD" w:rsidP="005A38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ция для законных представителей «Как приучить </w:t>
            </w:r>
            <w:proofErr w:type="spellStart"/>
            <w:r>
              <w:rPr>
                <w:sz w:val="26"/>
                <w:szCs w:val="26"/>
              </w:rPr>
              <w:t>ребенка</w:t>
            </w:r>
            <w:proofErr w:type="spellEnd"/>
            <w:r>
              <w:rPr>
                <w:sz w:val="26"/>
                <w:szCs w:val="26"/>
              </w:rPr>
              <w:t xml:space="preserve"> к ЗОЖ»</w:t>
            </w:r>
          </w:p>
          <w:p w:rsidR="007A05AD" w:rsidRDefault="007A05AD" w:rsidP="005A382C">
            <w:pPr>
              <w:rPr>
                <w:sz w:val="26"/>
                <w:szCs w:val="26"/>
              </w:rPr>
            </w:pPr>
          </w:p>
          <w:p w:rsidR="007A05AD" w:rsidRPr="00994ED3" w:rsidRDefault="007A05AD" w:rsidP="005A38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инова И.С.</w:t>
            </w:r>
          </w:p>
        </w:tc>
      </w:tr>
      <w:tr w:rsidR="00C47586" w:rsidRPr="00994ED3" w:rsidTr="00994ED3">
        <w:trPr>
          <w:trHeight w:val="261"/>
          <w:jc w:val="center"/>
        </w:trPr>
        <w:tc>
          <w:tcPr>
            <w:tcW w:w="1560" w:type="dxa"/>
          </w:tcPr>
          <w:p w:rsidR="00C47586" w:rsidRPr="00994ED3" w:rsidRDefault="00C47586" w:rsidP="00C47586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3166" w:type="dxa"/>
          </w:tcPr>
          <w:p w:rsidR="00C47586" w:rsidRPr="00994ED3" w:rsidRDefault="00C670B1" w:rsidP="00C475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– 10</w:t>
            </w:r>
            <w:r w:rsidR="00C47586" w:rsidRPr="00994ED3">
              <w:rPr>
                <w:sz w:val="26"/>
                <w:szCs w:val="26"/>
              </w:rPr>
              <w:t>.45</w:t>
            </w:r>
          </w:p>
        </w:tc>
        <w:tc>
          <w:tcPr>
            <w:tcW w:w="3100" w:type="dxa"/>
          </w:tcPr>
          <w:p w:rsidR="00C47586" w:rsidRPr="00994ED3" w:rsidRDefault="00C670B1" w:rsidP="00C475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 – 11</w:t>
            </w:r>
            <w:r w:rsidR="00C47586" w:rsidRPr="00994ED3">
              <w:rPr>
                <w:sz w:val="26"/>
                <w:szCs w:val="26"/>
              </w:rPr>
              <w:t>.45</w:t>
            </w:r>
          </w:p>
        </w:tc>
        <w:tc>
          <w:tcPr>
            <w:tcW w:w="3232" w:type="dxa"/>
          </w:tcPr>
          <w:p w:rsidR="00C47586" w:rsidRPr="00994ED3" w:rsidRDefault="00C670B1" w:rsidP="00C475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 – 12</w:t>
            </w:r>
            <w:r w:rsidR="00C47586" w:rsidRPr="00994ED3">
              <w:rPr>
                <w:sz w:val="26"/>
                <w:szCs w:val="26"/>
              </w:rPr>
              <w:t>.45</w:t>
            </w:r>
          </w:p>
        </w:tc>
        <w:tc>
          <w:tcPr>
            <w:tcW w:w="3679" w:type="dxa"/>
          </w:tcPr>
          <w:p w:rsidR="00C47586" w:rsidRPr="00994ED3" w:rsidRDefault="00C47586" w:rsidP="00C475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 – 13.00</w:t>
            </w:r>
          </w:p>
        </w:tc>
      </w:tr>
      <w:tr w:rsidR="00C47586" w:rsidRPr="00994ED3" w:rsidTr="00994ED3">
        <w:trPr>
          <w:trHeight w:val="261"/>
          <w:jc w:val="center"/>
        </w:trPr>
        <w:tc>
          <w:tcPr>
            <w:tcW w:w="1560" w:type="dxa"/>
          </w:tcPr>
          <w:p w:rsidR="00C47586" w:rsidRPr="00994ED3" w:rsidRDefault="00C47586" w:rsidP="00C47586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3166" w:type="dxa"/>
          </w:tcPr>
          <w:p w:rsidR="00C47586" w:rsidRPr="00994ED3" w:rsidRDefault="00C47586" w:rsidP="00C475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3100" w:type="dxa"/>
          </w:tcPr>
          <w:p w:rsidR="00C47586" w:rsidRDefault="00C47586" w:rsidP="00C47586">
            <w:r w:rsidRPr="008E2445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3232" w:type="dxa"/>
          </w:tcPr>
          <w:p w:rsidR="00C47586" w:rsidRDefault="00C47586" w:rsidP="00C47586">
            <w:r w:rsidRPr="008E2445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3679" w:type="dxa"/>
          </w:tcPr>
          <w:p w:rsidR="00C47586" w:rsidRPr="00994ED3" w:rsidRDefault="00C47586" w:rsidP="00C4758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№ 3</w:t>
            </w:r>
          </w:p>
        </w:tc>
      </w:tr>
      <w:tr w:rsidR="009C55F8" w:rsidRPr="00994ED3" w:rsidTr="00C87E55">
        <w:trPr>
          <w:trHeight w:val="380"/>
          <w:jc w:val="center"/>
        </w:trPr>
        <w:tc>
          <w:tcPr>
            <w:tcW w:w="14737" w:type="dxa"/>
            <w:gridSpan w:val="5"/>
            <w:shd w:val="clear" w:color="auto" w:fill="D9D9D9" w:themeFill="background1" w:themeFillShade="D9"/>
          </w:tcPr>
          <w:p w:rsidR="009C55F8" w:rsidRPr="00994ED3" w:rsidRDefault="009C55F8" w:rsidP="00CF6538">
            <w:pPr>
              <w:jc w:val="center"/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День трудового воспитания и профессиональной ориентации</w:t>
            </w:r>
          </w:p>
        </w:tc>
      </w:tr>
      <w:tr w:rsidR="00586306" w:rsidRPr="00994ED3" w:rsidTr="00C3374F">
        <w:trPr>
          <w:trHeight w:val="310"/>
          <w:jc w:val="center"/>
        </w:trPr>
        <w:tc>
          <w:tcPr>
            <w:tcW w:w="1560" w:type="dxa"/>
          </w:tcPr>
          <w:p w:rsidR="00586306" w:rsidRPr="00994ED3" w:rsidRDefault="00AA373E" w:rsidP="00CF65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1</w:t>
            </w:r>
          </w:p>
          <w:p w:rsidR="00586306" w:rsidRPr="00994ED3" w:rsidRDefault="00586306" w:rsidP="00CF6538">
            <w:pPr>
              <w:rPr>
                <w:sz w:val="26"/>
                <w:szCs w:val="26"/>
              </w:rPr>
            </w:pPr>
          </w:p>
        </w:tc>
        <w:tc>
          <w:tcPr>
            <w:tcW w:w="3166" w:type="dxa"/>
          </w:tcPr>
          <w:p w:rsidR="00586306" w:rsidRDefault="00C47586" w:rsidP="00CF65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ая мастерская «Снежный Ангел»</w:t>
            </w:r>
          </w:p>
          <w:p w:rsidR="00C47586" w:rsidRDefault="00C47586" w:rsidP="00CF6538">
            <w:pPr>
              <w:rPr>
                <w:sz w:val="26"/>
                <w:szCs w:val="26"/>
              </w:rPr>
            </w:pPr>
          </w:p>
          <w:p w:rsidR="00C47586" w:rsidRDefault="00C47586" w:rsidP="00CF6538">
            <w:pPr>
              <w:rPr>
                <w:sz w:val="26"/>
                <w:szCs w:val="26"/>
              </w:rPr>
            </w:pPr>
          </w:p>
          <w:p w:rsidR="00C47586" w:rsidRDefault="00C47586" w:rsidP="00CF6538">
            <w:pPr>
              <w:rPr>
                <w:sz w:val="26"/>
                <w:szCs w:val="26"/>
              </w:rPr>
            </w:pPr>
          </w:p>
          <w:p w:rsidR="00AA373E" w:rsidRPr="00994ED3" w:rsidRDefault="00C47586" w:rsidP="00CF65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пович С.И.</w:t>
            </w:r>
          </w:p>
        </w:tc>
        <w:tc>
          <w:tcPr>
            <w:tcW w:w="3100" w:type="dxa"/>
          </w:tcPr>
          <w:p w:rsidR="00586306" w:rsidRDefault="00C47586" w:rsidP="00CF65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стафета мнений «Способность к труду – главное качество человека»</w:t>
            </w:r>
          </w:p>
          <w:p w:rsidR="00C47586" w:rsidRDefault="00C47586" w:rsidP="00CF6538">
            <w:pPr>
              <w:rPr>
                <w:sz w:val="26"/>
                <w:szCs w:val="26"/>
              </w:rPr>
            </w:pPr>
          </w:p>
          <w:p w:rsidR="00C47586" w:rsidRPr="00994ED3" w:rsidRDefault="00C47586" w:rsidP="00CF653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кубицкая</w:t>
            </w:r>
            <w:proofErr w:type="spellEnd"/>
            <w:r>
              <w:rPr>
                <w:sz w:val="26"/>
                <w:szCs w:val="26"/>
              </w:rPr>
              <w:t xml:space="preserve"> В.А.</w:t>
            </w:r>
          </w:p>
        </w:tc>
        <w:tc>
          <w:tcPr>
            <w:tcW w:w="3232" w:type="dxa"/>
          </w:tcPr>
          <w:p w:rsidR="00170D9B" w:rsidRDefault="00170D9B" w:rsidP="00170D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ый микрофон «Семья – как много в этом слове»</w:t>
            </w:r>
          </w:p>
          <w:p w:rsidR="00170D9B" w:rsidRDefault="00170D9B" w:rsidP="00170D9B">
            <w:pPr>
              <w:rPr>
                <w:sz w:val="26"/>
                <w:szCs w:val="26"/>
              </w:rPr>
            </w:pPr>
          </w:p>
          <w:p w:rsidR="00170D9B" w:rsidRDefault="00170D9B" w:rsidP="00170D9B">
            <w:pPr>
              <w:rPr>
                <w:sz w:val="26"/>
                <w:szCs w:val="26"/>
              </w:rPr>
            </w:pPr>
          </w:p>
          <w:p w:rsidR="00C47586" w:rsidRPr="00994ED3" w:rsidRDefault="00170D9B" w:rsidP="00170D9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рмяжко</w:t>
            </w:r>
            <w:proofErr w:type="spellEnd"/>
            <w:r>
              <w:rPr>
                <w:sz w:val="26"/>
                <w:szCs w:val="26"/>
              </w:rPr>
              <w:t xml:space="preserve"> А.Н.</w:t>
            </w:r>
          </w:p>
        </w:tc>
        <w:tc>
          <w:tcPr>
            <w:tcW w:w="3679" w:type="dxa"/>
          </w:tcPr>
          <w:p w:rsidR="00586306" w:rsidRDefault="00E05378" w:rsidP="009C55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нятие-игра «Успешная формула выбора профессии» 9-11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E05378" w:rsidRDefault="00E05378" w:rsidP="009C55F8">
            <w:pPr>
              <w:rPr>
                <w:sz w:val="26"/>
                <w:szCs w:val="26"/>
              </w:rPr>
            </w:pPr>
          </w:p>
          <w:p w:rsidR="00E05378" w:rsidRDefault="00E05378" w:rsidP="009C55F8">
            <w:pPr>
              <w:rPr>
                <w:sz w:val="26"/>
                <w:szCs w:val="26"/>
              </w:rPr>
            </w:pPr>
          </w:p>
          <w:p w:rsidR="00E05378" w:rsidRPr="00994ED3" w:rsidRDefault="00E05378" w:rsidP="009C55F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силевич</w:t>
            </w:r>
            <w:proofErr w:type="spellEnd"/>
            <w:r>
              <w:rPr>
                <w:sz w:val="26"/>
                <w:szCs w:val="26"/>
              </w:rPr>
              <w:t xml:space="preserve"> И.С.</w:t>
            </w:r>
          </w:p>
        </w:tc>
      </w:tr>
      <w:tr w:rsidR="00C47586" w:rsidRPr="00994ED3" w:rsidTr="00C3374F">
        <w:trPr>
          <w:trHeight w:val="294"/>
          <w:jc w:val="center"/>
        </w:trPr>
        <w:tc>
          <w:tcPr>
            <w:tcW w:w="1560" w:type="dxa"/>
          </w:tcPr>
          <w:p w:rsidR="00C47586" w:rsidRPr="00994ED3" w:rsidRDefault="00C47586" w:rsidP="00C47586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3166" w:type="dxa"/>
          </w:tcPr>
          <w:p w:rsidR="00C47586" w:rsidRPr="00994ED3" w:rsidRDefault="00B41189" w:rsidP="00C475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– 10</w:t>
            </w:r>
            <w:r w:rsidR="00C47586" w:rsidRPr="00994ED3">
              <w:rPr>
                <w:sz w:val="26"/>
                <w:szCs w:val="26"/>
              </w:rPr>
              <w:t>.45</w:t>
            </w:r>
          </w:p>
        </w:tc>
        <w:tc>
          <w:tcPr>
            <w:tcW w:w="3100" w:type="dxa"/>
          </w:tcPr>
          <w:p w:rsidR="00C47586" w:rsidRPr="00994ED3" w:rsidRDefault="00C47586" w:rsidP="00C47586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0.00 – 10.45</w:t>
            </w:r>
          </w:p>
        </w:tc>
        <w:tc>
          <w:tcPr>
            <w:tcW w:w="3232" w:type="dxa"/>
          </w:tcPr>
          <w:p w:rsidR="00C47586" w:rsidRPr="00994ED3" w:rsidRDefault="0089733C" w:rsidP="00C475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 – 11.45</w:t>
            </w:r>
          </w:p>
        </w:tc>
        <w:tc>
          <w:tcPr>
            <w:tcW w:w="3679" w:type="dxa"/>
          </w:tcPr>
          <w:p w:rsidR="00C47586" w:rsidRPr="00994ED3" w:rsidRDefault="00E05378" w:rsidP="00C475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0.45</w:t>
            </w:r>
          </w:p>
        </w:tc>
      </w:tr>
      <w:tr w:rsidR="00C47586" w:rsidRPr="00994ED3" w:rsidTr="00C3374F">
        <w:trPr>
          <w:trHeight w:val="294"/>
          <w:jc w:val="center"/>
        </w:trPr>
        <w:tc>
          <w:tcPr>
            <w:tcW w:w="1560" w:type="dxa"/>
          </w:tcPr>
          <w:p w:rsidR="00C47586" w:rsidRPr="00994ED3" w:rsidRDefault="00C47586" w:rsidP="00C47586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lastRenderedPageBreak/>
              <w:t>Место проведения</w:t>
            </w:r>
          </w:p>
        </w:tc>
        <w:tc>
          <w:tcPr>
            <w:tcW w:w="3166" w:type="dxa"/>
          </w:tcPr>
          <w:p w:rsidR="00C47586" w:rsidRPr="00927206" w:rsidRDefault="00C47586" w:rsidP="00C47586">
            <w:proofErr w:type="spellStart"/>
            <w:r w:rsidRPr="00927206">
              <w:rPr>
                <w:sz w:val="26"/>
                <w:szCs w:val="26"/>
              </w:rPr>
              <w:t>Каб</w:t>
            </w:r>
            <w:proofErr w:type="spellEnd"/>
            <w:r w:rsidRPr="0092720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начальных классов</w:t>
            </w:r>
          </w:p>
        </w:tc>
        <w:tc>
          <w:tcPr>
            <w:tcW w:w="3100" w:type="dxa"/>
          </w:tcPr>
          <w:p w:rsidR="00C47586" w:rsidRPr="00927206" w:rsidRDefault="00C47586" w:rsidP="00C47586">
            <w:proofErr w:type="spellStart"/>
            <w:r w:rsidRPr="00927206">
              <w:rPr>
                <w:sz w:val="26"/>
                <w:szCs w:val="26"/>
              </w:rPr>
              <w:t>Каб</w:t>
            </w:r>
            <w:proofErr w:type="spellEnd"/>
            <w:r w:rsidRPr="0092720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английского языка</w:t>
            </w:r>
          </w:p>
        </w:tc>
        <w:tc>
          <w:tcPr>
            <w:tcW w:w="3232" w:type="dxa"/>
          </w:tcPr>
          <w:p w:rsidR="00C47586" w:rsidRPr="00927206" w:rsidRDefault="00C47586" w:rsidP="00C47586">
            <w:proofErr w:type="spellStart"/>
            <w:r w:rsidRPr="00927206">
              <w:rPr>
                <w:sz w:val="26"/>
                <w:szCs w:val="26"/>
              </w:rPr>
              <w:t>Каб</w:t>
            </w:r>
            <w:proofErr w:type="spellEnd"/>
            <w:r w:rsidRPr="00927206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Pr="00927206">
              <w:rPr>
                <w:sz w:val="26"/>
                <w:szCs w:val="26"/>
              </w:rPr>
              <w:t>истории</w:t>
            </w:r>
          </w:p>
        </w:tc>
        <w:tc>
          <w:tcPr>
            <w:tcW w:w="3679" w:type="dxa"/>
          </w:tcPr>
          <w:p w:rsidR="00C47586" w:rsidRPr="00994ED3" w:rsidRDefault="00E05378" w:rsidP="00C475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.4</w:t>
            </w:r>
          </w:p>
        </w:tc>
      </w:tr>
      <w:tr w:rsidR="009C55F8" w:rsidRPr="00994ED3" w:rsidTr="00C87E55">
        <w:trPr>
          <w:trHeight w:val="380"/>
          <w:jc w:val="center"/>
        </w:trPr>
        <w:tc>
          <w:tcPr>
            <w:tcW w:w="14737" w:type="dxa"/>
            <w:gridSpan w:val="5"/>
            <w:shd w:val="clear" w:color="auto" w:fill="D9D9D9" w:themeFill="background1" w:themeFillShade="D9"/>
          </w:tcPr>
          <w:p w:rsidR="009C55F8" w:rsidRPr="00994ED3" w:rsidRDefault="009C55F8" w:rsidP="00CF6538">
            <w:pPr>
              <w:jc w:val="center"/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 xml:space="preserve">День взаимодействия с </w:t>
            </w:r>
            <w:proofErr w:type="spellStart"/>
            <w:r w:rsidRPr="00994ED3">
              <w:rPr>
                <w:sz w:val="26"/>
                <w:szCs w:val="26"/>
              </w:rPr>
              <w:t>семьей</w:t>
            </w:r>
            <w:proofErr w:type="spellEnd"/>
          </w:p>
        </w:tc>
      </w:tr>
      <w:tr w:rsidR="006A627B" w:rsidRPr="00994ED3" w:rsidTr="00C3374F">
        <w:trPr>
          <w:trHeight w:val="310"/>
          <w:jc w:val="center"/>
        </w:trPr>
        <w:tc>
          <w:tcPr>
            <w:tcW w:w="1560" w:type="dxa"/>
          </w:tcPr>
          <w:p w:rsidR="006A627B" w:rsidRPr="00994ED3" w:rsidRDefault="00AA373E" w:rsidP="001B104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1</w:t>
            </w:r>
          </w:p>
        </w:tc>
        <w:tc>
          <w:tcPr>
            <w:tcW w:w="3166" w:type="dxa"/>
          </w:tcPr>
          <w:p w:rsidR="00AA373E" w:rsidRDefault="00C47586" w:rsidP="00CF65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выставка «Семья – моя радость»</w:t>
            </w:r>
          </w:p>
          <w:p w:rsidR="00C47586" w:rsidRDefault="00C47586" w:rsidP="00CF6538">
            <w:pPr>
              <w:rPr>
                <w:sz w:val="26"/>
                <w:szCs w:val="26"/>
              </w:rPr>
            </w:pPr>
          </w:p>
          <w:p w:rsidR="00AA373E" w:rsidRPr="00994ED3" w:rsidRDefault="00C47586" w:rsidP="00CF65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нова Н.А.</w:t>
            </w:r>
          </w:p>
        </w:tc>
        <w:tc>
          <w:tcPr>
            <w:tcW w:w="3100" w:type="dxa"/>
          </w:tcPr>
          <w:p w:rsidR="0089733C" w:rsidRDefault="0089733C" w:rsidP="00897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спут «Семейное счастье…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чем оно?»</w:t>
            </w:r>
          </w:p>
          <w:p w:rsidR="0089733C" w:rsidRDefault="0089733C" w:rsidP="0089733C">
            <w:pPr>
              <w:rPr>
                <w:sz w:val="26"/>
                <w:szCs w:val="26"/>
              </w:rPr>
            </w:pPr>
          </w:p>
          <w:p w:rsidR="00C47586" w:rsidRPr="00994ED3" w:rsidRDefault="0089733C" w:rsidP="0089733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силевич</w:t>
            </w:r>
            <w:proofErr w:type="spellEnd"/>
            <w:r>
              <w:rPr>
                <w:sz w:val="26"/>
                <w:szCs w:val="26"/>
              </w:rPr>
              <w:t xml:space="preserve"> И.С.</w:t>
            </w:r>
          </w:p>
        </w:tc>
        <w:tc>
          <w:tcPr>
            <w:tcW w:w="3232" w:type="dxa"/>
          </w:tcPr>
          <w:p w:rsidR="00170D9B" w:rsidRDefault="00170D9B" w:rsidP="00170D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 «Выбор сделан»</w:t>
            </w:r>
          </w:p>
          <w:p w:rsidR="00170D9B" w:rsidRDefault="00170D9B" w:rsidP="00170D9B">
            <w:pPr>
              <w:rPr>
                <w:sz w:val="26"/>
                <w:szCs w:val="26"/>
              </w:rPr>
            </w:pPr>
          </w:p>
          <w:p w:rsidR="00C47586" w:rsidRPr="00994ED3" w:rsidRDefault="00170D9B" w:rsidP="00170D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к А.В.</w:t>
            </w:r>
          </w:p>
        </w:tc>
        <w:tc>
          <w:tcPr>
            <w:tcW w:w="3679" w:type="dxa"/>
          </w:tcPr>
          <w:p w:rsidR="00E05378" w:rsidRDefault="00E05378" w:rsidP="00170D9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нятие с элементами тренинга «Я и моя семья»1-4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E05378" w:rsidRDefault="00E05378" w:rsidP="00170D9B">
            <w:pPr>
              <w:rPr>
                <w:sz w:val="26"/>
                <w:szCs w:val="26"/>
              </w:rPr>
            </w:pPr>
          </w:p>
          <w:p w:rsidR="00E05378" w:rsidRPr="00994ED3" w:rsidRDefault="00E05378" w:rsidP="00170D9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силевич</w:t>
            </w:r>
            <w:proofErr w:type="spellEnd"/>
            <w:r>
              <w:rPr>
                <w:sz w:val="26"/>
                <w:szCs w:val="26"/>
              </w:rPr>
              <w:t xml:space="preserve"> И.С.</w:t>
            </w:r>
          </w:p>
        </w:tc>
      </w:tr>
      <w:tr w:rsidR="009C55F8" w:rsidRPr="00994ED3" w:rsidTr="00C3374F">
        <w:trPr>
          <w:trHeight w:val="187"/>
          <w:jc w:val="center"/>
        </w:trPr>
        <w:tc>
          <w:tcPr>
            <w:tcW w:w="1560" w:type="dxa"/>
          </w:tcPr>
          <w:p w:rsidR="009C55F8" w:rsidRPr="00994ED3" w:rsidRDefault="009C55F8" w:rsidP="009C55F8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3166" w:type="dxa"/>
          </w:tcPr>
          <w:p w:rsidR="009C55F8" w:rsidRPr="00994ED3" w:rsidRDefault="00C47586" w:rsidP="009C55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– 10.45</w:t>
            </w:r>
          </w:p>
        </w:tc>
        <w:tc>
          <w:tcPr>
            <w:tcW w:w="3100" w:type="dxa"/>
          </w:tcPr>
          <w:p w:rsidR="009C55F8" w:rsidRPr="00994ED3" w:rsidRDefault="0089733C" w:rsidP="00897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-11.45</w:t>
            </w:r>
          </w:p>
        </w:tc>
        <w:tc>
          <w:tcPr>
            <w:tcW w:w="3232" w:type="dxa"/>
          </w:tcPr>
          <w:p w:rsidR="009C55F8" w:rsidRPr="00994ED3" w:rsidRDefault="00B41189" w:rsidP="009C55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C47586">
              <w:rPr>
                <w:sz w:val="26"/>
                <w:szCs w:val="26"/>
              </w:rPr>
              <w:t>.00 –</w:t>
            </w:r>
            <w:r>
              <w:rPr>
                <w:sz w:val="26"/>
                <w:szCs w:val="26"/>
              </w:rPr>
              <w:t xml:space="preserve"> 11</w:t>
            </w:r>
            <w:r w:rsidR="00C47586">
              <w:rPr>
                <w:sz w:val="26"/>
                <w:szCs w:val="26"/>
              </w:rPr>
              <w:t>.45</w:t>
            </w:r>
          </w:p>
        </w:tc>
        <w:tc>
          <w:tcPr>
            <w:tcW w:w="3679" w:type="dxa"/>
          </w:tcPr>
          <w:p w:rsidR="00E05378" w:rsidRDefault="00E05378" w:rsidP="00E05378">
            <w:r>
              <w:rPr>
                <w:sz w:val="26"/>
                <w:szCs w:val="26"/>
              </w:rPr>
              <w:t>10.00-10.45</w:t>
            </w:r>
          </w:p>
          <w:p w:rsidR="009C55F8" w:rsidRPr="00994ED3" w:rsidRDefault="009C55F8" w:rsidP="00E05378">
            <w:pPr>
              <w:rPr>
                <w:sz w:val="26"/>
                <w:szCs w:val="26"/>
              </w:rPr>
            </w:pPr>
          </w:p>
        </w:tc>
      </w:tr>
      <w:tr w:rsidR="00DC6DC3" w:rsidRPr="00994ED3" w:rsidTr="00C3374F">
        <w:trPr>
          <w:trHeight w:val="187"/>
          <w:jc w:val="center"/>
        </w:trPr>
        <w:tc>
          <w:tcPr>
            <w:tcW w:w="1560" w:type="dxa"/>
          </w:tcPr>
          <w:p w:rsidR="00DC6DC3" w:rsidRPr="00994ED3" w:rsidRDefault="00DC6DC3" w:rsidP="00DC6DC3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3166" w:type="dxa"/>
          </w:tcPr>
          <w:p w:rsidR="00DC6DC3" w:rsidRPr="00994ED3" w:rsidRDefault="00DC6DC3" w:rsidP="00DC6DC3">
            <w:pPr>
              <w:rPr>
                <w:sz w:val="26"/>
                <w:szCs w:val="26"/>
              </w:rPr>
            </w:pPr>
            <w:proofErr w:type="spellStart"/>
            <w:r w:rsidRPr="00C47586">
              <w:rPr>
                <w:sz w:val="26"/>
                <w:szCs w:val="26"/>
              </w:rPr>
              <w:t>Каб</w:t>
            </w:r>
            <w:proofErr w:type="spellEnd"/>
            <w:r w:rsidRPr="00C47586">
              <w:rPr>
                <w:sz w:val="26"/>
                <w:szCs w:val="26"/>
              </w:rPr>
              <w:t>. начальных классов</w:t>
            </w:r>
          </w:p>
        </w:tc>
        <w:tc>
          <w:tcPr>
            <w:tcW w:w="3100" w:type="dxa"/>
          </w:tcPr>
          <w:p w:rsidR="0089733C" w:rsidRDefault="0089733C" w:rsidP="0089733C">
            <w:r>
              <w:rPr>
                <w:sz w:val="26"/>
                <w:szCs w:val="26"/>
              </w:rPr>
              <w:t>Каб.33</w:t>
            </w:r>
          </w:p>
          <w:p w:rsidR="00DC6DC3" w:rsidRPr="00994ED3" w:rsidRDefault="00DC6DC3" w:rsidP="00DC6DC3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</w:tcPr>
          <w:p w:rsidR="00DC6DC3" w:rsidRPr="00994ED3" w:rsidRDefault="0089733C" w:rsidP="00B4118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.истории</w:t>
            </w:r>
            <w:proofErr w:type="spellEnd"/>
          </w:p>
        </w:tc>
        <w:tc>
          <w:tcPr>
            <w:tcW w:w="3679" w:type="dxa"/>
          </w:tcPr>
          <w:p w:rsidR="00E05378" w:rsidRDefault="00E05378" w:rsidP="00E05378">
            <w:r>
              <w:rPr>
                <w:sz w:val="26"/>
                <w:szCs w:val="26"/>
              </w:rPr>
              <w:t>Каб.4</w:t>
            </w:r>
          </w:p>
          <w:p w:rsidR="00DC6DC3" w:rsidRPr="00994ED3" w:rsidRDefault="00DC6DC3" w:rsidP="00DC6DC3">
            <w:pPr>
              <w:rPr>
                <w:sz w:val="26"/>
                <w:szCs w:val="26"/>
              </w:rPr>
            </w:pPr>
          </w:p>
        </w:tc>
      </w:tr>
      <w:tr w:rsidR="00DC6DC3" w:rsidRPr="00994ED3" w:rsidTr="00C87E55">
        <w:trPr>
          <w:trHeight w:val="380"/>
          <w:jc w:val="center"/>
        </w:trPr>
        <w:tc>
          <w:tcPr>
            <w:tcW w:w="14737" w:type="dxa"/>
            <w:gridSpan w:val="5"/>
            <w:shd w:val="clear" w:color="auto" w:fill="D9D9D9" w:themeFill="background1" w:themeFillShade="D9"/>
          </w:tcPr>
          <w:p w:rsidR="00DC6DC3" w:rsidRPr="00994ED3" w:rsidRDefault="00DC6DC3" w:rsidP="00DC6DC3">
            <w:pPr>
              <w:jc w:val="center"/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День гражданского и патриотического воспитания</w:t>
            </w:r>
          </w:p>
        </w:tc>
      </w:tr>
      <w:tr w:rsidR="00DC6DC3" w:rsidRPr="00994ED3" w:rsidTr="00C3374F">
        <w:trPr>
          <w:trHeight w:val="310"/>
          <w:jc w:val="center"/>
        </w:trPr>
        <w:tc>
          <w:tcPr>
            <w:tcW w:w="1560" w:type="dxa"/>
          </w:tcPr>
          <w:p w:rsidR="00DC6DC3" w:rsidRPr="00994ED3" w:rsidRDefault="00DC6DC3" w:rsidP="00DC6D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2</w:t>
            </w:r>
          </w:p>
        </w:tc>
        <w:tc>
          <w:tcPr>
            <w:tcW w:w="3166" w:type="dxa"/>
          </w:tcPr>
          <w:p w:rsidR="00DC6DC3" w:rsidRDefault="00B41189" w:rsidP="00DC6D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а-путешествие «Мой родной край»</w:t>
            </w:r>
          </w:p>
          <w:p w:rsidR="00B41189" w:rsidRDefault="00B41189" w:rsidP="00DC6DC3">
            <w:pPr>
              <w:rPr>
                <w:sz w:val="26"/>
                <w:szCs w:val="26"/>
              </w:rPr>
            </w:pPr>
          </w:p>
          <w:p w:rsidR="00B41189" w:rsidRDefault="00B41189" w:rsidP="00DC6DC3">
            <w:pPr>
              <w:rPr>
                <w:sz w:val="26"/>
                <w:szCs w:val="26"/>
              </w:rPr>
            </w:pPr>
          </w:p>
          <w:p w:rsidR="00DC6DC3" w:rsidRPr="00994ED3" w:rsidRDefault="00B41189" w:rsidP="00DC6DC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тикова</w:t>
            </w:r>
            <w:proofErr w:type="spellEnd"/>
            <w:r>
              <w:rPr>
                <w:sz w:val="26"/>
                <w:szCs w:val="26"/>
              </w:rPr>
              <w:t xml:space="preserve"> М.С.</w:t>
            </w:r>
          </w:p>
        </w:tc>
        <w:tc>
          <w:tcPr>
            <w:tcW w:w="3100" w:type="dxa"/>
          </w:tcPr>
          <w:p w:rsidR="0089733C" w:rsidRDefault="0089733C" w:rsidP="00897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нимательный час «Если есть семья, значит я счастлив» </w:t>
            </w:r>
          </w:p>
          <w:p w:rsidR="0089733C" w:rsidRDefault="0089733C" w:rsidP="0089733C">
            <w:pPr>
              <w:rPr>
                <w:sz w:val="26"/>
                <w:szCs w:val="26"/>
              </w:rPr>
            </w:pPr>
          </w:p>
          <w:p w:rsidR="00DC6DC3" w:rsidRPr="00994ED3" w:rsidRDefault="0089733C" w:rsidP="0089733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шеквич</w:t>
            </w:r>
            <w:proofErr w:type="spellEnd"/>
            <w:r>
              <w:rPr>
                <w:sz w:val="26"/>
                <w:szCs w:val="26"/>
              </w:rPr>
              <w:t xml:space="preserve"> З.Н. </w:t>
            </w:r>
          </w:p>
        </w:tc>
        <w:tc>
          <w:tcPr>
            <w:tcW w:w="3232" w:type="dxa"/>
          </w:tcPr>
          <w:p w:rsidR="00DC6DC3" w:rsidRDefault="00DC6DC3" w:rsidP="00DC6D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 «Дети – герои войны»</w:t>
            </w:r>
          </w:p>
          <w:p w:rsidR="00DC6DC3" w:rsidRDefault="00DC6DC3" w:rsidP="00DC6DC3">
            <w:pPr>
              <w:rPr>
                <w:sz w:val="26"/>
                <w:szCs w:val="26"/>
              </w:rPr>
            </w:pPr>
          </w:p>
          <w:p w:rsidR="00B41189" w:rsidRDefault="00B41189" w:rsidP="00DC6DC3">
            <w:pPr>
              <w:rPr>
                <w:sz w:val="26"/>
                <w:szCs w:val="26"/>
              </w:rPr>
            </w:pPr>
          </w:p>
          <w:p w:rsidR="00DC6DC3" w:rsidRPr="00994ED3" w:rsidRDefault="00DC6DC3" w:rsidP="00DC6D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енко А.А.</w:t>
            </w:r>
          </w:p>
        </w:tc>
        <w:tc>
          <w:tcPr>
            <w:tcW w:w="3679" w:type="dxa"/>
          </w:tcPr>
          <w:p w:rsidR="00DC6DC3" w:rsidRDefault="00DC6DC3" w:rsidP="00DC6D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презентации «</w:t>
            </w:r>
            <w:proofErr w:type="spellStart"/>
            <w:r>
              <w:rPr>
                <w:sz w:val="26"/>
                <w:szCs w:val="26"/>
              </w:rPr>
              <w:t>Кибербезопасность</w:t>
            </w:r>
            <w:proofErr w:type="spellEnd"/>
            <w:r>
              <w:rPr>
                <w:sz w:val="26"/>
                <w:szCs w:val="26"/>
              </w:rPr>
              <w:t>» 6-7 классы</w:t>
            </w:r>
          </w:p>
          <w:p w:rsidR="00DC6DC3" w:rsidRDefault="00DC6DC3" w:rsidP="00DC6DC3">
            <w:pPr>
              <w:rPr>
                <w:sz w:val="26"/>
                <w:szCs w:val="26"/>
              </w:rPr>
            </w:pPr>
          </w:p>
          <w:p w:rsidR="00DC6DC3" w:rsidRPr="00994ED3" w:rsidRDefault="00DC6DC3" w:rsidP="00DC6D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инова И.С.</w:t>
            </w:r>
          </w:p>
        </w:tc>
      </w:tr>
      <w:tr w:rsidR="00DC6DC3" w:rsidRPr="00994ED3" w:rsidTr="00DC6DC3">
        <w:trPr>
          <w:trHeight w:val="282"/>
          <w:jc w:val="center"/>
        </w:trPr>
        <w:tc>
          <w:tcPr>
            <w:tcW w:w="1560" w:type="dxa"/>
          </w:tcPr>
          <w:p w:rsidR="00DC6DC3" w:rsidRPr="00994ED3" w:rsidRDefault="00DC6DC3" w:rsidP="00DC6DC3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3166" w:type="dxa"/>
          </w:tcPr>
          <w:p w:rsidR="00DC6DC3" w:rsidRPr="00994ED3" w:rsidRDefault="00B41189" w:rsidP="00DC6D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– 10.45</w:t>
            </w:r>
          </w:p>
        </w:tc>
        <w:tc>
          <w:tcPr>
            <w:tcW w:w="3100" w:type="dxa"/>
          </w:tcPr>
          <w:p w:rsidR="0089733C" w:rsidRDefault="0089733C" w:rsidP="0089733C">
            <w:r>
              <w:rPr>
                <w:sz w:val="26"/>
                <w:szCs w:val="26"/>
              </w:rPr>
              <w:t>10.00 – 10.45</w:t>
            </w:r>
          </w:p>
          <w:p w:rsidR="00DC6DC3" w:rsidRPr="00994ED3" w:rsidRDefault="00DC6DC3" w:rsidP="00DC6DC3">
            <w:pPr>
              <w:rPr>
                <w:sz w:val="26"/>
                <w:szCs w:val="26"/>
              </w:rPr>
            </w:pPr>
          </w:p>
        </w:tc>
        <w:tc>
          <w:tcPr>
            <w:tcW w:w="3232" w:type="dxa"/>
          </w:tcPr>
          <w:p w:rsidR="00DC6DC3" w:rsidRDefault="00DC6DC3" w:rsidP="00DC6DC3">
            <w:r>
              <w:rPr>
                <w:sz w:val="26"/>
                <w:szCs w:val="26"/>
              </w:rPr>
              <w:t>11.00 – 11.45</w:t>
            </w:r>
          </w:p>
          <w:p w:rsidR="00DC6DC3" w:rsidRPr="00994ED3" w:rsidRDefault="00DC6DC3" w:rsidP="00DC6DC3">
            <w:pPr>
              <w:rPr>
                <w:sz w:val="26"/>
                <w:szCs w:val="26"/>
              </w:rPr>
            </w:pPr>
          </w:p>
        </w:tc>
        <w:tc>
          <w:tcPr>
            <w:tcW w:w="3679" w:type="dxa"/>
            <w:shd w:val="clear" w:color="auto" w:fill="auto"/>
          </w:tcPr>
          <w:p w:rsidR="00DC6DC3" w:rsidRPr="00994ED3" w:rsidRDefault="00DC6DC3" w:rsidP="00DC6DC3">
            <w:pPr>
              <w:rPr>
                <w:sz w:val="26"/>
                <w:szCs w:val="26"/>
                <w:highlight w:val="yellow"/>
              </w:rPr>
            </w:pPr>
            <w:r w:rsidRPr="00DC6DC3">
              <w:rPr>
                <w:sz w:val="26"/>
                <w:szCs w:val="26"/>
              </w:rPr>
              <w:t>10.00 – 11.00</w:t>
            </w:r>
          </w:p>
        </w:tc>
      </w:tr>
      <w:tr w:rsidR="00DC6DC3" w:rsidRPr="00994ED3" w:rsidTr="00C3374F">
        <w:trPr>
          <w:trHeight w:val="282"/>
          <w:jc w:val="center"/>
        </w:trPr>
        <w:tc>
          <w:tcPr>
            <w:tcW w:w="1560" w:type="dxa"/>
          </w:tcPr>
          <w:p w:rsidR="00DC6DC3" w:rsidRPr="00994ED3" w:rsidRDefault="00DC6DC3" w:rsidP="00DC6DC3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3166" w:type="dxa"/>
          </w:tcPr>
          <w:p w:rsidR="00DC6DC3" w:rsidRPr="00994ED3" w:rsidRDefault="00B41189" w:rsidP="00DC6DC3">
            <w:pPr>
              <w:rPr>
                <w:sz w:val="26"/>
                <w:szCs w:val="26"/>
              </w:rPr>
            </w:pPr>
            <w:proofErr w:type="spellStart"/>
            <w:r w:rsidRPr="00C47586">
              <w:rPr>
                <w:sz w:val="26"/>
                <w:szCs w:val="26"/>
              </w:rPr>
              <w:t>Каб</w:t>
            </w:r>
            <w:proofErr w:type="spellEnd"/>
            <w:r w:rsidRPr="00C47586">
              <w:rPr>
                <w:sz w:val="26"/>
                <w:szCs w:val="26"/>
              </w:rPr>
              <w:t>. начальных классов</w:t>
            </w:r>
          </w:p>
        </w:tc>
        <w:tc>
          <w:tcPr>
            <w:tcW w:w="3100" w:type="dxa"/>
          </w:tcPr>
          <w:p w:rsidR="00DC6DC3" w:rsidRPr="00994ED3" w:rsidRDefault="0089733C" w:rsidP="00DC6DC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английского языка</w:t>
            </w:r>
          </w:p>
        </w:tc>
        <w:tc>
          <w:tcPr>
            <w:tcW w:w="3232" w:type="dxa"/>
          </w:tcPr>
          <w:p w:rsidR="00DC6DC3" w:rsidRPr="00994ED3" w:rsidRDefault="00B41189" w:rsidP="00DC6D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.29</w:t>
            </w:r>
          </w:p>
        </w:tc>
        <w:tc>
          <w:tcPr>
            <w:tcW w:w="3679" w:type="dxa"/>
          </w:tcPr>
          <w:p w:rsidR="00DC6DC3" w:rsidRPr="00994ED3" w:rsidRDefault="00DC6DC3" w:rsidP="00DC6DC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информатики</w:t>
            </w:r>
          </w:p>
        </w:tc>
      </w:tr>
      <w:tr w:rsidR="00DC6DC3" w:rsidRPr="00994ED3" w:rsidTr="00C87E55">
        <w:trPr>
          <w:trHeight w:val="380"/>
          <w:jc w:val="center"/>
        </w:trPr>
        <w:tc>
          <w:tcPr>
            <w:tcW w:w="14737" w:type="dxa"/>
            <w:gridSpan w:val="5"/>
            <w:shd w:val="clear" w:color="auto" w:fill="D9D9D9" w:themeFill="background1" w:themeFillShade="D9"/>
          </w:tcPr>
          <w:p w:rsidR="00DC6DC3" w:rsidRPr="00994ED3" w:rsidRDefault="00DC6DC3" w:rsidP="00DC6DC3">
            <w:pPr>
              <w:jc w:val="center"/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День пропаганды здорового образа жизни</w:t>
            </w:r>
          </w:p>
        </w:tc>
      </w:tr>
      <w:tr w:rsidR="00DC6DC3" w:rsidRPr="00994ED3" w:rsidTr="00C3374F">
        <w:trPr>
          <w:trHeight w:val="310"/>
          <w:jc w:val="center"/>
        </w:trPr>
        <w:tc>
          <w:tcPr>
            <w:tcW w:w="1560" w:type="dxa"/>
          </w:tcPr>
          <w:p w:rsidR="00DC6DC3" w:rsidRPr="00994ED3" w:rsidRDefault="00DC6DC3" w:rsidP="00DC6D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2</w:t>
            </w:r>
          </w:p>
        </w:tc>
        <w:tc>
          <w:tcPr>
            <w:tcW w:w="3166" w:type="dxa"/>
          </w:tcPr>
          <w:p w:rsidR="00DC6DC3" w:rsidRDefault="00B41189" w:rsidP="00DC6D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на «</w:t>
            </w:r>
            <w:proofErr w:type="gramStart"/>
            <w:r>
              <w:rPr>
                <w:sz w:val="26"/>
                <w:szCs w:val="26"/>
              </w:rPr>
              <w:t>Здоровье</w:t>
            </w:r>
            <w:proofErr w:type="gramEnd"/>
            <w:r>
              <w:rPr>
                <w:sz w:val="26"/>
                <w:szCs w:val="26"/>
              </w:rPr>
              <w:t xml:space="preserve"> и я»</w:t>
            </w:r>
          </w:p>
          <w:p w:rsidR="00DC6DC3" w:rsidRDefault="00DC6DC3" w:rsidP="00DC6DC3">
            <w:pPr>
              <w:rPr>
                <w:sz w:val="26"/>
                <w:szCs w:val="26"/>
              </w:rPr>
            </w:pPr>
          </w:p>
          <w:p w:rsidR="00DC6DC3" w:rsidRDefault="00DC6DC3" w:rsidP="00DC6DC3">
            <w:pPr>
              <w:rPr>
                <w:sz w:val="26"/>
                <w:szCs w:val="26"/>
              </w:rPr>
            </w:pPr>
          </w:p>
          <w:p w:rsidR="00DC6DC3" w:rsidRDefault="00DC6DC3" w:rsidP="00DC6DC3">
            <w:pPr>
              <w:rPr>
                <w:sz w:val="26"/>
                <w:szCs w:val="26"/>
              </w:rPr>
            </w:pPr>
          </w:p>
          <w:p w:rsidR="00857B53" w:rsidRDefault="00857B53" w:rsidP="00DC6DC3">
            <w:pPr>
              <w:rPr>
                <w:sz w:val="26"/>
                <w:szCs w:val="26"/>
              </w:rPr>
            </w:pPr>
          </w:p>
          <w:p w:rsidR="00857B53" w:rsidRDefault="00857B53" w:rsidP="00DC6DC3">
            <w:pPr>
              <w:rPr>
                <w:sz w:val="26"/>
                <w:szCs w:val="26"/>
              </w:rPr>
            </w:pPr>
          </w:p>
          <w:p w:rsidR="00857B53" w:rsidRDefault="00857B53" w:rsidP="00DC6DC3">
            <w:pPr>
              <w:rPr>
                <w:sz w:val="26"/>
                <w:szCs w:val="26"/>
              </w:rPr>
            </w:pPr>
          </w:p>
          <w:p w:rsidR="00DC6DC3" w:rsidRPr="00994ED3" w:rsidRDefault="00B41189" w:rsidP="00DC6DC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лесарчик</w:t>
            </w:r>
            <w:proofErr w:type="spellEnd"/>
            <w:r>
              <w:rPr>
                <w:sz w:val="26"/>
                <w:szCs w:val="26"/>
              </w:rPr>
              <w:t xml:space="preserve"> И.А.</w:t>
            </w:r>
          </w:p>
        </w:tc>
        <w:tc>
          <w:tcPr>
            <w:tcW w:w="3100" w:type="dxa"/>
          </w:tcPr>
          <w:p w:rsidR="00DC6DC3" w:rsidRDefault="00B41189" w:rsidP="00DC6DC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портландия</w:t>
            </w:r>
            <w:proofErr w:type="spellEnd"/>
            <w:r>
              <w:rPr>
                <w:sz w:val="26"/>
                <w:szCs w:val="26"/>
              </w:rPr>
              <w:t xml:space="preserve"> «Малые зимние Олимпийские игры»</w:t>
            </w:r>
          </w:p>
          <w:p w:rsidR="00B41189" w:rsidRDefault="00B41189" w:rsidP="00DC6DC3">
            <w:pPr>
              <w:rPr>
                <w:sz w:val="26"/>
                <w:szCs w:val="26"/>
              </w:rPr>
            </w:pPr>
          </w:p>
          <w:p w:rsidR="00857B53" w:rsidRDefault="00857B53" w:rsidP="00DC6DC3">
            <w:pPr>
              <w:rPr>
                <w:sz w:val="26"/>
                <w:szCs w:val="26"/>
              </w:rPr>
            </w:pPr>
          </w:p>
          <w:p w:rsidR="00857B53" w:rsidRDefault="00857B53" w:rsidP="00DC6DC3">
            <w:pPr>
              <w:rPr>
                <w:sz w:val="26"/>
                <w:szCs w:val="26"/>
              </w:rPr>
            </w:pPr>
          </w:p>
          <w:p w:rsidR="00857B53" w:rsidRDefault="00857B53" w:rsidP="00DC6DC3">
            <w:pPr>
              <w:rPr>
                <w:sz w:val="26"/>
                <w:szCs w:val="26"/>
              </w:rPr>
            </w:pPr>
          </w:p>
          <w:p w:rsidR="00B41189" w:rsidRPr="00994ED3" w:rsidRDefault="00B41189" w:rsidP="00DC6DC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лесарчик</w:t>
            </w:r>
            <w:proofErr w:type="spellEnd"/>
            <w:r>
              <w:rPr>
                <w:sz w:val="26"/>
                <w:szCs w:val="26"/>
              </w:rPr>
              <w:t xml:space="preserve"> И.А.</w:t>
            </w:r>
          </w:p>
        </w:tc>
        <w:tc>
          <w:tcPr>
            <w:tcW w:w="3232" w:type="dxa"/>
          </w:tcPr>
          <w:p w:rsidR="00DC6DC3" w:rsidRDefault="00B41189" w:rsidP="00DC6D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е игры «Баскетбол»</w:t>
            </w:r>
          </w:p>
          <w:p w:rsidR="00B41189" w:rsidRDefault="00B41189" w:rsidP="00DC6DC3">
            <w:pPr>
              <w:rPr>
                <w:sz w:val="26"/>
                <w:szCs w:val="26"/>
              </w:rPr>
            </w:pPr>
          </w:p>
          <w:p w:rsidR="00B41189" w:rsidRDefault="00B41189" w:rsidP="00DC6DC3">
            <w:pPr>
              <w:rPr>
                <w:sz w:val="26"/>
                <w:szCs w:val="26"/>
              </w:rPr>
            </w:pPr>
          </w:p>
          <w:p w:rsidR="00857B53" w:rsidRDefault="00857B53" w:rsidP="00DC6DC3">
            <w:pPr>
              <w:rPr>
                <w:sz w:val="26"/>
                <w:szCs w:val="26"/>
              </w:rPr>
            </w:pPr>
          </w:p>
          <w:p w:rsidR="00857B53" w:rsidRDefault="00857B53" w:rsidP="00DC6DC3">
            <w:pPr>
              <w:rPr>
                <w:sz w:val="26"/>
                <w:szCs w:val="26"/>
              </w:rPr>
            </w:pPr>
          </w:p>
          <w:p w:rsidR="00857B53" w:rsidRDefault="00857B53" w:rsidP="00DC6DC3">
            <w:pPr>
              <w:rPr>
                <w:sz w:val="26"/>
                <w:szCs w:val="26"/>
              </w:rPr>
            </w:pPr>
          </w:p>
          <w:p w:rsidR="00B41189" w:rsidRPr="00994ED3" w:rsidRDefault="00B41189" w:rsidP="00DC6DC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лесарчик</w:t>
            </w:r>
            <w:proofErr w:type="spellEnd"/>
            <w:r>
              <w:rPr>
                <w:sz w:val="26"/>
                <w:szCs w:val="26"/>
              </w:rPr>
              <w:t xml:space="preserve"> И.А.</w:t>
            </w:r>
          </w:p>
        </w:tc>
        <w:tc>
          <w:tcPr>
            <w:tcW w:w="3679" w:type="dxa"/>
          </w:tcPr>
          <w:p w:rsidR="00DC6DC3" w:rsidRDefault="00B41189" w:rsidP="00DC6D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смотр профилактического видеоролика о наркотической зависимости и уголовной ответственности за распространение </w:t>
            </w:r>
            <w:proofErr w:type="spellStart"/>
            <w:r>
              <w:rPr>
                <w:sz w:val="26"/>
                <w:szCs w:val="26"/>
              </w:rPr>
              <w:t>напкотиков</w:t>
            </w:r>
            <w:proofErr w:type="spellEnd"/>
            <w:r>
              <w:rPr>
                <w:sz w:val="26"/>
                <w:szCs w:val="26"/>
              </w:rPr>
              <w:t xml:space="preserve"> с обсуждением</w:t>
            </w:r>
          </w:p>
          <w:p w:rsidR="00B41189" w:rsidRDefault="00B41189" w:rsidP="00DC6DC3">
            <w:pPr>
              <w:rPr>
                <w:sz w:val="26"/>
                <w:szCs w:val="26"/>
              </w:rPr>
            </w:pPr>
          </w:p>
          <w:p w:rsidR="00B41189" w:rsidRPr="00994ED3" w:rsidRDefault="00B41189" w:rsidP="00DC6D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инова</w:t>
            </w:r>
            <w:r w:rsidR="00857B53">
              <w:rPr>
                <w:sz w:val="26"/>
                <w:szCs w:val="26"/>
              </w:rPr>
              <w:t xml:space="preserve"> И.С.</w:t>
            </w:r>
          </w:p>
        </w:tc>
      </w:tr>
      <w:tr w:rsidR="00C670B1" w:rsidRPr="00994ED3" w:rsidTr="00C3374F">
        <w:trPr>
          <w:trHeight w:val="275"/>
          <w:jc w:val="center"/>
        </w:trPr>
        <w:tc>
          <w:tcPr>
            <w:tcW w:w="1560" w:type="dxa"/>
          </w:tcPr>
          <w:p w:rsidR="00C670B1" w:rsidRPr="00994ED3" w:rsidRDefault="00C670B1" w:rsidP="00C670B1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3166" w:type="dxa"/>
          </w:tcPr>
          <w:p w:rsidR="00C670B1" w:rsidRPr="00994ED3" w:rsidRDefault="00C670B1" w:rsidP="00C670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– 10</w:t>
            </w:r>
            <w:r w:rsidRPr="00994ED3">
              <w:rPr>
                <w:sz w:val="26"/>
                <w:szCs w:val="26"/>
              </w:rPr>
              <w:t>.45</w:t>
            </w:r>
          </w:p>
        </w:tc>
        <w:tc>
          <w:tcPr>
            <w:tcW w:w="3100" w:type="dxa"/>
          </w:tcPr>
          <w:p w:rsidR="00C670B1" w:rsidRPr="00994ED3" w:rsidRDefault="00C670B1" w:rsidP="00C670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 – 11</w:t>
            </w:r>
            <w:r w:rsidRPr="00994ED3">
              <w:rPr>
                <w:sz w:val="26"/>
                <w:szCs w:val="26"/>
              </w:rPr>
              <w:t>.45</w:t>
            </w:r>
          </w:p>
        </w:tc>
        <w:tc>
          <w:tcPr>
            <w:tcW w:w="3232" w:type="dxa"/>
          </w:tcPr>
          <w:p w:rsidR="00C670B1" w:rsidRPr="00994ED3" w:rsidRDefault="00C670B1" w:rsidP="00C670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 – 12</w:t>
            </w:r>
            <w:r w:rsidRPr="00994ED3">
              <w:rPr>
                <w:sz w:val="26"/>
                <w:szCs w:val="26"/>
              </w:rPr>
              <w:t>.45</w:t>
            </w:r>
          </w:p>
        </w:tc>
        <w:tc>
          <w:tcPr>
            <w:tcW w:w="3679" w:type="dxa"/>
          </w:tcPr>
          <w:p w:rsidR="00C670B1" w:rsidRPr="00994ED3" w:rsidRDefault="00C670B1" w:rsidP="00C670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 – 13.00</w:t>
            </w:r>
          </w:p>
        </w:tc>
      </w:tr>
      <w:tr w:rsidR="00B41189" w:rsidRPr="00994ED3" w:rsidTr="00C3374F">
        <w:trPr>
          <w:trHeight w:val="275"/>
          <w:jc w:val="center"/>
        </w:trPr>
        <w:tc>
          <w:tcPr>
            <w:tcW w:w="1560" w:type="dxa"/>
          </w:tcPr>
          <w:p w:rsidR="00B41189" w:rsidRPr="00994ED3" w:rsidRDefault="00B41189" w:rsidP="00B41189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3166" w:type="dxa"/>
          </w:tcPr>
          <w:p w:rsidR="00B41189" w:rsidRPr="00994ED3" w:rsidRDefault="00B41189" w:rsidP="00B411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3100" w:type="dxa"/>
          </w:tcPr>
          <w:p w:rsidR="00B41189" w:rsidRDefault="00B41189" w:rsidP="00B41189">
            <w:r w:rsidRPr="008E2445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3232" w:type="dxa"/>
          </w:tcPr>
          <w:p w:rsidR="00B41189" w:rsidRDefault="00B41189" w:rsidP="00B41189">
            <w:r w:rsidRPr="008E2445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3679" w:type="dxa"/>
          </w:tcPr>
          <w:p w:rsidR="00B41189" w:rsidRPr="00994ED3" w:rsidRDefault="00B41189" w:rsidP="00B4118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информатики</w:t>
            </w:r>
          </w:p>
        </w:tc>
      </w:tr>
      <w:tr w:rsidR="00DC6DC3" w:rsidRPr="00994ED3" w:rsidTr="00C87E55">
        <w:trPr>
          <w:trHeight w:val="275"/>
          <w:jc w:val="center"/>
        </w:trPr>
        <w:tc>
          <w:tcPr>
            <w:tcW w:w="14737" w:type="dxa"/>
            <w:gridSpan w:val="5"/>
            <w:shd w:val="clear" w:color="auto" w:fill="D9D9D9" w:themeFill="background1" w:themeFillShade="D9"/>
          </w:tcPr>
          <w:p w:rsidR="00DC6DC3" w:rsidRPr="00994ED3" w:rsidRDefault="00DC6DC3" w:rsidP="00DC6DC3">
            <w:pPr>
              <w:jc w:val="center"/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lastRenderedPageBreak/>
              <w:t>День трудового воспитания и профессиональной ориентации</w:t>
            </w:r>
          </w:p>
        </w:tc>
      </w:tr>
      <w:tr w:rsidR="00DC6DC3" w:rsidRPr="00994ED3" w:rsidTr="00C3374F">
        <w:trPr>
          <w:trHeight w:val="275"/>
          <w:jc w:val="center"/>
        </w:trPr>
        <w:tc>
          <w:tcPr>
            <w:tcW w:w="1560" w:type="dxa"/>
          </w:tcPr>
          <w:p w:rsidR="00DC6DC3" w:rsidRPr="00994ED3" w:rsidRDefault="00DC6DC3" w:rsidP="00DC6D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2</w:t>
            </w:r>
          </w:p>
        </w:tc>
        <w:tc>
          <w:tcPr>
            <w:tcW w:w="3166" w:type="dxa"/>
          </w:tcPr>
          <w:p w:rsidR="00DC6DC3" w:rsidRDefault="00857B53" w:rsidP="00DC6D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на «Хочу все знать»</w:t>
            </w:r>
          </w:p>
          <w:p w:rsidR="00DC6DC3" w:rsidRDefault="00DC6DC3" w:rsidP="00DC6DC3">
            <w:pPr>
              <w:rPr>
                <w:sz w:val="26"/>
                <w:szCs w:val="26"/>
              </w:rPr>
            </w:pPr>
          </w:p>
          <w:p w:rsidR="00857B53" w:rsidRDefault="00857B53" w:rsidP="00DC6DC3">
            <w:pPr>
              <w:rPr>
                <w:sz w:val="26"/>
                <w:szCs w:val="26"/>
              </w:rPr>
            </w:pPr>
          </w:p>
          <w:p w:rsidR="00DC6DC3" w:rsidRPr="00994ED3" w:rsidRDefault="00857B53" w:rsidP="00857B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вич Т.И.</w:t>
            </w:r>
          </w:p>
        </w:tc>
        <w:tc>
          <w:tcPr>
            <w:tcW w:w="3100" w:type="dxa"/>
          </w:tcPr>
          <w:p w:rsidR="00DC6DC3" w:rsidRDefault="00857B53" w:rsidP="00857B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детского рисунка «Я рисую профессию»</w:t>
            </w:r>
          </w:p>
          <w:p w:rsidR="00857B53" w:rsidRDefault="00857B53" w:rsidP="00857B53">
            <w:pPr>
              <w:rPr>
                <w:sz w:val="26"/>
                <w:szCs w:val="26"/>
              </w:rPr>
            </w:pPr>
          </w:p>
          <w:p w:rsidR="00857B53" w:rsidRPr="00994ED3" w:rsidRDefault="00857B53" w:rsidP="00857B5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олодинский</w:t>
            </w:r>
            <w:proofErr w:type="spellEnd"/>
            <w:r>
              <w:rPr>
                <w:sz w:val="26"/>
                <w:szCs w:val="26"/>
              </w:rPr>
              <w:t xml:space="preserve"> А.В.</w:t>
            </w:r>
          </w:p>
        </w:tc>
        <w:tc>
          <w:tcPr>
            <w:tcW w:w="3232" w:type="dxa"/>
          </w:tcPr>
          <w:p w:rsidR="00DC6DC3" w:rsidRDefault="00857B53" w:rsidP="00DC6D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спут «Мир интересных и нужных профессий»</w:t>
            </w:r>
          </w:p>
          <w:p w:rsidR="00857B53" w:rsidRDefault="00857B53" w:rsidP="00DC6DC3">
            <w:pPr>
              <w:rPr>
                <w:sz w:val="26"/>
                <w:szCs w:val="26"/>
              </w:rPr>
            </w:pPr>
          </w:p>
          <w:p w:rsidR="00857B53" w:rsidRDefault="00857B53" w:rsidP="00DC6DC3">
            <w:pPr>
              <w:rPr>
                <w:sz w:val="26"/>
                <w:szCs w:val="26"/>
              </w:rPr>
            </w:pPr>
          </w:p>
          <w:p w:rsidR="00857B53" w:rsidRPr="00994ED3" w:rsidRDefault="00857B53" w:rsidP="00DC6DC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тяновская</w:t>
            </w:r>
            <w:proofErr w:type="spellEnd"/>
            <w:r>
              <w:rPr>
                <w:sz w:val="26"/>
                <w:szCs w:val="26"/>
              </w:rPr>
              <w:t xml:space="preserve"> М.А.</w:t>
            </w:r>
          </w:p>
        </w:tc>
        <w:tc>
          <w:tcPr>
            <w:tcW w:w="3679" w:type="dxa"/>
          </w:tcPr>
          <w:p w:rsidR="00DC6DC3" w:rsidRDefault="00E05378" w:rsidP="00DC6D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ческое занятие для педагогов «Мифы и факты о плохом настроении детей»</w:t>
            </w:r>
          </w:p>
          <w:p w:rsidR="00E05378" w:rsidRDefault="00E05378" w:rsidP="00DC6DC3">
            <w:pPr>
              <w:rPr>
                <w:sz w:val="26"/>
                <w:szCs w:val="26"/>
              </w:rPr>
            </w:pPr>
          </w:p>
          <w:p w:rsidR="00E05378" w:rsidRPr="00E05378" w:rsidRDefault="00E05378" w:rsidP="00DC6DC3">
            <w:proofErr w:type="spellStart"/>
            <w:r>
              <w:rPr>
                <w:sz w:val="26"/>
                <w:szCs w:val="26"/>
              </w:rPr>
              <w:t>Мисилевич</w:t>
            </w:r>
            <w:proofErr w:type="spellEnd"/>
            <w:r>
              <w:rPr>
                <w:sz w:val="26"/>
                <w:szCs w:val="26"/>
              </w:rPr>
              <w:t xml:space="preserve"> И.С.</w:t>
            </w:r>
          </w:p>
        </w:tc>
      </w:tr>
      <w:tr w:rsidR="00DC6DC3" w:rsidRPr="00994ED3" w:rsidTr="00C3374F">
        <w:trPr>
          <w:trHeight w:val="275"/>
          <w:jc w:val="center"/>
        </w:trPr>
        <w:tc>
          <w:tcPr>
            <w:tcW w:w="1560" w:type="dxa"/>
          </w:tcPr>
          <w:p w:rsidR="00DC6DC3" w:rsidRPr="00994ED3" w:rsidRDefault="00DC6DC3" w:rsidP="00DC6DC3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3166" w:type="dxa"/>
          </w:tcPr>
          <w:p w:rsidR="00DC6DC3" w:rsidRPr="00994ED3" w:rsidRDefault="00C670B1" w:rsidP="00DC6D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– 10.45</w:t>
            </w:r>
          </w:p>
        </w:tc>
        <w:tc>
          <w:tcPr>
            <w:tcW w:w="3100" w:type="dxa"/>
          </w:tcPr>
          <w:p w:rsidR="00DC6DC3" w:rsidRPr="00994ED3" w:rsidRDefault="00C670B1" w:rsidP="00DC6D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– 10.45</w:t>
            </w:r>
          </w:p>
        </w:tc>
        <w:tc>
          <w:tcPr>
            <w:tcW w:w="3232" w:type="dxa"/>
          </w:tcPr>
          <w:p w:rsidR="00DC6DC3" w:rsidRPr="00E05378" w:rsidRDefault="00857B53" w:rsidP="00DC6DC3">
            <w:r>
              <w:rPr>
                <w:sz w:val="26"/>
                <w:szCs w:val="26"/>
              </w:rPr>
              <w:t>11.00 – 11.45</w:t>
            </w:r>
          </w:p>
        </w:tc>
        <w:tc>
          <w:tcPr>
            <w:tcW w:w="3679" w:type="dxa"/>
          </w:tcPr>
          <w:p w:rsidR="00DC6DC3" w:rsidRPr="00E05378" w:rsidRDefault="00E05378" w:rsidP="00E05378">
            <w:r>
              <w:rPr>
                <w:sz w:val="26"/>
                <w:szCs w:val="26"/>
              </w:rPr>
              <w:t>10.00-10.45</w:t>
            </w:r>
          </w:p>
        </w:tc>
      </w:tr>
      <w:tr w:rsidR="00DC6DC3" w:rsidRPr="00994ED3" w:rsidTr="00C3374F">
        <w:trPr>
          <w:trHeight w:val="275"/>
          <w:jc w:val="center"/>
        </w:trPr>
        <w:tc>
          <w:tcPr>
            <w:tcW w:w="1560" w:type="dxa"/>
          </w:tcPr>
          <w:p w:rsidR="00DC6DC3" w:rsidRPr="00994ED3" w:rsidRDefault="00DC6DC3" w:rsidP="00DC6DC3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3166" w:type="dxa"/>
          </w:tcPr>
          <w:p w:rsidR="00DC6DC3" w:rsidRPr="00994ED3" w:rsidRDefault="00C670B1" w:rsidP="00DC6DC3">
            <w:pPr>
              <w:rPr>
                <w:sz w:val="26"/>
                <w:szCs w:val="26"/>
              </w:rPr>
            </w:pPr>
            <w:proofErr w:type="spellStart"/>
            <w:r w:rsidRPr="00C47586">
              <w:rPr>
                <w:sz w:val="26"/>
                <w:szCs w:val="26"/>
              </w:rPr>
              <w:t>Каб</w:t>
            </w:r>
            <w:proofErr w:type="spellEnd"/>
            <w:r w:rsidRPr="00C47586">
              <w:rPr>
                <w:sz w:val="26"/>
                <w:szCs w:val="26"/>
              </w:rPr>
              <w:t>. начальных классов</w:t>
            </w:r>
          </w:p>
        </w:tc>
        <w:tc>
          <w:tcPr>
            <w:tcW w:w="3100" w:type="dxa"/>
          </w:tcPr>
          <w:p w:rsidR="00DC6DC3" w:rsidRPr="00994ED3" w:rsidRDefault="00C670B1" w:rsidP="00DC6DC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русского языка и литературы</w:t>
            </w:r>
          </w:p>
        </w:tc>
        <w:tc>
          <w:tcPr>
            <w:tcW w:w="3232" w:type="dxa"/>
          </w:tcPr>
          <w:p w:rsidR="00DC6DC3" w:rsidRPr="00994ED3" w:rsidRDefault="00857B53" w:rsidP="00DC6D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.№7</w:t>
            </w:r>
          </w:p>
        </w:tc>
        <w:tc>
          <w:tcPr>
            <w:tcW w:w="3679" w:type="dxa"/>
          </w:tcPr>
          <w:p w:rsidR="00E05378" w:rsidRDefault="00E05378" w:rsidP="00E05378">
            <w:r>
              <w:rPr>
                <w:sz w:val="26"/>
                <w:szCs w:val="26"/>
              </w:rPr>
              <w:t>Каб.4</w:t>
            </w:r>
          </w:p>
          <w:p w:rsidR="00DC6DC3" w:rsidRPr="00994ED3" w:rsidRDefault="00DC6DC3" w:rsidP="00DC6DC3">
            <w:pPr>
              <w:rPr>
                <w:sz w:val="26"/>
                <w:szCs w:val="26"/>
              </w:rPr>
            </w:pPr>
          </w:p>
        </w:tc>
      </w:tr>
      <w:tr w:rsidR="00DC6DC3" w:rsidRPr="00994ED3" w:rsidTr="00C87E55">
        <w:trPr>
          <w:trHeight w:val="380"/>
          <w:jc w:val="center"/>
        </w:trPr>
        <w:tc>
          <w:tcPr>
            <w:tcW w:w="14737" w:type="dxa"/>
            <w:gridSpan w:val="5"/>
            <w:shd w:val="clear" w:color="auto" w:fill="D9D9D9" w:themeFill="background1" w:themeFillShade="D9"/>
          </w:tcPr>
          <w:p w:rsidR="00DC6DC3" w:rsidRPr="00994ED3" w:rsidRDefault="00DC6DC3" w:rsidP="00DC6DC3">
            <w:pPr>
              <w:jc w:val="center"/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 xml:space="preserve">День взаимодействия с </w:t>
            </w:r>
            <w:proofErr w:type="spellStart"/>
            <w:r w:rsidRPr="00994ED3">
              <w:rPr>
                <w:sz w:val="26"/>
                <w:szCs w:val="26"/>
              </w:rPr>
              <w:t>семьей</w:t>
            </w:r>
            <w:proofErr w:type="spellEnd"/>
          </w:p>
        </w:tc>
      </w:tr>
      <w:tr w:rsidR="00DC6DC3" w:rsidRPr="00994ED3" w:rsidTr="00C3374F">
        <w:trPr>
          <w:trHeight w:val="310"/>
          <w:jc w:val="center"/>
        </w:trPr>
        <w:tc>
          <w:tcPr>
            <w:tcW w:w="1560" w:type="dxa"/>
          </w:tcPr>
          <w:p w:rsidR="00DC6DC3" w:rsidRPr="00994ED3" w:rsidRDefault="00DC6DC3" w:rsidP="00DC6D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2</w:t>
            </w:r>
          </w:p>
        </w:tc>
        <w:tc>
          <w:tcPr>
            <w:tcW w:w="3166" w:type="dxa"/>
          </w:tcPr>
          <w:p w:rsidR="00DC6DC3" w:rsidRDefault="00B46766" w:rsidP="00DC6D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детского рисунка «Моя семья»</w:t>
            </w:r>
          </w:p>
          <w:p w:rsidR="00B46766" w:rsidRDefault="00B46766" w:rsidP="00DC6DC3">
            <w:pPr>
              <w:rPr>
                <w:sz w:val="26"/>
                <w:szCs w:val="26"/>
              </w:rPr>
            </w:pPr>
          </w:p>
          <w:p w:rsidR="00B46766" w:rsidRDefault="00B46766" w:rsidP="00DC6DC3">
            <w:pPr>
              <w:rPr>
                <w:sz w:val="26"/>
                <w:szCs w:val="26"/>
              </w:rPr>
            </w:pPr>
          </w:p>
          <w:p w:rsidR="00E05378" w:rsidRDefault="00E05378" w:rsidP="00B46766">
            <w:pPr>
              <w:rPr>
                <w:sz w:val="26"/>
                <w:szCs w:val="26"/>
              </w:rPr>
            </w:pPr>
          </w:p>
          <w:p w:rsidR="00DC6DC3" w:rsidRPr="00994ED3" w:rsidRDefault="00B46766" w:rsidP="00B4676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кименок</w:t>
            </w:r>
            <w:proofErr w:type="spellEnd"/>
            <w:r>
              <w:rPr>
                <w:sz w:val="26"/>
                <w:szCs w:val="26"/>
              </w:rPr>
              <w:t xml:space="preserve"> Н.А.</w:t>
            </w:r>
          </w:p>
        </w:tc>
        <w:tc>
          <w:tcPr>
            <w:tcW w:w="3100" w:type="dxa"/>
          </w:tcPr>
          <w:p w:rsidR="00DC6DC3" w:rsidRDefault="00306D81" w:rsidP="00DC6D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ый диалог «Семья – всему начало»</w:t>
            </w:r>
          </w:p>
          <w:p w:rsidR="00306D81" w:rsidRDefault="00306D81" w:rsidP="00DC6DC3">
            <w:pPr>
              <w:rPr>
                <w:sz w:val="26"/>
                <w:szCs w:val="26"/>
              </w:rPr>
            </w:pPr>
          </w:p>
          <w:p w:rsidR="00306D81" w:rsidRDefault="00306D81" w:rsidP="00DC6DC3">
            <w:pPr>
              <w:rPr>
                <w:sz w:val="26"/>
                <w:szCs w:val="26"/>
              </w:rPr>
            </w:pPr>
          </w:p>
          <w:p w:rsidR="00E05378" w:rsidRDefault="00E05378" w:rsidP="00DC6DC3">
            <w:pPr>
              <w:rPr>
                <w:sz w:val="26"/>
                <w:szCs w:val="26"/>
              </w:rPr>
            </w:pPr>
          </w:p>
          <w:p w:rsidR="00306D81" w:rsidRPr="00994ED3" w:rsidRDefault="00306D81" w:rsidP="00DC6DC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ренич</w:t>
            </w:r>
            <w:proofErr w:type="spellEnd"/>
            <w:r>
              <w:rPr>
                <w:sz w:val="26"/>
                <w:szCs w:val="26"/>
              </w:rPr>
              <w:t xml:space="preserve"> О.А.</w:t>
            </w:r>
          </w:p>
        </w:tc>
        <w:tc>
          <w:tcPr>
            <w:tcW w:w="3232" w:type="dxa"/>
          </w:tcPr>
          <w:p w:rsidR="00DC6DC3" w:rsidRDefault="00B46766" w:rsidP="00DC6D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 «В семье мы любим…»</w:t>
            </w:r>
          </w:p>
          <w:p w:rsidR="00B46766" w:rsidRDefault="00B46766" w:rsidP="00DC6DC3">
            <w:pPr>
              <w:rPr>
                <w:sz w:val="26"/>
                <w:szCs w:val="26"/>
              </w:rPr>
            </w:pPr>
          </w:p>
          <w:p w:rsidR="00B46766" w:rsidRDefault="00B46766" w:rsidP="00DC6DC3">
            <w:pPr>
              <w:rPr>
                <w:sz w:val="26"/>
                <w:szCs w:val="26"/>
              </w:rPr>
            </w:pPr>
          </w:p>
          <w:p w:rsidR="00E05378" w:rsidRDefault="00E05378" w:rsidP="00DC6DC3">
            <w:pPr>
              <w:rPr>
                <w:sz w:val="26"/>
                <w:szCs w:val="26"/>
              </w:rPr>
            </w:pPr>
          </w:p>
          <w:p w:rsidR="00B46766" w:rsidRPr="00994ED3" w:rsidRDefault="00B46766" w:rsidP="00DC6D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к А.В.</w:t>
            </w:r>
          </w:p>
        </w:tc>
        <w:tc>
          <w:tcPr>
            <w:tcW w:w="3679" w:type="dxa"/>
          </w:tcPr>
          <w:p w:rsidR="00DC6DC3" w:rsidRDefault="00E05378" w:rsidP="00DC6D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сихолого-педагогическое консультирование </w:t>
            </w:r>
            <w:r w:rsidR="000B2EB6">
              <w:rPr>
                <w:sz w:val="26"/>
                <w:szCs w:val="26"/>
              </w:rPr>
              <w:t xml:space="preserve">законных представителей </w:t>
            </w:r>
            <w:r>
              <w:rPr>
                <w:sz w:val="26"/>
                <w:szCs w:val="26"/>
              </w:rPr>
              <w:t>«Мобильная связь: вредно или безопасно»</w:t>
            </w:r>
          </w:p>
          <w:p w:rsidR="00E05378" w:rsidRDefault="00E05378" w:rsidP="00DC6DC3">
            <w:pPr>
              <w:rPr>
                <w:sz w:val="26"/>
                <w:szCs w:val="26"/>
              </w:rPr>
            </w:pPr>
          </w:p>
          <w:p w:rsidR="00E05378" w:rsidRPr="00E05378" w:rsidRDefault="00E05378" w:rsidP="00DC6DC3">
            <w:proofErr w:type="spellStart"/>
            <w:r>
              <w:rPr>
                <w:sz w:val="26"/>
                <w:szCs w:val="26"/>
              </w:rPr>
              <w:t>Мисилевич</w:t>
            </w:r>
            <w:proofErr w:type="spellEnd"/>
            <w:r>
              <w:rPr>
                <w:sz w:val="26"/>
                <w:szCs w:val="26"/>
              </w:rPr>
              <w:t xml:space="preserve"> И.С.</w:t>
            </w:r>
          </w:p>
        </w:tc>
      </w:tr>
      <w:tr w:rsidR="00B46766" w:rsidRPr="00994ED3" w:rsidTr="00C3374F">
        <w:trPr>
          <w:trHeight w:val="308"/>
          <w:jc w:val="center"/>
        </w:trPr>
        <w:tc>
          <w:tcPr>
            <w:tcW w:w="1560" w:type="dxa"/>
          </w:tcPr>
          <w:p w:rsidR="00B46766" w:rsidRPr="00994ED3" w:rsidRDefault="00B46766" w:rsidP="00B46766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3166" w:type="dxa"/>
          </w:tcPr>
          <w:p w:rsidR="00B46766" w:rsidRPr="00994ED3" w:rsidRDefault="00B46766" w:rsidP="00B467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– 10.45</w:t>
            </w:r>
          </w:p>
        </w:tc>
        <w:tc>
          <w:tcPr>
            <w:tcW w:w="3100" w:type="dxa"/>
          </w:tcPr>
          <w:p w:rsidR="00B46766" w:rsidRPr="00994ED3" w:rsidRDefault="00B46766" w:rsidP="00B467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– 10.45</w:t>
            </w:r>
          </w:p>
        </w:tc>
        <w:tc>
          <w:tcPr>
            <w:tcW w:w="3232" w:type="dxa"/>
          </w:tcPr>
          <w:p w:rsidR="00B46766" w:rsidRDefault="00B46766" w:rsidP="00B46766">
            <w:r>
              <w:rPr>
                <w:sz w:val="26"/>
                <w:szCs w:val="26"/>
              </w:rPr>
              <w:t>11.00 – 11.45</w:t>
            </w:r>
          </w:p>
          <w:p w:rsidR="00B46766" w:rsidRPr="00994ED3" w:rsidRDefault="00B46766" w:rsidP="00B46766">
            <w:pPr>
              <w:rPr>
                <w:sz w:val="26"/>
                <w:szCs w:val="26"/>
              </w:rPr>
            </w:pPr>
          </w:p>
        </w:tc>
        <w:tc>
          <w:tcPr>
            <w:tcW w:w="3679" w:type="dxa"/>
          </w:tcPr>
          <w:p w:rsidR="00B46766" w:rsidRPr="00E05378" w:rsidRDefault="00E05378" w:rsidP="00B46766">
            <w:r>
              <w:rPr>
                <w:sz w:val="26"/>
                <w:szCs w:val="26"/>
              </w:rPr>
              <w:t>10.00-10.45</w:t>
            </w:r>
          </w:p>
        </w:tc>
      </w:tr>
      <w:tr w:rsidR="00B46766" w:rsidRPr="00994ED3" w:rsidTr="00C3374F">
        <w:trPr>
          <w:trHeight w:val="308"/>
          <w:jc w:val="center"/>
        </w:trPr>
        <w:tc>
          <w:tcPr>
            <w:tcW w:w="1560" w:type="dxa"/>
          </w:tcPr>
          <w:p w:rsidR="00B46766" w:rsidRPr="00994ED3" w:rsidRDefault="00B46766" w:rsidP="00B46766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3166" w:type="dxa"/>
          </w:tcPr>
          <w:p w:rsidR="00B46766" w:rsidRPr="00994ED3" w:rsidRDefault="00B46766" w:rsidP="00B46766">
            <w:pPr>
              <w:rPr>
                <w:sz w:val="26"/>
                <w:szCs w:val="26"/>
              </w:rPr>
            </w:pPr>
            <w:proofErr w:type="spellStart"/>
            <w:r w:rsidRPr="00C47586">
              <w:rPr>
                <w:sz w:val="26"/>
                <w:szCs w:val="26"/>
              </w:rPr>
              <w:t>Каб</w:t>
            </w:r>
            <w:proofErr w:type="spellEnd"/>
            <w:r w:rsidRPr="00C47586">
              <w:rPr>
                <w:sz w:val="26"/>
                <w:szCs w:val="26"/>
              </w:rPr>
              <w:t>. начальных классов</w:t>
            </w:r>
          </w:p>
        </w:tc>
        <w:tc>
          <w:tcPr>
            <w:tcW w:w="3100" w:type="dxa"/>
          </w:tcPr>
          <w:p w:rsidR="00B46766" w:rsidRPr="00994ED3" w:rsidRDefault="00B46766" w:rsidP="00B4676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№</w:t>
            </w:r>
            <w:r w:rsidR="008B50AA">
              <w:rPr>
                <w:sz w:val="26"/>
                <w:szCs w:val="26"/>
              </w:rPr>
              <w:t xml:space="preserve"> 5</w:t>
            </w:r>
          </w:p>
        </w:tc>
        <w:tc>
          <w:tcPr>
            <w:tcW w:w="3232" w:type="dxa"/>
          </w:tcPr>
          <w:p w:rsidR="00B46766" w:rsidRPr="00994ED3" w:rsidRDefault="00B46766" w:rsidP="00B4676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.истории</w:t>
            </w:r>
            <w:proofErr w:type="spellEnd"/>
          </w:p>
        </w:tc>
        <w:tc>
          <w:tcPr>
            <w:tcW w:w="3679" w:type="dxa"/>
          </w:tcPr>
          <w:p w:rsidR="00B46766" w:rsidRPr="00E05378" w:rsidRDefault="00E05378" w:rsidP="00B46766">
            <w:r>
              <w:rPr>
                <w:sz w:val="26"/>
                <w:szCs w:val="26"/>
              </w:rPr>
              <w:t>Каб.4</w:t>
            </w:r>
          </w:p>
        </w:tc>
      </w:tr>
      <w:tr w:rsidR="00B46766" w:rsidRPr="00994ED3" w:rsidTr="00C87E55">
        <w:trPr>
          <w:trHeight w:val="380"/>
          <w:jc w:val="center"/>
        </w:trPr>
        <w:tc>
          <w:tcPr>
            <w:tcW w:w="14737" w:type="dxa"/>
            <w:gridSpan w:val="5"/>
            <w:shd w:val="clear" w:color="auto" w:fill="D9D9D9" w:themeFill="background1" w:themeFillShade="D9"/>
          </w:tcPr>
          <w:p w:rsidR="00B46766" w:rsidRPr="00994ED3" w:rsidRDefault="00B46766" w:rsidP="00B46766">
            <w:pPr>
              <w:jc w:val="center"/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День гражданского и патриотического воспитания</w:t>
            </w:r>
          </w:p>
        </w:tc>
      </w:tr>
      <w:tr w:rsidR="00B46766" w:rsidRPr="00994ED3" w:rsidTr="00C3374F">
        <w:trPr>
          <w:trHeight w:val="380"/>
          <w:jc w:val="center"/>
        </w:trPr>
        <w:tc>
          <w:tcPr>
            <w:tcW w:w="1560" w:type="dxa"/>
          </w:tcPr>
          <w:p w:rsidR="00B46766" w:rsidRPr="00994ED3" w:rsidRDefault="00B46766" w:rsidP="00B467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3</w:t>
            </w:r>
          </w:p>
        </w:tc>
        <w:tc>
          <w:tcPr>
            <w:tcW w:w="3166" w:type="dxa"/>
          </w:tcPr>
          <w:p w:rsidR="00B46766" w:rsidRDefault="00B46766" w:rsidP="00B467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ртуальная экскурсия «Музей огня»</w:t>
            </w:r>
          </w:p>
          <w:p w:rsidR="00B46766" w:rsidRDefault="00B46766" w:rsidP="00B46766">
            <w:pPr>
              <w:rPr>
                <w:sz w:val="26"/>
                <w:szCs w:val="26"/>
              </w:rPr>
            </w:pPr>
          </w:p>
          <w:p w:rsidR="00894D6A" w:rsidRDefault="00894D6A" w:rsidP="00B46766">
            <w:pPr>
              <w:rPr>
                <w:sz w:val="26"/>
                <w:szCs w:val="26"/>
              </w:rPr>
            </w:pPr>
          </w:p>
          <w:p w:rsidR="00B46766" w:rsidRPr="00994ED3" w:rsidRDefault="00B46766" w:rsidP="00B467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пович С.И.</w:t>
            </w:r>
          </w:p>
        </w:tc>
        <w:tc>
          <w:tcPr>
            <w:tcW w:w="3100" w:type="dxa"/>
          </w:tcPr>
          <w:p w:rsidR="00B46766" w:rsidRDefault="00B46766" w:rsidP="00B4676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риффинг</w:t>
            </w:r>
            <w:proofErr w:type="spellEnd"/>
            <w:r>
              <w:rPr>
                <w:sz w:val="26"/>
                <w:szCs w:val="26"/>
              </w:rPr>
              <w:t xml:space="preserve"> «Патриот своей страны»</w:t>
            </w:r>
          </w:p>
          <w:p w:rsidR="00B46766" w:rsidRDefault="00B46766" w:rsidP="00B46766">
            <w:pPr>
              <w:rPr>
                <w:sz w:val="26"/>
                <w:szCs w:val="26"/>
              </w:rPr>
            </w:pPr>
          </w:p>
          <w:p w:rsidR="00894D6A" w:rsidRDefault="00894D6A" w:rsidP="00B46766">
            <w:pPr>
              <w:rPr>
                <w:sz w:val="26"/>
                <w:szCs w:val="26"/>
              </w:rPr>
            </w:pPr>
          </w:p>
          <w:p w:rsidR="00B46766" w:rsidRPr="00994ED3" w:rsidRDefault="00B46766" w:rsidP="00B4676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кубицкая</w:t>
            </w:r>
            <w:proofErr w:type="spellEnd"/>
            <w:r>
              <w:rPr>
                <w:sz w:val="26"/>
                <w:szCs w:val="26"/>
              </w:rPr>
              <w:t xml:space="preserve"> В.А.</w:t>
            </w:r>
          </w:p>
        </w:tc>
        <w:tc>
          <w:tcPr>
            <w:tcW w:w="3232" w:type="dxa"/>
          </w:tcPr>
          <w:p w:rsidR="00B46766" w:rsidRDefault="00FF488D" w:rsidP="00B467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хта памяти «Моя Родная Беларусь»</w:t>
            </w:r>
          </w:p>
          <w:p w:rsidR="00FF488D" w:rsidRDefault="00FF488D" w:rsidP="00B46766">
            <w:pPr>
              <w:rPr>
                <w:sz w:val="26"/>
                <w:szCs w:val="26"/>
              </w:rPr>
            </w:pPr>
          </w:p>
          <w:p w:rsidR="00894D6A" w:rsidRDefault="00894D6A" w:rsidP="00B46766">
            <w:pPr>
              <w:rPr>
                <w:sz w:val="26"/>
                <w:szCs w:val="26"/>
              </w:rPr>
            </w:pPr>
          </w:p>
          <w:p w:rsidR="00FF488D" w:rsidRPr="00994ED3" w:rsidRDefault="00FF488D" w:rsidP="00B4676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рмяжко</w:t>
            </w:r>
            <w:proofErr w:type="spellEnd"/>
            <w:r>
              <w:rPr>
                <w:sz w:val="26"/>
                <w:szCs w:val="26"/>
              </w:rPr>
              <w:t xml:space="preserve"> А.Н.</w:t>
            </w:r>
          </w:p>
        </w:tc>
        <w:tc>
          <w:tcPr>
            <w:tcW w:w="3679" w:type="dxa"/>
          </w:tcPr>
          <w:p w:rsidR="00B46766" w:rsidRDefault="00FF488D" w:rsidP="00894D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ция </w:t>
            </w:r>
            <w:r w:rsidR="00894D6A">
              <w:rPr>
                <w:sz w:val="26"/>
                <w:szCs w:val="26"/>
              </w:rPr>
              <w:t>для учащихся 5 -8 классов «Как избавиться от вредных зависимостей»</w:t>
            </w:r>
          </w:p>
          <w:p w:rsidR="00894D6A" w:rsidRDefault="00894D6A" w:rsidP="00894D6A">
            <w:pPr>
              <w:rPr>
                <w:sz w:val="26"/>
                <w:szCs w:val="26"/>
              </w:rPr>
            </w:pPr>
          </w:p>
          <w:p w:rsidR="00894D6A" w:rsidRPr="00994ED3" w:rsidRDefault="00894D6A" w:rsidP="00894D6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инова И.С.</w:t>
            </w:r>
          </w:p>
        </w:tc>
      </w:tr>
      <w:tr w:rsidR="00B46766" w:rsidRPr="00994ED3" w:rsidTr="00C3374F">
        <w:trPr>
          <w:trHeight w:val="380"/>
          <w:jc w:val="center"/>
        </w:trPr>
        <w:tc>
          <w:tcPr>
            <w:tcW w:w="1560" w:type="dxa"/>
          </w:tcPr>
          <w:p w:rsidR="00B46766" w:rsidRPr="00994ED3" w:rsidRDefault="00B46766" w:rsidP="00B46766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3166" w:type="dxa"/>
          </w:tcPr>
          <w:p w:rsidR="00B46766" w:rsidRPr="00994ED3" w:rsidRDefault="00B46766" w:rsidP="00B467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– 10.45</w:t>
            </w:r>
          </w:p>
        </w:tc>
        <w:tc>
          <w:tcPr>
            <w:tcW w:w="3100" w:type="dxa"/>
          </w:tcPr>
          <w:p w:rsidR="00B46766" w:rsidRPr="00994ED3" w:rsidRDefault="00B46766" w:rsidP="00B467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– 10.45</w:t>
            </w:r>
          </w:p>
        </w:tc>
        <w:tc>
          <w:tcPr>
            <w:tcW w:w="3232" w:type="dxa"/>
          </w:tcPr>
          <w:p w:rsidR="00B46766" w:rsidRDefault="00B46766" w:rsidP="00B46766">
            <w:r>
              <w:rPr>
                <w:sz w:val="26"/>
                <w:szCs w:val="26"/>
              </w:rPr>
              <w:t>11.00 – 11.45</w:t>
            </w:r>
          </w:p>
          <w:p w:rsidR="00B46766" w:rsidRPr="00994ED3" w:rsidRDefault="00B46766" w:rsidP="00B46766">
            <w:pPr>
              <w:rPr>
                <w:sz w:val="26"/>
                <w:szCs w:val="26"/>
              </w:rPr>
            </w:pPr>
          </w:p>
        </w:tc>
        <w:tc>
          <w:tcPr>
            <w:tcW w:w="3679" w:type="dxa"/>
          </w:tcPr>
          <w:p w:rsidR="00B46766" w:rsidRPr="00994ED3" w:rsidRDefault="00894D6A" w:rsidP="00B467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– 11.00</w:t>
            </w:r>
          </w:p>
        </w:tc>
      </w:tr>
      <w:tr w:rsidR="00B46766" w:rsidRPr="00994ED3" w:rsidTr="00C3374F">
        <w:trPr>
          <w:trHeight w:val="380"/>
          <w:jc w:val="center"/>
        </w:trPr>
        <w:tc>
          <w:tcPr>
            <w:tcW w:w="1560" w:type="dxa"/>
          </w:tcPr>
          <w:p w:rsidR="00B46766" w:rsidRPr="00994ED3" w:rsidRDefault="00B46766" w:rsidP="00B46766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3166" w:type="dxa"/>
          </w:tcPr>
          <w:p w:rsidR="00B46766" w:rsidRPr="00994ED3" w:rsidRDefault="00FF488D" w:rsidP="00B46766">
            <w:pPr>
              <w:rPr>
                <w:sz w:val="26"/>
                <w:szCs w:val="26"/>
              </w:rPr>
            </w:pPr>
            <w:proofErr w:type="spellStart"/>
            <w:r w:rsidRPr="00C47586">
              <w:rPr>
                <w:sz w:val="26"/>
                <w:szCs w:val="26"/>
              </w:rPr>
              <w:t>Каб</w:t>
            </w:r>
            <w:proofErr w:type="spellEnd"/>
            <w:r w:rsidRPr="00C47586">
              <w:rPr>
                <w:sz w:val="26"/>
                <w:szCs w:val="26"/>
              </w:rPr>
              <w:t>. начальных классов</w:t>
            </w:r>
          </w:p>
        </w:tc>
        <w:tc>
          <w:tcPr>
            <w:tcW w:w="3100" w:type="dxa"/>
          </w:tcPr>
          <w:p w:rsidR="00B46766" w:rsidRPr="00994ED3" w:rsidRDefault="00FF488D" w:rsidP="00B4676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.английского</w:t>
            </w:r>
            <w:proofErr w:type="spellEnd"/>
            <w:r>
              <w:rPr>
                <w:sz w:val="26"/>
                <w:szCs w:val="26"/>
              </w:rPr>
              <w:t xml:space="preserve"> языка</w:t>
            </w:r>
          </w:p>
        </w:tc>
        <w:tc>
          <w:tcPr>
            <w:tcW w:w="3232" w:type="dxa"/>
          </w:tcPr>
          <w:p w:rsidR="00B46766" w:rsidRPr="00994ED3" w:rsidRDefault="00FF488D" w:rsidP="00B4676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.английского</w:t>
            </w:r>
            <w:proofErr w:type="spellEnd"/>
            <w:r>
              <w:rPr>
                <w:sz w:val="26"/>
                <w:szCs w:val="26"/>
              </w:rPr>
              <w:t xml:space="preserve"> языка</w:t>
            </w:r>
          </w:p>
        </w:tc>
        <w:tc>
          <w:tcPr>
            <w:tcW w:w="3679" w:type="dxa"/>
          </w:tcPr>
          <w:p w:rsidR="00B46766" w:rsidRPr="00994ED3" w:rsidRDefault="00894D6A" w:rsidP="00B467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.№3</w:t>
            </w:r>
          </w:p>
        </w:tc>
      </w:tr>
      <w:tr w:rsidR="00B46766" w:rsidRPr="00994ED3" w:rsidTr="00C87E55">
        <w:trPr>
          <w:trHeight w:val="380"/>
          <w:jc w:val="center"/>
        </w:trPr>
        <w:tc>
          <w:tcPr>
            <w:tcW w:w="14737" w:type="dxa"/>
            <w:gridSpan w:val="5"/>
            <w:shd w:val="clear" w:color="auto" w:fill="D9D9D9" w:themeFill="background1" w:themeFillShade="D9"/>
          </w:tcPr>
          <w:p w:rsidR="00B46766" w:rsidRPr="00994ED3" w:rsidRDefault="00B46766" w:rsidP="00B46766">
            <w:pPr>
              <w:jc w:val="center"/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День пропаганды здорового образа жизни</w:t>
            </w:r>
          </w:p>
        </w:tc>
      </w:tr>
      <w:tr w:rsidR="00B46766" w:rsidRPr="00994ED3" w:rsidTr="00C3374F">
        <w:trPr>
          <w:trHeight w:val="310"/>
          <w:jc w:val="center"/>
        </w:trPr>
        <w:tc>
          <w:tcPr>
            <w:tcW w:w="1560" w:type="dxa"/>
          </w:tcPr>
          <w:p w:rsidR="00B46766" w:rsidRPr="00994ED3" w:rsidRDefault="00B46766" w:rsidP="00B467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3</w:t>
            </w:r>
          </w:p>
        </w:tc>
        <w:tc>
          <w:tcPr>
            <w:tcW w:w="3166" w:type="dxa"/>
          </w:tcPr>
          <w:p w:rsidR="00B46766" w:rsidRDefault="00894D6A" w:rsidP="00B467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вижные игры «Весенние забавы»</w:t>
            </w:r>
          </w:p>
          <w:p w:rsidR="00B46766" w:rsidRDefault="00B46766" w:rsidP="00B46766">
            <w:pPr>
              <w:rPr>
                <w:sz w:val="26"/>
                <w:szCs w:val="26"/>
              </w:rPr>
            </w:pPr>
          </w:p>
          <w:p w:rsidR="00BA7ECC" w:rsidRDefault="00BA7ECC" w:rsidP="00B46766">
            <w:pPr>
              <w:rPr>
                <w:sz w:val="26"/>
                <w:szCs w:val="26"/>
              </w:rPr>
            </w:pPr>
          </w:p>
          <w:p w:rsidR="00B46766" w:rsidRPr="00994ED3" w:rsidRDefault="00BA7ECC" w:rsidP="00B4676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лесарчик</w:t>
            </w:r>
            <w:proofErr w:type="spellEnd"/>
            <w:r>
              <w:rPr>
                <w:sz w:val="26"/>
                <w:szCs w:val="26"/>
              </w:rPr>
              <w:t xml:space="preserve"> И.А.</w:t>
            </w:r>
          </w:p>
        </w:tc>
        <w:tc>
          <w:tcPr>
            <w:tcW w:w="3100" w:type="dxa"/>
          </w:tcPr>
          <w:p w:rsidR="00B46766" w:rsidRDefault="00894D6A" w:rsidP="00B467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портивные игры «Пионербол»</w:t>
            </w:r>
          </w:p>
          <w:p w:rsidR="00BA7ECC" w:rsidRDefault="00BA7ECC" w:rsidP="00B46766">
            <w:pPr>
              <w:rPr>
                <w:sz w:val="26"/>
                <w:szCs w:val="26"/>
              </w:rPr>
            </w:pPr>
          </w:p>
          <w:p w:rsidR="00BA7ECC" w:rsidRDefault="00BA7ECC" w:rsidP="00B46766">
            <w:pPr>
              <w:rPr>
                <w:sz w:val="26"/>
                <w:szCs w:val="26"/>
              </w:rPr>
            </w:pPr>
          </w:p>
          <w:p w:rsidR="00BA7ECC" w:rsidRPr="00994ED3" w:rsidRDefault="00BA7ECC" w:rsidP="00B4676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лесарчик</w:t>
            </w:r>
            <w:proofErr w:type="spellEnd"/>
            <w:r>
              <w:rPr>
                <w:sz w:val="26"/>
                <w:szCs w:val="26"/>
              </w:rPr>
              <w:t xml:space="preserve"> И.А.</w:t>
            </w:r>
          </w:p>
        </w:tc>
        <w:tc>
          <w:tcPr>
            <w:tcW w:w="3232" w:type="dxa"/>
          </w:tcPr>
          <w:p w:rsidR="00B46766" w:rsidRDefault="00894D6A" w:rsidP="00B467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портивные игры «Волейбол»</w:t>
            </w:r>
          </w:p>
          <w:p w:rsidR="00BA7ECC" w:rsidRDefault="00BA7ECC" w:rsidP="00B46766">
            <w:pPr>
              <w:rPr>
                <w:sz w:val="26"/>
                <w:szCs w:val="26"/>
              </w:rPr>
            </w:pPr>
          </w:p>
          <w:p w:rsidR="00BA7ECC" w:rsidRDefault="00BA7ECC" w:rsidP="00B46766">
            <w:pPr>
              <w:rPr>
                <w:sz w:val="26"/>
                <w:szCs w:val="26"/>
              </w:rPr>
            </w:pPr>
          </w:p>
          <w:p w:rsidR="00BA7ECC" w:rsidRPr="00994ED3" w:rsidRDefault="00BA7ECC" w:rsidP="00B4676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лесарчик</w:t>
            </w:r>
            <w:proofErr w:type="spellEnd"/>
            <w:r>
              <w:rPr>
                <w:sz w:val="26"/>
                <w:szCs w:val="26"/>
              </w:rPr>
              <w:t xml:space="preserve"> И.А.</w:t>
            </w:r>
          </w:p>
        </w:tc>
        <w:tc>
          <w:tcPr>
            <w:tcW w:w="3679" w:type="dxa"/>
          </w:tcPr>
          <w:p w:rsidR="00B46766" w:rsidRDefault="00894D6A" w:rsidP="00B467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оставление коллажа «К чему приводит неосторожность»</w:t>
            </w:r>
          </w:p>
          <w:p w:rsidR="00894D6A" w:rsidRDefault="00894D6A" w:rsidP="00B467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-4 классы</w:t>
            </w:r>
          </w:p>
          <w:p w:rsidR="00BA7ECC" w:rsidRDefault="00BA7ECC" w:rsidP="00894D6A">
            <w:pPr>
              <w:rPr>
                <w:sz w:val="26"/>
                <w:szCs w:val="26"/>
              </w:rPr>
            </w:pPr>
          </w:p>
          <w:p w:rsidR="00894D6A" w:rsidRPr="00BA7ECC" w:rsidRDefault="00894D6A" w:rsidP="00894D6A">
            <w:r>
              <w:rPr>
                <w:sz w:val="26"/>
                <w:szCs w:val="26"/>
              </w:rPr>
              <w:t>Константинова И.С.</w:t>
            </w:r>
          </w:p>
        </w:tc>
      </w:tr>
      <w:tr w:rsidR="00BA7ECC" w:rsidRPr="00994ED3" w:rsidTr="00C3374F">
        <w:trPr>
          <w:trHeight w:val="121"/>
          <w:jc w:val="center"/>
        </w:trPr>
        <w:tc>
          <w:tcPr>
            <w:tcW w:w="1560" w:type="dxa"/>
          </w:tcPr>
          <w:p w:rsidR="00BA7ECC" w:rsidRPr="00994ED3" w:rsidRDefault="00BA7ECC" w:rsidP="00BA7ECC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lastRenderedPageBreak/>
              <w:t>Время проведения</w:t>
            </w:r>
          </w:p>
        </w:tc>
        <w:tc>
          <w:tcPr>
            <w:tcW w:w="3166" w:type="dxa"/>
          </w:tcPr>
          <w:p w:rsidR="00BA7ECC" w:rsidRPr="00994ED3" w:rsidRDefault="00BA7ECC" w:rsidP="00BA7E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– 10</w:t>
            </w:r>
            <w:r w:rsidRPr="00994ED3">
              <w:rPr>
                <w:sz w:val="26"/>
                <w:szCs w:val="26"/>
              </w:rPr>
              <w:t>.45</w:t>
            </w:r>
          </w:p>
        </w:tc>
        <w:tc>
          <w:tcPr>
            <w:tcW w:w="3100" w:type="dxa"/>
          </w:tcPr>
          <w:p w:rsidR="00BA7ECC" w:rsidRPr="00994ED3" w:rsidRDefault="00BA7ECC" w:rsidP="00BA7E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 – 11</w:t>
            </w:r>
            <w:r w:rsidRPr="00994ED3">
              <w:rPr>
                <w:sz w:val="26"/>
                <w:szCs w:val="26"/>
              </w:rPr>
              <w:t>.45</w:t>
            </w:r>
          </w:p>
        </w:tc>
        <w:tc>
          <w:tcPr>
            <w:tcW w:w="3232" w:type="dxa"/>
          </w:tcPr>
          <w:p w:rsidR="00BA7ECC" w:rsidRPr="00994ED3" w:rsidRDefault="00BA7ECC" w:rsidP="00BA7E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 – 12</w:t>
            </w:r>
            <w:r w:rsidRPr="00994ED3">
              <w:rPr>
                <w:sz w:val="26"/>
                <w:szCs w:val="26"/>
              </w:rPr>
              <w:t>.45</w:t>
            </w:r>
          </w:p>
        </w:tc>
        <w:tc>
          <w:tcPr>
            <w:tcW w:w="3679" w:type="dxa"/>
          </w:tcPr>
          <w:p w:rsidR="00BA7ECC" w:rsidRPr="00994ED3" w:rsidRDefault="00BA7ECC" w:rsidP="00BA7ECC">
            <w:pPr>
              <w:spacing w:after="160"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 – 13.00</w:t>
            </w:r>
          </w:p>
          <w:p w:rsidR="00BA7ECC" w:rsidRPr="00994ED3" w:rsidRDefault="00BA7ECC" w:rsidP="00BA7ECC">
            <w:pPr>
              <w:rPr>
                <w:sz w:val="26"/>
                <w:szCs w:val="26"/>
              </w:rPr>
            </w:pPr>
          </w:p>
        </w:tc>
      </w:tr>
      <w:tr w:rsidR="00BA7ECC" w:rsidRPr="00994ED3" w:rsidTr="00C3374F">
        <w:trPr>
          <w:trHeight w:val="121"/>
          <w:jc w:val="center"/>
        </w:trPr>
        <w:tc>
          <w:tcPr>
            <w:tcW w:w="1560" w:type="dxa"/>
          </w:tcPr>
          <w:p w:rsidR="00BA7ECC" w:rsidRPr="00994ED3" w:rsidRDefault="00BA7ECC" w:rsidP="00BA7ECC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3166" w:type="dxa"/>
          </w:tcPr>
          <w:p w:rsidR="00BA7ECC" w:rsidRPr="00994ED3" w:rsidRDefault="00BA7ECC" w:rsidP="00BA7E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3100" w:type="dxa"/>
          </w:tcPr>
          <w:p w:rsidR="00BA7ECC" w:rsidRDefault="00BA7ECC" w:rsidP="00BA7ECC">
            <w:r w:rsidRPr="008E2445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3232" w:type="dxa"/>
          </w:tcPr>
          <w:p w:rsidR="00BA7ECC" w:rsidRDefault="00BA7ECC" w:rsidP="00BA7ECC">
            <w:r w:rsidRPr="008E2445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3679" w:type="dxa"/>
          </w:tcPr>
          <w:p w:rsidR="00BA7ECC" w:rsidRDefault="00BA7ECC" w:rsidP="00BA7ECC">
            <w:proofErr w:type="gramStart"/>
            <w:r>
              <w:rPr>
                <w:sz w:val="26"/>
                <w:szCs w:val="26"/>
              </w:rPr>
              <w:t>Каб.№</w:t>
            </w:r>
            <w:proofErr w:type="gramEnd"/>
            <w:r>
              <w:rPr>
                <w:sz w:val="26"/>
                <w:szCs w:val="26"/>
              </w:rPr>
              <w:t>3</w:t>
            </w:r>
          </w:p>
          <w:p w:rsidR="00BA7ECC" w:rsidRPr="00994ED3" w:rsidRDefault="00BA7ECC" w:rsidP="00BA7ECC">
            <w:pPr>
              <w:rPr>
                <w:sz w:val="26"/>
                <w:szCs w:val="26"/>
              </w:rPr>
            </w:pPr>
          </w:p>
        </w:tc>
      </w:tr>
      <w:tr w:rsidR="00B46766" w:rsidRPr="00994ED3" w:rsidTr="00C87E55">
        <w:trPr>
          <w:trHeight w:val="380"/>
          <w:jc w:val="center"/>
        </w:trPr>
        <w:tc>
          <w:tcPr>
            <w:tcW w:w="14737" w:type="dxa"/>
            <w:gridSpan w:val="5"/>
            <w:shd w:val="clear" w:color="auto" w:fill="D9D9D9" w:themeFill="background1" w:themeFillShade="D9"/>
          </w:tcPr>
          <w:p w:rsidR="00B46766" w:rsidRPr="00994ED3" w:rsidRDefault="00B46766" w:rsidP="00B46766">
            <w:pPr>
              <w:jc w:val="center"/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День трудового воспитания и профессиональной ориентации</w:t>
            </w:r>
          </w:p>
        </w:tc>
      </w:tr>
      <w:tr w:rsidR="00B46766" w:rsidRPr="00994ED3" w:rsidTr="00C3374F">
        <w:trPr>
          <w:trHeight w:val="310"/>
          <w:jc w:val="center"/>
        </w:trPr>
        <w:tc>
          <w:tcPr>
            <w:tcW w:w="1560" w:type="dxa"/>
          </w:tcPr>
          <w:p w:rsidR="00B46766" w:rsidRPr="00994ED3" w:rsidRDefault="00B46766" w:rsidP="00B467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3</w:t>
            </w:r>
          </w:p>
          <w:p w:rsidR="00B46766" w:rsidRPr="00994ED3" w:rsidRDefault="00B46766" w:rsidP="00B46766">
            <w:pPr>
              <w:rPr>
                <w:sz w:val="26"/>
                <w:szCs w:val="26"/>
              </w:rPr>
            </w:pPr>
          </w:p>
          <w:p w:rsidR="00B46766" w:rsidRPr="00994ED3" w:rsidRDefault="00B46766" w:rsidP="00B46766">
            <w:pPr>
              <w:rPr>
                <w:sz w:val="26"/>
                <w:szCs w:val="26"/>
              </w:rPr>
            </w:pPr>
          </w:p>
        </w:tc>
        <w:tc>
          <w:tcPr>
            <w:tcW w:w="3166" w:type="dxa"/>
          </w:tcPr>
          <w:p w:rsidR="00B46766" w:rsidRDefault="00BA7ECC" w:rsidP="00B467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имательный час «Калейдоскоп профессий»</w:t>
            </w:r>
          </w:p>
          <w:p w:rsidR="00BA7ECC" w:rsidRDefault="00BA7ECC" w:rsidP="00B46766">
            <w:pPr>
              <w:rPr>
                <w:sz w:val="26"/>
                <w:szCs w:val="26"/>
              </w:rPr>
            </w:pPr>
          </w:p>
          <w:p w:rsidR="00BA7ECC" w:rsidRDefault="00BA7ECC" w:rsidP="00B46766">
            <w:pPr>
              <w:rPr>
                <w:sz w:val="26"/>
                <w:szCs w:val="26"/>
              </w:rPr>
            </w:pPr>
          </w:p>
          <w:p w:rsidR="00B46766" w:rsidRPr="00994ED3" w:rsidRDefault="00BA7ECC" w:rsidP="00BA7E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нова Н.А.</w:t>
            </w:r>
          </w:p>
        </w:tc>
        <w:tc>
          <w:tcPr>
            <w:tcW w:w="3100" w:type="dxa"/>
          </w:tcPr>
          <w:p w:rsidR="00B46766" w:rsidRDefault="00BA7ECC" w:rsidP="00B467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ый микрофон «Жизнь без труда – путь в никуда»</w:t>
            </w:r>
          </w:p>
          <w:p w:rsidR="00BA7ECC" w:rsidRDefault="00BA7ECC" w:rsidP="00B46766">
            <w:pPr>
              <w:rPr>
                <w:sz w:val="26"/>
                <w:szCs w:val="26"/>
              </w:rPr>
            </w:pPr>
          </w:p>
          <w:p w:rsidR="00BA7ECC" w:rsidRPr="00994ED3" w:rsidRDefault="00BA7ECC" w:rsidP="00B4676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шкевич</w:t>
            </w:r>
            <w:proofErr w:type="spellEnd"/>
            <w:r>
              <w:rPr>
                <w:sz w:val="26"/>
                <w:szCs w:val="26"/>
              </w:rPr>
              <w:t xml:space="preserve"> З.Н.</w:t>
            </w:r>
          </w:p>
        </w:tc>
        <w:tc>
          <w:tcPr>
            <w:tcW w:w="3232" w:type="dxa"/>
          </w:tcPr>
          <w:p w:rsidR="00B46766" w:rsidRDefault="00BA7ECC" w:rsidP="00B467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ый микрофон «Труд красит человека»</w:t>
            </w:r>
          </w:p>
          <w:p w:rsidR="00BA7ECC" w:rsidRDefault="00BA7ECC" w:rsidP="00B46766">
            <w:pPr>
              <w:rPr>
                <w:sz w:val="26"/>
                <w:szCs w:val="26"/>
              </w:rPr>
            </w:pPr>
          </w:p>
          <w:p w:rsidR="00BA7ECC" w:rsidRDefault="00BA7ECC" w:rsidP="00B46766">
            <w:pPr>
              <w:rPr>
                <w:sz w:val="26"/>
                <w:szCs w:val="26"/>
              </w:rPr>
            </w:pPr>
          </w:p>
          <w:p w:rsidR="00BA7ECC" w:rsidRPr="00994ED3" w:rsidRDefault="00BA7ECC" w:rsidP="00B467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енко А.А.</w:t>
            </w:r>
          </w:p>
        </w:tc>
        <w:tc>
          <w:tcPr>
            <w:tcW w:w="3679" w:type="dxa"/>
          </w:tcPr>
          <w:p w:rsidR="00B46766" w:rsidRDefault="000B2EB6" w:rsidP="00B467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сихологический час «Мир профессий» 5-8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0B2EB6" w:rsidRDefault="000B2EB6" w:rsidP="00B46766">
            <w:pPr>
              <w:rPr>
                <w:sz w:val="26"/>
                <w:szCs w:val="26"/>
              </w:rPr>
            </w:pPr>
          </w:p>
          <w:p w:rsidR="000B2EB6" w:rsidRDefault="000B2EB6" w:rsidP="00B46766">
            <w:pPr>
              <w:rPr>
                <w:sz w:val="26"/>
                <w:szCs w:val="26"/>
              </w:rPr>
            </w:pPr>
          </w:p>
          <w:p w:rsidR="000B2EB6" w:rsidRPr="000B2EB6" w:rsidRDefault="000B2EB6" w:rsidP="000B2EB6">
            <w:proofErr w:type="spellStart"/>
            <w:r>
              <w:rPr>
                <w:sz w:val="26"/>
                <w:szCs w:val="26"/>
              </w:rPr>
              <w:t>Мисилевич</w:t>
            </w:r>
            <w:proofErr w:type="spellEnd"/>
            <w:r>
              <w:rPr>
                <w:sz w:val="26"/>
                <w:szCs w:val="26"/>
              </w:rPr>
              <w:t xml:space="preserve"> И.С.</w:t>
            </w:r>
          </w:p>
        </w:tc>
      </w:tr>
      <w:tr w:rsidR="00BA7ECC" w:rsidRPr="00994ED3" w:rsidTr="00C3374F">
        <w:trPr>
          <w:trHeight w:val="154"/>
          <w:jc w:val="center"/>
        </w:trPr>
        <w:tc>
          <w:tcPr>
            <w:tcW w:w="1560" w:type="dxa"/>
          </w:tcPr>
          <w:p w:rsidR="00BA7ECC" w:rsidRPr="00994ED3" w:rsidRDefault="00BA7ECC" w:rsidP="00BA7ECC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3166" w:type="dxa"/>
          </w:tcPr>
          <w:p w:rsidR="00BA7ECC" w:rsidRPr="00994ED3" w:rsidRDefault="00BA7ECC" w:rsidP="00BA7E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– 10.45</w:t>
            </w:r>
          </w:p>
        </w:tc>
        <w:tc>
          <w:tcPr>
            <w:tcW w:w="3100" w:type="dxa"/>
          </w:tcPr>
          <w:p w:rsidR="00BA7ECC" w:rsidRPr="00994ED3" w:rsidRDefault="00BA7ECC" w:rsidP="00BA7E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– 10.45</w:t>
            </w:r>
          </w:p>
        </w:tc>
        <w:tc>
          <w:tcPr>
            <w:tcW w:w="3232" w:type="dxa"/>
          </w:tcPr>
          <w:p w:rsidR="00BA7ECC" w:rsidRDefault="00BA7ECC" w:rsidP="00BA7ECC">
            <w:r>
              <w:rPr>
                <w:sz w:val="26"/>
                <w:szCs w:val="26"/>
              </w:rPr>
              <w:t>11.00 – 11.45</w:t>
            </w:r>
          </w:p>
          <w:p w:rsidR="00BA7ECC" w:rsidRPr="00994ED3" w:rsidRDefault="00BA7ECC" w:rsidP="00BA7ECC">
            <w:pPr>
              <w:rPr>
                <w:sz w:val="26"/>
                <w:szCs w:val="26"/>
              </w:rPr>
            </w:pPr>
          </w:p>
        </w:tc>
        <w:tc>
          <w:tcPr>
            <w:tcW w:w="3679" w:type="dxa"/>
          </w:tcPr>
          <w:p w:rsidR="00BA7ECC" w:rsidRPr="000B2EB6" w:rsidRDefault="000B2EB6" w:rsidP="00BA7ECC">
            <w:r>
              <w:rPr>
                <w:sz w:val="26"/>
                <w:szCs w:val="26"/>
              </w:rPr>
              <w:t>10.00-10.45</w:t>
            </w:r>
          </w:p>
        </w:tc>
      </w:tr>
      <w:tr w:rsidR="00BA7ECC" w:rsidRPr="00994ED3" w:rsidTr="00C3374F">
        <w:trPr>
          <w:trHeight w:val="154"/>
          <w:jc w:val="center"/>
        </w:trPr>
        <w:tc>
          <w:tcPr>
            <w:tcW w:w="1560" w:type="dxa"/>
          </w:tcPr>
          <w:p w:rsidR="00BA7ECC" w:rsidRPr="00994ED3" w:rsidRDefault="00BA7ECC" w:rsidP="00BA7ECC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3166" w:type="dxa"/>
          </w:tcPr>
          <w:p w:rsidR="00BA7ECC" w:rsidRPr="00994ED3" w:rsidRDefault="00BA7ECC" w:rsidP="00BA7ECC">
            <w:pPr>
              <w:rPr>
                <w:sz w:val="26"/>
                <w:szCs w:val="26"/>
              </w:rPr>
            </w:pPr>
            <w:proofErr w:type="spellStart"/>
            <w:r w:rsidRPr="00C47586">
              <w:rPr>
                <w:sz w:val="26"/>
                <w:szCs w:val="26"/>
              </w:rPr>
              <w:t>Каб</w:t>
            </w:r>
            <w:proofErr w:type="spellEnd"/>
            <w:r w:rsidRPr="00C47586">
              <w:rPr>
                <w:sz w:val="26"/>
                <w:szCs w:val="26"/>
              </w:rPr>
              <w:t>. начальных классов</w:t>
            </w:r>
          </w:p>
        </w:tc>
        <w:tc>
          <w:tcPr>
            <w:tcW w:w="3100" w:type="dxa"/>
          </w:tcPr>
          <w:p w:rsidR="00BA7ECC" w:rsidRPr="00994ED3" w:rsidRDefault="00BA7ECC" w:rsidP="00BA7EC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.английского</w:t>
            </w:r>
            <w:proofErr w:type="spellEnd"/>
            <w:r>
              <w:rPr>
                <w:sz w:val="26"/>
                <w:szCs w:val="26"/>
              </w:rPr>
              <w:t xml:space="preserve"> языка</w:t>
            </w:r>
          </w:p>
        </w:tc>
        <w:tc>
          <w:tcPr>
            <w:tcW w:w="3232" w:type="dxa"/>
          </w:tcPr>
          <w:p w:rsidR="00BA7ECC" w:rsidRPr="00994ED3" w:rsidRDefault="00BA7ECC" w:rsidP="00BA7EC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.математики</w:t>
            </w:r>
            <w:proofErr w:type="spellEnd"/>
          </w:p>
        </w:tc>
        <w:tc>
          <w:tcPr>
            <w:tcW w:w="3679" w:type="dxa"/>
          </w:tcPr>
          <w:p w:rsidR="00BA7ECC" w:rsidRPr="000B2EB6" w:rsidRDefault="000B2EB6" w:rsidP="00BA7ECC">
            <w:r>
              <w:rPr>
                <w:sz w:val="26"/>
                <w:szCs w:val="26"/>
              </w:rPr>
              <w:t>Каб.4</w:t>
            </w:r>
          </w:p>
        </w:tc>
      </w:tr>
      <w:tr w:rsidR="00B46766" w:rsidRPr="00994ED3" w:rsidTr="00C87E55">
        <w:trPr>
          <w:trHeight w:val="380"/>
          <w:jc w:val="center"/>
        </w:trPr>
        <w:tc>
          <w:tcPr>
            <w:tcW w:w="14737" w:type="dxa"/>
            <w:gridSpan w:val="5"/>
            <w:shd w:val="clear" w:color="auto" w:fill="D9D9D9" w:themeFill="background1" w:themeFillShade="D9"/>
          </w:tcPr>
          <w:p w:rsidR="00B46766" w:rsidRPr="00994ED3" w:rsidRDefault="00B46766" w:rsidP="00B46766">
            <w:pPr>
              <w:jc w:val="center"/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 xml:space="preserve">День взаимодействия с </w:t>
            </w:r>
            <w:proofErr w:type="spellStart"/>
            <w:r w:rsidRPr="00994ED3">
              <w:rPr>
                <w:sz w:val="26"/>
                <w:szCs w:val="26"/>
              </w:rPr>
              <w:t>семьей</w:t>
            </w:r>
            <w:proofErr w:type="spellEnd"/>
          </w:p>
        </w:tc>
      </w:tr>
      <w:tr w:rsidR="00B46766" w:rsidRPr="00994ED3" w:rsidTr="00C3374F">
        <w:trPr>
          <w:trHeight w:val="310"/>
          <w:jc w:val="center"/>
        </w:trPr>
        <w:tc>
          <w:tcPr>
            <w:tcW w:w="1560" w:type="dxa"/>
          </w:tcPr>
          <w:p w:rsidR="00B46766" w:rsidRPr="00994ED3" w:rsidRDefault="00B46766" w:rsidP="00B467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3</w:t>
            </w:r>
          </w:p>
        </w:tc>
        <w:tc>
          <w:tcPr>
            <w:tcW w:w="3166" w:type="dxa"/>
          </w:tcPr>
          <w:p w:rsidR="00B46766" w:rsidRDefault="008B4434" w:rsidP="00B467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зентация «Мой </w:t>
            </w:r>
            <w:proofErr w:type="spellStart"/>
            <w:r>
              <w:rPr>
                <w:sz w:val="26"/>
                <w:szCs w:val="26"/>
              </w:rPr>
              <w:t>р</w:t>
            </w:r>
            <w:r w:rsidR="00BA7ECC">
              <w:rPr>
                <w:sz w:val="26"/>
                <w:szCs w:val="26"/>
              </w:rPr>
              <w:t>одовод</w:t>
            </w:r>
            <w:proofErr w:type="spellEnd"/>
            <w:r w:rsidR="00BA7ECC">
              <w:rPr>
                <w:sz w:val="26"/>
                <w:szCs w:val="26"/>
              </w:rPr>
              <w:t>»</w:t>
            </w:r>
          </w:p>
          <w:p w:rsidR="00BA7ECC" w:rsidRDefault="00BA7ECC" w:rsidP="00B46766">
            <w:pPr>
              <w:rPr>
                <w:sz w:val="26"/>
                <w:szCs w:val="26"/>
              </w:rPr>
            </w:pPr>
          </w:p>
          <w:p w:rsidR="000B2EB6" w:rsidRDefault="000B2EB6" w:rsidP="00BA7ECC">
            <w:pPr>
              <w:rPr>
                <w:sz w:val="26"/>
                <w:szCs w:val="26"/>
              </w:rPr>
            </w:pPr>
          </w:p>
          <w:p w:rsidR="000B2EB6" w:rsidRDefault="000B2EB6" w:rsidP="00BA7ECC">
            <w:pPr>
              <w:rPr>
                <w:sz w:val="26"/>
                <w:szCs w:val="26"/>
              </w:rPr>
            </w:pPr>
          </w:p>
          <w:p w:rsidR="00B46766" w:rsidRPr="00994ED3" w:rsidRDefault="00BA7ECC" w:rsidP="00BA7EC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отикова</w:t>
            </w:r>
            <w:proofErr w:type="spellEnd"/>
            <w:r>
              <w:rPr>
                <w:sz w:val="26"/>
                <w:szCs w:val="26"/>
              </w:rPr>
              <w:t xml:space="preserve"> М.С.</w:t>
            </w:r>
          </w:p>
        </w:tc>
        <w:tc>
          <w:tcPr>
            <w:tcW w:w="3100" w:type="dxa"/>
          </w:tcPr>
          <w:p w:rsidR="00B46766" w:rsidRDefault="0089733C" w:rsidP="00B467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на «Дела семейные»</w:t>
            </w:r>
          </w:p>
          <w:p w:rsidR="000B2EB6" w:rsidRDefault="000B2EB6" w:rsidP="00B46766">
            <w:pPr>
              <w:rPr>
                <w:sz w:val="26"/>
                <w:szCs w:val="26"/>
              </w:rPr>
            </w:pPr>
          </w:p>
          <w:p w:rsidR="0089733C" w:rsidRDefault="0089733C" w:rsidP="00B46766">
            <w:pPr>
              <w:rPr>
                <w:sz w:val="26"/>
                <w:szCs w:val="26"/>
              </w:rPr>
            </w:pPr>
          </w:p>
          <w:p w:rsidR="000B2EB6" w:rsidRDefault="000B2EB6" w:rsidP="00B46766">
            <w:pPr>
              <w:rPr>
                <w:sz w:val="26"/>
                <w:szCs w:val="26"/>
              </w:rPr>
            </w:pPr>
          </w:p>
          <w:p w:rsidR="00BA7ECC" w:rsidRPr="00994ED3" w:rsidRDefault="00BA7ECC" w:rsidP="00B4676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силевич</w:t>
            </w:r>
            <w:proofErr w:type="spellEnd"/>
            <w:r>
              <w:rPr>
                <w:sz w:val="26"/>
                <w:szCs w:val="26"/>
              </w:rPr>
              <w:t xml:space="preserve"> И.С.</w:t>
            </w:r>
          </w:p>
        </w:tc>
        <w:tc>
          <w:tcPr>
            <w:tcW w:w="3232" w:type="dxa"/>
          </w:tcPr>
          <w:p w:rsidR="00B46766" w:rsidRDefault="00BA7ECC" w:rsidP="00B467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 «Судьба моей семьи в истории страны»</w:t>
            </w:r>
          </w:p>
          <w:p w:rsidR="00BA7ECC" w:rsidRDefault="00BA7ECC" w:rsidP="00B46766">
            <w:pPr>
              <w:rPr>
                <w:sz w:val="26"/>
                <w:szCs w:val="26"/>
              </w:rPr>
            </w:pPr>
          </w:p>
          <w:p w:rsidR="000B2EB6" w:rsidRDefault="000B2EB6" w:rsidP="00B46766">
            <w:pPr>
              <w:rPr>
                <w:sz w:val="26"/>
                <w:szCs w:val="26"/>
              </w:rPr>
            </w:pPr>
          </w:p>
          <w:p w:rsidR="000B2EB6" w:rsidRDefault="000B2EB6" w:rsidP="00B46766">
            <w:pPr>
              <w:rPr>
                <w:sz w:val="26"/>
                <w:szCs w:val="26"/>
              </w:rPr>
            </w:pPr>
          </w:p>
          <w:p w:rsidR="00BA7ECC" w:rsidRPr="00994ED3" w:rsidRDefault="00BA7ECC" w:rsidP="00B4676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тяновская</w:t>
            </w:r>
            <w:proofErr w:type="spellEnd"/>
            <w:r>
              <w:rPr>
                <w:sz w:val="26"/>
                <w:szCs w:val="26"/>
              </w:rPr>
              <w:t xml:space="preserve"> М.А.</w:t>
            </w:r>
          </w:p>
        </w:tc>
        <w:tc>
          <w:tcPr>
            <w:tcW w:w="3679" w:type="dxa"/>
          </w:tcPr>
          <w:p w:rsidR="00B46766" w:rsidRDefault="000B2EB6" w:rsidP="00B467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о-педагогическая консультация «Как лучше справиться с педагогической нагрузкой»</w:t>
            </w:r>
          </w:p>
          <w:p w:rsidR="000B2EB6" w:rsidRDefault="000B2EB6" w:rsidP="00B46766">
            <w:pPr>
              <w:rPr>
                <w:sz w:val="26"/>
                <w:szCs w:val="26"/>
              </w:rPr>
            </w:pPr>
          </w:p>
          <w:p w:rsidR="000B2EB6" w:rsidRPr="000B2EB6" w:rsidRDefault="000B2EB6" w:rsidP="000B2EB6">
            <w:proofErr w:type="spellStart"/>
            <w:r>
              <w:rPr>
                <w:sz w:val="26"/>
                <w:szCs w:val="26"/>
              </w:rPr>
              <w:t>Мисилевич</w:t>
            </w:r>
            <w:proofErr w:type="spellEnd"/>
            <w:r>
              <w:rPr>
                <w:sz w:val="26"/>
                <w:szCs w:val="26"/>
              </w:rPr>
              <w:t xml:space="preserve"> И.С.</w:t>
            </w:r>
          </w:p>
        </w:tc>
      </w:tr>
      <w:tr w:rsidR="00BA7ECC" w:rsidRPr="00994ED3" w:rsidTr="00C3374F">
        <w:trPr>
          <w:trHeight w:val="189"/>
          <w:jc w:val="center"/>
        </w:trPr>
        <w:tc>
          <w:tcPr>
            <w:tcW w:w="1560" w:type="dxa"/>
          </w:tcPr>
          <w:p w:rsidR="00BA7ECC" w:rsidRPr="00994ED3" w:rsidRDefault="00BA7ECC" w:rsidP="00BA7ECC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3166" w:type="dxa"/>
          </w:tcPr>
          <w:p w:rsidR="00BA7ECC" w:rsidRPr="00994ED3" w:rsidRDefault="00BA7ECC" w:rsidP="00BA7E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– 10.45</w:t>
            </w:r>
          </w:p>
        </w:tc>
        <w:tc>
          <w:tcPr>
            <w:tcW w:w="3100" w:type="dxa"/>
          </w:tcPr>
          <w:p w:rsidR="00BA7ECC" w:rsidRPr="00994ED3" w:rsidRDefault="0089733C" w:rsidP="00BA7E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 – 11</w:t>
            </w:r>
            <w:r w:rsidR="00BA7ECC">
              <w:rPr>
                <w:sz w:val="26"/>
                <w:szCs w:val="26"/>
              </w:rPr>
              <w:t>.45</w:t>
            </w:r>
          </w:p>
        </w:tc>
        <w:tc>
          <w:tcPr>
            <w:tcW w:w="3232" w:type="dxa"/>
          </w:tcPr>
          <w:p w:rsidR="00BA7ECC" w:rsidRDefault="00BA7ECC" w:rsidP="00BA7ECC">
            <w:r>
              <w:rPr>
                <w:sz w:val="26"/>
                <w:szCs w:val="26"/>
              </w:rPr>
              <w:t>11.00 – 11.45</w:t>
            </w:r>
          </w:p>
          <w:p w:rsidR="00BA7ECC" w:rsidRPr="00994ED3" w:rsidRDefault="00BA7ECC" w:rsidP="00BA7ECC">
            <w:pPr>
              <w:rPr>
                <w:sz w:val="26"/>
                <w:szCs w:val="26"/>
              </w:rPr>
            </w:pPr>
          </w:p>
        </w:tc>
        <w:tc>
          <w:tcPr>
            <w:tcW w:w="3679" w:type="dxa"/>
          </w:tcPr>
          <w:p w:rsidR="00BA7ECC" w:rsidRPr="000B2EB6" w:rsidRDefault="000B2EB6" w:rsidP="00BA7ECC">
            <w:r>
              <w:rPr>
                <w:sz w:val="26"/>
                <w:szCs w:val="26"/>
              </w:rPr>
              <w:t>10.00-10.45</w:t>
            </w:r>
          </w:p>
        </w:tc>
      </w:tr>
      <w:tr w:rsidR="00BA7ECC" w:rsidRPr="00994ED3" w:rsidTr="00C3374F">
        <w:trPr>
          <w:trHeight w:val="189"/>
          <w:jc w:val="center"/>
        </w:trPr>
        <w:tc>
          <w:tcPr>
            <w:tcW w:w="1560" w:type="dxa"/>
          </w:tcPr>
          <w:p w:rsidR="00BA7ECC" w:rsidRPr="00994ED3" w:rsidRDefault="00BA7ECC" w:rsidP="00BA7ECC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3166" w:type="dxa"/>
          </w:tcPr>
          <w:p w:rsidR="00BA7ECC" w:rsidRPr="00994ED3" w:rsidRDefault="00BA7ECC" w:rsidP="00BA7ECC">
            <w:pPr>
              <w:rPr>
                <w:sz w:val="26"/>
                <w:szCs w:val="26"/>
              </w:rPr>
            </w:pPr>
            <w:proofErr w:type="spellStart"/>
            <w:r w:rsidRPr="00C47586">
              <w:rPr>
                <w:sz w:val="26"/>
                <w:szCs w:val="26"/>
              </w:rPr>
              <w:t>Каб</w:t>
            </w:r>
            <w:proofErr w:type="spellEnd"/>
            <w:r w:rsidRPr="00C47586">
              <w:rPr>
                <w:sz w:val="26"/>
                <w:szCs w:val="26"/>
              </w:rPr>
              <w:t>. начальных классов</w:t>
            </w:r>
          </w:p>
        </w:tc>
        <w:tc>
          <w:tcPr>
            <w:tcW w:w="3100" w:type="dxa"/>
          </w:tcPr>
          <w:p w:rsidR="00BA7ECC" w:rsidRPr="00994ED3" w:rsidRDefault="0089733C" w:rsidP="00BA7E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.№33</w:t>
            </w:r>
          </w:p>
        </w:tc>
        <w:tc>
          <w:tcPr>
            <w:tcW w:w="3232" w:type="dxa"/>
          </w:tcPr>
          <w:p w:rsidR="00BA7ECC" w:rsidRPr="00994ED3" w:rsidRDefault="00BA7ECC" w:rsidP="00BA7EC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.биологии</w:t>
            </w:r>
            <w:proofErr w:type="spellEnd"/>
          </w:p>
        </w:tc>
        <w:tc>
          <w:tcPr>
            <w:tcW w:w="3679" w:type="dxa"/>
          </w:tcPr>
          <w:p w:rsidR="00BA7ECC" w:rsidRPr="000B2EB6" w:rsidRDefault="000B2EB6" w:rsidP="00BA7ECC">
            <w:r>
              <w:rPr>
                <w:sz w:val="26"/>
                <w:szCs w:val="26"/>
              </w:rPr>
              <w:t>Каб.4</w:t>
            </w:r>
          </w:p>
        </w:tc>
      </w:tr>
      <w:tr w:rsidR="00B46766" w:rsidRPr="00994ED3" w:rsidTr="00C87E55">
        <w:trPr>
          <w:trHeight w:val="380"/>
          <w:jc w:val="center"/>
        </w:trPr>
        <w:tc>
          <w:tcPr>
            <w:tcW w:w="14737" w:type="dxa"/>
            <w:gridSpan w:val="5"/>
            <w:shd w:val="clear" w:color="auto" w:fill="D9D9D9" w:themeFill="background1" w:themeFillShade="D9"/>
          </w:tcPr>
          <w:p w:rsidR="00B46766" w:rsidRPr="00994ED3" w:rsidRDefault="00B46766" w:rsidP="00B46766">
            <w:pPr>
              <w:jc w:val="center"/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День гражданского и патриотического воспитания</w:t>
            </w:r>
          </w:p>
        </w:tc>
      </w:tr>
      <w:tr w:rsidR="00B46766" w:rsidRPr="00994ED3" w:rsidTr="00C3374F">
        <w:trPr>
          <w:trHeight w:val="310"/>
          <w:jc w:val="center"/>
        </w:trPr>
        <w:tc>
          <w:tcPr>
            <w:tcW w:w="1560" w:type="dxa"/>
          </w:tcPr>
          <w:p w:rsidR="00B46766" w:rsidRPr="00994ED3" w:rsidRDefault="00B46766" w:rsidP="00B467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4</w:t>
            </w:r>
          </w:p>
        </w:tc>
        <w:tc>
          <w:tcPr>
            <w:tcW w:w="3166" w:type="dxa"/>
          </w:tcPr>
          <w:p w:rsidR="00B46766" w:rsidRDefault="00BA7ECC" w:rsidP="00B467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а-викторина «Знаменитые места Беларуси»</w:t>
            </w:r>
          </w:p>
          <w:p w:rsidR="00BA7ECC" w:rsidRDefault="00BA7ECC" w:rsidP="00B46766">
            <w:pPr>
              <w:rPr>
                <w:sz w:val="26"/>
                <w:szCs w:val="26"/>
              </w:rPr>
            </w:pPr>
          </w:p>
          <w:p w:rsidR="00BA7ECC" w:rsidRDefault="00BA7ECC" w:rsidP="00BA7ECC">
            <w:pPr>
              <w:rPr>
                <w:sz w:val="26"/>
                <w:szCs w:val="26"/>
              </w:rPr>
            </w:pPr>
          </w:p>
          <w:p w:rsidR="00BA7ECC" w:rsidRDefault="00BA7ECC" w:rsidP="00BA7ECC">
            <w:pPr>
              <w:rPr>
                <w:sz w:val="26"/>
                <w:szCs w:val="26"/>
              </w:rPr>
            </w:pPr>
          </w:p>
          <w:p w:rsidR="00BA7ECC" w:rsidRDefault="00BA7ECC" w:rsidP="00BA7ECC">
            <w:pPr>
              <w:rPr>
                <w:sz w:val="26"/>
                <w:szCs w:val="26"/>
              </w:rPr>
            </w:pPr>
          </w:p>
          <w:p w:rsidR="00B46766" w:rsidRPr="00994ED3" w:rsidRDefault="00BA7ECC" w:rsidP="00BA7EC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гилевчик С.Д.</w:t>
            </w:r>
          </w:p>
        </w:tc>
        <w:tc>
          <w:tcPr>
            <w:tcW w:w="3100" w:type="dxa"/>
          </w:tcPr>
          <w:p w:rsidR="00B46766" w:rsidRDefault="00BA7ECC" w:rsidP="00B467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Экскурсия, трудовой десант на памятнике погибшим во времена </w:t>
            </w:r>
            <w:r>
              <w:rPr>
                <w:sz w:val="26"/>
                <w:szCs w:val="26"/>
              </w:rPr>
              <w:lastRenderedPageBreak/>
              <w:t>Великой Отечественной войны</w:t>
            </w:r>
          </w:p>
          <w:p w:rsidR="00BA7ECC" w:rsidRDefault="00BA7ECC" w:rsidP="00B46766">
            <w:pPr>
              <w:rPr>
                <w:sz w:val="26"/>
                <w:szCs w:val="26"/>
              </w:rPr>
            </w:pPr>
          </w:p>
          <w:p w:rsidR="00BA7ECC" w:rsidRPr="00994ED3" w:rsidRDefault="00BA7ECC" w:rsidP="00B4676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олодинский</w:t>
            </w:r>
            <w:proofErr w:type="spellEnd"/>
            <w:r>
              <w:rPr>
                <w:sz w:val="26"/>
                <w:szCs w:val="26"/>
              </w:rPr>
              <w:t xml:space="preserve"> А.В.</w:t>
            </w:r>
          </w:p>
        </w:tc>
        <w:tc>
          <w:tcPr>
            <w:tcW w:w="3232" w:type="dxa"/>
          </w:tcPr>
          <w:p w:rsidR="00B46766" w:rsidRDefault="00BA7ECC" w:rsidP="00B467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Заочная экскурсия «Чего мы достигли и что </w:t>
            </w:r>
            <w:proofErr w:type="spellStart"/>
            <w:r>
              <w:rPr>
                <w:sz w:val="26"/>
                <w:szCs w:val="26"/>
              </w:rPr>
              <w:t>еще</w:t>
            </w:r>
            <w:proofErr w:type="spellEnd"/>
            <w:r>
              <w:rPr>
                <w:sz w:val="26"/>
                <w:szCs w:val="26"/>
              </w:rPr>
              <w:t xml:space="preserve"> предстоит?»</w:t>
            </w:r>
          </w:p>
          <w:p w:rsidR="00BA7ECC" w:rsidRDefault="00BA7ECC" w:rsidP="00B46766">
            <w:pPr>
              <w:rPr>
                <w:sz w:val="26"/>
                <w:szCs w:val="26"/>
              </w:rPr>
            </w:pPr>
          </w:p>
          <w:p w:rsidR="00BA7ECC" w:rsidRDefault="00BA7ECC" w:rsidP="00B46766">
            <w:pPr>
              <w:rPr>
                <w:sz w:val="26"/>
                <w:szCs w:val="26"/>
              </w:rPr>
            </w:pPr>
          </w:p>
          <w:p w:rsidR="00BA7ECC" w:rsidRDefault="00BA7ECC" w:rsidP="00B46766">
            <w:pPr>
              <w:rPr>
                <w:sz w:val="26"/>
                <w:szCs w:val="26"/>
              </w:rPr>
            </w:pPr>
          </w:p>
          <w:p w:rsidR="00BA7ECC" w:rsidRDefault="00BA7ECC" w:rsidP="00B46766">
            <w:pPr>
              <w:rPr>
                <w:sz w:val="26"/>
                <w:szCs w:val="26"/>
              </w:rPr>
            </w:pPr>
          </w:p>
          <w:p w:rsidR="00BA7ECC" w:rsidRPr="00994ED3" w:rsidRDefault="00BA7ECC" w:rsidP="00B467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к А.В.</w:t>
            </w:r>
          </w:p>
        </w:tc>
        <w:tc>
          <w:tcPr>
            <w:tcW w:w="3679" w:type="dxa"/>
          </w:tcPr>
          <w:p w:rsidR="00B46766" w:rsidRDefault="00BA7ECC" w:rsidP="00B467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нсультирование законных представителей «</w:t>
            </w:r>
            <w:proofErr w:type="spellStart"/>
            <w:r w:rsidR="008B50AA">
              <w:rPr>
                <w:sz w:val="26"/>
                <w:szCs w:val="26"/>
              </w:rPr>
              <w:t>Девиантное</w:t>
            </w:r>
            <w:proofErr w:type="spellEnd"/>
            <w:r w:rsidR="008B50AA">
              <w:rPr>
                <w:sz w:val="26"/>
                <w:szCs w:val="26"/>
              </w:rPr>
              <w:t xml:space="preserve"> </w:t>
            </w:r>
            <w:proofErr w:type="spellStart"/>
            <w:r w:rsidR="008B50AA">
              <w:rPr>
                <w:sz w:val="26"/>
                <w:szCs w:val="26"/>
              </w:rPr>
              <w:t>повдение</w:t>
            </w:r>
            <w:proofErr w:type="spellEnd"/>
            <w:r w:rsidR="008B50AA">
              <w:rPr>
                <w:sz w:val="26"/>
                <w:szCs w:val="26"/>
              </w:rPr>
              <w:t>. Причины и следствие</w:t>
            </w:r>
            <w:r>
              <w:rPr>
                <w:sz w:val="26"/>
                <w:szCs w:val="26"/>
              </w:rPr>
              <w:t>»</w:t>
            </w:r>
          </w:p>
          <w:p w:rsidR="008B50AA" w:rsidRDefault="008B50AA" w:rsidP="00B46766">
            <w:pPr>
              <w:rPr>
                <w:sz w:val="26"/>
                <w:szCs w:val="26"/>
              </w:rPr>
            </w:pPr>
          </w:p>
          <w:p w:rsidR="008B50AA" w:rsidRDefault="008B50AA" w:rsidP="00B46766">
            <w:pPr>
              <w:rPr>
                <w:sz w:val="26"/>
                <w:szCs w:val="26"/>
              </w:rPr>
            </w:pPr>
          </w:p>
          <w:p w:rsidR="008B50AA" w:rsidRDefault="008B50AA" w:rsidP="00B46766">
            <w:pPr>
              <w:rPr>
                <w:sz w:val="26"/>
                <w:szCs w:val="26"/>
              </w:rPr>
            </w:pPr>
          </w:p>
          <w:p w:rsidR="008B50AA" w:rsidRPr="00994ED3" w:rsidRDefault="008B50AA" w:rsidP="00B467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инова И.С.</w:t>
            </w:r>
          </w:p>
        </w:tc>
      </w:tr>
      <w:tr w:rsidR="008B50AA" w:rsidRPr="00994ED3" w:rsidTr="008B50AA">
        <w:trPr>
          <w:trHeight w:val="285"/>
          <w:jc w:val="center"/>
        </w:trPr>
        <w:tc>
          <w:tcPr>
            <w:tcW w:w="1560" w:type="dxa"/>
          </w:tcPr>
          <w:p w:rsidR="008B50AA" w:rsidRPr="00994ED3" w:rsidRDefault="008B50AA" w:rsidP="008B50AA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lastRenderedPageBreak/>
              <w:t>Время проведения</w:t>
            </w:r>
          </w:p>
        </w:tc>
        <w:tc>
          <w:tcPr>
            <w:tcW w:w="3166" w:type="dxa"/>
          </w:tcPr>
          <w:p w:rsidR="008B50AA" w:rsidRPr="00994ED3" w:rsidRDefault="008B50AA" w:rsidP="008B50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– 10.45</w:t>
            </w:r>
          </w:p>
        </w:tc>
        <w:tc>
          <w:tcPr>
            <w:tcW w:w="3100" w:type="dxa"/>
          </w:tcPr>
          <w:p w:rsidR="008B50AA" w:rsidRPr="00994ED3" w:rsidRDefault="008B50AA" w:rsidP="008B50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– 10.45</w:t>
            </w:r>
          </w:p>
        </w:tc>
        <w:tc>
          <w:tcPr>
            <w:tcW w:w="3232" w:type="dxa"/>
          </w:tcPr>
          <w:p w:rsidR="008B50AA" w:rsidRDefault="008B50AA" w:rsidP="008B50AA">
            <w:r>
              <w:rPr>
                <w:sz w:val="26"/>
                <w:szCs w:val="26"/>
              </w:rPr>
              <w:t>11.00 – 11.45</w:t>
            </w:r>
          </w:p>
          <w:p w:rsidR="008B50AA" w:rsidRPr="00994ED3" w:rsidRDefault="008B50AA" w:rsidP="008B50AA">
            <w:pPr>
              <w:rPr>
                <w:sz w:val="26"/>
                <w:szCs w:val="26"/>
              </w:rPr>
            </w:pPr>
          </w:p>
        </w:tc>
        <w:tc>
          <w:tcPr>
            <w:tcW w:w="3679" w:type="dxa"/>
          </w:tcPr>
          <w:p w:rsidR="008B50AA" w:rsidRPr="00994ED3" w:rsidRDefault="008B50AA" w:rsidP="008B50AA">
            <w:pPr>
              <w:spacing w:after="160"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 – 13.00</w:t>
            </w:r>
          </w:p>
        </w:tc>
      </w:tr>
      <w:tr w:rsidR="008B50AA" w:rsidRPr="00994ED3" w:rsidTr="00C3374F">
        <w:trPr>
          <w:trHeight w:val="236"/>
          <w:jc w:val="center"/>
        </w:trPr>
        <w:tc>
          <w:tcPr>
            <w:tcW w:w="1560" w:type="dxa"/>
          </w:tcPr>
          <w:p w:rsidR="008B50AA" w:rsidRPr="00994ED3" w:rsidRDefault="008B50AA" w:rsidP="008B50AA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3166" w:type="dxa"/>
          </w:tcPr>
          <w:p w:rsidR="008B50AA" w:rsidRPr="00994ED3" w:rsidRDefault="008B50AA" w:rsidP="008B50AA">
            <w:pPr>
              <w:rPr>
                <w:sz w:val="26"/>
                <w:szCs w:val="26"/>
              </w:rPr>
            </w:pPr>
            <w:proofErr w:type="spellStart"/>
            <w:r w:rsidRPr="00C47586">
              <w:rPr>
                <w:sz w:val="26"/>
                <w:szCs w:val="26"/>
              </w:rPr>
              <w:t>Каб</w:t>
            </w:r>
            <w:proofErr w:type="spellEnd"/>
            <w:r w:rsidRPr="00C47586">
              <w:rPr>
                <w:sz w:val="26"/>
                <w:szCs w:val="26"/>
              </w:rPr>
              <w:t>. начальных классов</w:t>
            </w:r>
          </w:p>
        </w:tc>
        <w:tc>
          <w:tcPr>
            <w:tcW w:w="3100" w:type="dxa"/>
          </w:tcPr>
          <w:p w:rsidR="008B50AA" w:rsidRPr="00994ED3" w:rsidRDefault="008B50AA" w:rsidP="008B50A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русского языка</w:t>
            </w:r>
          </w:p>
        </w:tc>
        <w:tc>
          <w:tcPr>
            <w:tcW w:w="3232" w:type="dxa"/>
          </w:tcPr>
          <w:p w:rsidR="008B50AA" w:rsidRPr="00994ED3" w:rsidRDefault="008B50AA" w:rsidP="008B50A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.истории</w:t>
            </w:r>
            <w:proofErr w:type="spellEnd"/>
          </w:p>
        </w:tc>
        <w:tc>
          <w:tcPr>
            <w:tcW w:w="3679" w:type="dxa"/>
          </w:tcPr>
          <w:p w:rsidR="008B50AA" w:rsidRPr="008B50AA" w:rsidRDefault="008B50AA" w:rsidP="008B50AA">
            <w:r>
              <w:rPr>
                <w:sz w:val="26"/>
                <w:szCs w:val="26"/>
              </w:rPr>
              <w:t>Каб.№3</w:t>
            </w:r>
          </w:p>
        </w:tc>
      </w:tr>
      <w:tr w:rsidR="00B46766" w:rsidRPr="00994ED3" w:rsidTr="00C87E55">
        <w:trPr>
          <w:trHeight w:val="380"/>
          <w:jc w:val="center"/>
        </w:trPr>
        <w:tc>
          <w:tcPr>
            <w:tcW w:w="14737" w:type="dxa"/>
            <w:gridSpan w:val="5"/>
            <w:shd w:val="clear" w:color="auto" w:fill="D9D9D9" w:themeFill="background1" w:themeFillShade="D9"/>
          </w:tcPr>
          <w:p w:rsidR="00B46766" w:rsidRPr="00994ED3" w:rsidRDefault="00B46766" w:rsidP="00B46766">
            <w:pPr>
              <w:jc w:val="center"/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День пропаганды здорового образа жизни</w:t>
            </w:r>
          </w:p>
        </w:tc>
      </w:tr>
      <w:tr w:rsidR="008B50AA" w:rsidRPr="00994ED3" w:rsidTr="00C3374F">
        <w:trPr>
          <w:trHeight w:val="310"/>
          <w:jc w:val="center"/>
        </w:trPr>
        <w:tc>
          <w:tcPr>
            <w:tcW w:w="1560" w:type="dxa"/>
          </w:tcPr>
          <w:p w:rsidR="008B50AA" w:rsidRPr="00994ED3" w:rsidRDefault="008B50AA" w:rsidP="008B50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4</w:t>
            </w:r>
          </w:p>
        </w:tc>
        <w:tc>
          <w:tcPr>
            <w:tcW w:w="3166" w:type="dxa"/>
          </w:tcPr>
          <w:p w:rsidR="008B50AA" w:rsidRDefault="008B50AA" w:rsidP="008B50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праздник «Улыбка, спорт, здоровье»</w:t>
            </w:r>
          </w:p>
          <w:p w:rsidR="008B50AA" w:rsidRDefault="008B50AA" w:rsidP="008B50AA">
            <w:pPr>
              <w:rPr>
                <w:sz w:val="26"/>
                <w:szCs w:val="26"/>
              </w:rPr>
            </w:pPr>
          </w:p>
          <w:p w:rsidR="008B50AA" w:rsidRPr="00994ED3" w:rsidRDefault="008B50AA" w:rsidP="008B50A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лесарчик</w:t>
            </w:r>
            <w:proofErr w:type="spellEnd"/>
            <w:r>
              <w:rPr>
                <w:sz w:val="26"/>
                <w:szCs w:val="26"/>
              </w:rPr>
              <w:t xml:space="preserve"> И.А.</w:t>
            </w:r>
          </w:p>
        </w:tc>
        <w:tc>
          <w:tcPr>
            <w:tcW w:w="3100" w:type="dxa"/>
          </w:tcPr>
          <w:p w:rsidR="008B50AA" w:rsidRDefault="008B50AA" w:rsidP="008B50A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портландия</w:t>
            </w:r>
            <w:proofErr w:type="spellEnd"/>
            <w:r w:rsidR="00BA3A1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Два капитана»</w:t>
            </w:r>
          </w:p>
          <w:p w:rsidR="008B50AA" w:rsidRDefault="008B50AA" w:rsidP="008B50AA">
            <w:pPr>
              <w:rPr>
                <w:sz w:val="26"/>
                <w:szCs w:val="26"/>
              </w:rPr>
            </w:pPr>
          </w:p>
          <w:p w:rsidR="008B50AA" w:rsidRDefault="008B50AA" w:rsidP="008B50AA">
            <w:pPr>
              <w:rPr>
                <w:sz w:val="26"/>
                <w:szCs w:val="26"/>
              </w:rPr>
            </w:pPr>
          </w:p>
          <w:p w:rsidR="008B50AA" w:rsidRPr="00994ED3" w:rsidRDefault="008B50AA" w:rsidP="008B50A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лесарчик</w:t>
            </w:r>
            <w:proofErr w:type="spellEnd"/>
            <w:r>
              <w:rPr>
                <w:sz w:val="26"/>
                <w:szCs w:val="26"/>
              </w:rPr>
              <w:t xml:space="preserve"> И.А.</w:t>
            </w:r>
          </w:p>
        </w:tc>
        <w:tc>
          <w:tcPr>
            <w:tcW w:w="3232" w:type="dxa"/>
          </w:tcPr>
          <w:p w:rsidR="008B50AA" w:rsidRDefault="008B50AA" w:rsidP="008B50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е игры «Баскетбол»</w:t>
            </w:r>
          </w:p>
          <w:p w:rsidR="008B50AA" w:rsidRDefault="008B50AA" w:rsidP="008B50AA">
            <w:pPr>
              <w:rPr>
                <w:sz w:val="26"/>
                <w:szCs w:val="26"/>
              </w:rPr>
            </w:pPr>
          </w:p>
          <w:p w:rsidR="008B50AA" w:rsidRDefault="008B50AA" w:rsidP="008B50AA">
            <w:pPr>
              <w:rPr>
                <w:sz w:val="26"/>
                <w:szCs w:val="26"/>
              </w:rPr>
            </w:pPr>
          </w:p>
          <w:p w:rsidR="008B50AA" w:rsidRPr="00994ED3" w:rsidRDefault="008B50AA" w:rsidP="008B50A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лесарчик</w:t>
            </w:r>
            <w:proofErr w:type="spellEnd"/>
            <w:r>
              <w:rPr>
                <w:sz w:val="26"/>
                <w:szCs w:val="26"/>
              </w:rPr>
              <w:t xml:space="preserve"> И.А.</w:t>
            </w:r>
          </w:p>
        </w:tc>
        <w:tc>
          <w:tcPr>
            <w:tcW w:w="3679" w:type="dxa"/>
          </w:tcPr>
          <w:p w:rsidR="008B50AA" w:rsidRDefault="008B50AA" w:rsidP="008B50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ирование учащихся и педагогов «ЗОЖ – это модно»</w:t>
            </w:r>
          </w:p>
          <w:p w:rsidR="008B50AA" w:rsidRDefault="008B50AA" w:rsidP="008B50AA">
            <w:pPr>
              <w:rPr>
                <w:sz w:val="26"/>
                <w:szCs w:val="26"/>
              </w:rPr>
            </w:pPr>
          </w:p>
          <w:p w:rsidR="00B158B3" w:rsidRDefault="00B158B3" w:rsidP="008B50AA">
            <w:pPr>
              <w:rPr>
                <w:sz w:val="26"/>
                <w:szCs w:val="26"/>
              </w:rPr>
            </w:pPr>
          </w:p>
          <w:p w:rsidR="008B50AA" w:rsidRPr="00BA7ECC" w:rsidRDefault="008B50AA" w:rsidP="008B50AA">
            <w:r>
              <w:rPr>
                <w:sz w:val="26"/>
                <w:szCs w:val="26"/>
              </w:rPr>
              <w:t>Константинова И.С.</w:t>
            </w:r>
          </w:p>
        </w:tc>
      </w:tr>
      <w:tr w:rsidR="008B50AA" w:rsidRPr="00994ED3" w:rsidTr="00C3374F">
        <w:trPr>
          <w:trHeight w:val="266"/>
          <w:jc w:val="center"/>
        </w:trPr>
        <w:tc>
          <w:tcPr>
            <w:tcW w:w="1560" w:type="dxa"/>
          </w:tcPr>
          <w:p w:rsidR="008B50AA" w:rsidRPr="00994ED3" w:rsidRDefault="008B50AA" w:rsidP="008B50AA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3166" w:type="dxa"/>
          </w:tcPr>
          <w:p w:rsidR="008B50AA" w:rsidRPr="00994ED3" w:rsidRDefault="008B50AA" w:rsidP="008B50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– 10</w:t>
            </w:r>
            <w:r w:rsidRPr="00994ED3">
              <w:rPr>
                <w:sz w:val="26"/>
                <w:szCs w:val="26"/>
              </w:rPr>
              <w:t>.45</w:t>
            </w:r>
          </w:p>
        </w:tc>
        <w:tc>
          <w:tcPr>
            <w:tcW w:w="3100" w:type="dxa"/>
          </w:tcPr>
          <w:p w:rsidR="008B50AA" w:rsidRPr="00994ED3" w:rsidRDefault="008B50AA" w:rsidP="008B50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 – 11</w:t>
            </w:r>
            <w:r w:rsidRPr="00994ED3">
              <w:rPr>
                <w:sz w:val="26"/>
                <w:szCs w:val="26"/>
              </w:rPr>
              <w:t>.45</w:t>
            </w:r>
          </w:p>
        </w:tc>
        <w:tc>
          <w:tcPr>
            <w:tcW w:w="3232" w:type="dxa"/>
          </w:tcPr>
          <w:p w:rsidR="008B50AA" w:rsidRPr="00994ED3" w:rsidRDefault="008B50AA" w:rsidP="008B50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 – 12</w:t>
            </w:r>
            <w:r w:rsidRPr="00994ED3">
              <w:rPr>
                <w:sz w:val="26"/>
                <w:szCs w:val="26"/>
              </w:rPr>
              <w:t>.45</w:t>
            </w:r>
          </w:p>
        </w:tc>
        <w:tc>
          <w:tcPr>
            <w:tcW w:w="3679" w:type="dxa"/>
          </w:tcPr>
          <w:p w:rsidR="008B50AA" w:rsidRPr="00994ED3" w:rsidRDefault="008B50AA" w:rsidP="008B50AA">
            <w:pPr>
              <w:spacing w:after="160"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 – 13.00</w:t>
            </w:r>
          </w:p>
          <w:p w:rsidR="008B50AA" w:rsidRPr="00994ED3" w:rsidRDefault="008B50AA" w:rsidP="008B50AA">
            <w:pPr>
              <w:rPr>
                <w:sz w:val="26"/>
                <w:szCs w:val="26"/>
              </w:rPr>
            </w:pPr>
          </w:p>
        </w:tc>
      </w:tr>
      <w:tr w:rsidR="008B50AA" w:rsidRPr="00994ED3" w:rsidTr="00C3374F">
        <w:trPr>
          <w:trHeight w:val="266"/>
          <w:jc w:val="center"/>
        </w:trPr>
        <w:tc>
          <w:tcPr>
            <w:tcW w:w="1560" w:type="dxa"/>
          </w:tcPr>
          <w:p w:rsidR="008B50AA" w:rsidRPr="00994ED3" w:rsidRDefault="008B50AA" w:rsidP="008B50AA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3166" w:type="dxa"/>
          </w:tcPr>
          <w:p w:rsidR="008B50AA" w:rsidRPr="00994ED3" w:rsidRDefault="008B50AA" w:rsidP="008B50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3100" w:type="dxa"/>
          </w:tcPr>
          <w:p w:rsidR="008B50AA" w:rsidRDefault="008B50AA" w:rsidP="008B50AA">
            <w:r w:rsidRPr="008E2445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3232" w:type="dxa"/>
          </w:tcPr>
          <w:p w:rsidR="008B50AA" w:rsidRDefault="008B50AA" w:rsidP="008B50AA">
            <w:r w:rsidRPr="008E2445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3679" w:type="dxa"/>
          </w:tcPr>
          <w:p w:rsidR="008B50AA" w:rsidRDefault="008B50AA" w:rsidP="008B50AA">
            <w:proofErr w:type="gramStart"/>
            <w:r>
              <w:rPr>
                <w:sz w:val="26"/>
                <w:szCs w:val="26"/>
              </w:rPr>
              <w:t>Каб.№</w:t>
            </w:r>
            <w:proofErr w:type="gramEnd"/>
            <w:r>
              <w:rPr>
                <w:sz w:val="26"/>
                <w:szCs w:val="26"/>
              </w:rPr>
              <w:t>3</w:t>
            </w:r>
          </w:p>
          <w:p w:rsidR="008B50AA" w:rsidRPr="00994ED3" w:rsidRDefault="008B50AA" w:rsidP="008B50AA">
            <w:pPr>
              <w:rPr>
                <w:sz w:val="26"/>
                <w:szCs w:val="26"/>
              </w:rPr>
            </w:pPr>
          </w:p>
        </w:tc>
      </w:tr>
      <w:tr w:rsidR="00B46766" w:rsidRPr="00994ED3" w:rsidTr="00C87E55">
        <w:trPr>
          <w:trHeight w:val="380"/>
          <w:jc w:val="center"/>
        </w:trPr>
        <w:tc>
          <w:tcPr>
            <w:tcW w:w="14737" w:type="dxa"/>
            <w:gridSpan w:val="5"/>
            <w:shd w:val="clear" w:color="auto" w:fill="D9D9D9" w:themeFill="background1" w:themeFillShade="D9"/>
          </w:tcPr>
          <w:p w:rsidR="00B46766" w:rsidRPr="00994ED3" w:rsidRDefault="00B46766" w:rsidP="00B46766">
            <w:pPr>
              <w:jc w:val="center"/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День трудового воспитания и профессиональной ориентации</w:t>
            </w:r>
          </w:p>
        </w:tc>
      </w:tr>
      <w:tr w:rsidR="00B46766" w:rsidRPr="00994ED3" w:rsidTr="00C3374F">
        <w:trPr>
          <w:trHeight w:val="310"/>
          <w:jc w:val="center"/>
        </w:trPr>
        <w:tc>
          <w:tcPr>
            <w:tcW w:w="1560" w:type="dxa"/>
          </w:tcPr>
          <w:p w:rsidR="00B46766" w:rsidRPr="00994ED3" w:rsidRDefault="00B46766" w:rsidP="00B467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4</w:t>
            </w:r>
          </w:p>
          <w:p w:rsidR="00B46766" w:rsidRPr="00994ED3" w:rsidRDefault="00B46766" w:rsidP="00B46766">
            <w:pPr>
              <w:rPr>
                <w:sz w:val="26"/>
                <w:szCs w:val="26"/>
              </w:rPr>
            </w:pPr>
          </w:p>
          <w:p w:rsidR="00B46766" w:rsidRPr="00994ED3" w:rsidRDefault="00B46766" w:rsidP="00B46766">
            <w:pPr>
              <w:rPr>
                <w:sz w:val="26"/>
                <w:szCs w:val="26"/>
              </w:rPr>
            </w:pPr>
          </w:p>
        </w:tc>
        <w:tc>
          <w:tcPr>
            <w:tcW w:w="3166" w:type="dxa"/>
          </w:tcPr>
          <w:p w:rsidR="00B46766" w:rsidRDefault="008B50AA" w:rsidP="00B467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-</w:t>
            </w:r>
            <w:proofErr w:type="spellStart"/>
            <w:r>
              <w:rPr>
                <w:sz w:val="26"/>
                <w:szCs w:val="26"/>
              </w:rPr>
              <w:t>квест</w:t>
            </w:r>
            <w:proofErr w:type="spellEnd"/>
            <w:r>
              <w:rPr>
                <w:sz w:val="26"/>
                <w:szCs w:val="26"/>
              </w:rPr>
              <w:t xml:space="preserve"> «Мы в ответе за все на свете»</w:t>
            </w:r>
          </w:p>
          <w:p w:rsidR="00B46766" w:rsidRDefault="00B46766" w:rsidP="00B46766">
            <w:pPr>
              <w:rPr>
                <w:sz w:val="26"/>
                <w:szCs w:val="26"/>
              </w:rPr>
            </w:pPr>
          </w:p>
          <w:p w:rsidR="00B46766" w:rsidRDefault="00B46766" w:rsidP="00B46766">
            <w:pPr>
              <w:rPr>
                <w:sz w:val="26"/>
                <w:szCs w:val="26"/>
              </w:rPr>
            </w:pPr>
          </w:p>
          <w:p w:rsidR="00B46766" w:rsidRPr="00994ED3" w:rsidRDefault="008B50AA" w:rsidP="00B467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илович Т.И.</w:t>
            </w:r>
          </w:p>
        </w:tc>
        <w:tc>
          <w:tcPr>
            <w:tcW w:w="3100" w:type="dxa"/>
          </w:tcPr>
          <w:p w:rsidR="00B46766" w:rsidRDefault="008B50AA" w:rsidP="00B467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-класс «Путешествие в город мастеров»</w:t>
            </w:r>
          </w:p>
          <w:p w:rsidR="008B50AA" w:rsidRDefault="008B50AA" w:rsidP="00B46766">
            <w:pPr>
              <w:rPr>
                <w:sz w:val="26"/>
                <w:szCs w:val="26"/>
              </w:rPr>
            </w:pPr>
          </w:p>
          <w:p w:rsidR="008B50AA" w:rsidRPr="00994ED3" w:rsidRDefault="008B50AA" w:rsidP="00B4676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ренич</w:t>
            </w:r>
            <w:proofErr w:type="spellEnd"/>
            <w:r>
              <w:rPr>
                <w:sz w:val="26"/>
                <w:szCs w:val="26"/>
              </w:rPr>
              <w:t xml:space="preserve"> О.А.</w:t>
            </w:r>
          </w:p>
        </w:tc>
        <w:tc>
          <w:tcPr>
            <w:tcW w:w="3232" w:type="dxa"/>
          </w:tcPr>
          <w:p w:rsidR="00B46766" w:rsidRDefault="008B50AA" w:rsidP="00B467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мен мнениями «Мир профессий»</w:t>
            </w:r>
          </w:p>
          <w:p w:rsidR="008B50AA" w:rsidRDefault="008B50AA" w:rsidP="00B46766">
            <w:pPr>
              <w:rPr>
                <w:sz w:val="26"/>
                <w:szCs w:val="26"/>
              </w:rPr>
            </w:pPr>
          </w:p>
          <w:p w:rsidR="008B50AA" w:rsidRDefault="008B50AA" w:rsidP="00B46766">
            <w:pPr>
              <w:rPr>
                <w:sz w:val="26"/>
                <w:szCs w:val="26"/>
              </w:rPr>
            </w:pPr>
          </w:p>
          <w:p w:rsidR="008B50AA" w:rsidRPr="00994ED3" w:rsidRDefault="008B50AA" w:rsidP="00B4676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рмяжко</w:t>
            </w:r>
            <w:proofErr w:type="spellEnd"/>
            <w:r>
              <w:rPr>
                <w:sz w:val="26"/>
                <w:szCs w:val="26"/>
              </w:rPr>
              <w:t xml:space="preserve"> А.Н.</w:t>
            </w:r>
          </w:p>
        </w:tc>
        <w:tc>
          <w:tcPr>
            <w:tcW w:w="3679" w:type="dxa"/>
          </w:tcPr>
          <w:p w:rsidR="00B46766" w:rsidRDefault="008F3CC3" w:rsidP="00B467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ация для учащихся 9-11 классов «Принципы выбора профессии. Ожидание и реальность»</w:t>
            </w:r>
          </w:p>
          <w:p w:rsidR="008F3CC3" w:rsidRDefault="008F3CC3" w:rsidP="00B46766">
            <w:pPr>
              <w:rPr>
                <w:sz w:val="26"/>
                <w:szCs w:val="26"/>
              </w:rPr>
            </w:pPr>
          </w:p>
          <w:p w:rsidR="008F3CC3" w:rsidRPr="00994ED3" w:rsidRDefault="008F3CC3" w:rsidP="00B4676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силевич</w:t>
            </w:r>
            <w:proofErr w:type="spellEnd"/>
            <w:r>
              <w:rPr>
                <w:sz w:val="26"/>
                <w:szCs w:val="26"/>
              </w:rPr>
              <w:t xml:space="preserve"> И.С.</w:t>
            </w:r>
          </w:p>
        </w:tc>
      </w:tr>
      <w:tr w:rsidR="008F3CC3" w:rsidRPr="00994ED3" w:rsidTr="00C3374F">
        <w:trPr>
          <w:trHeight w:val="171"/>
          <w:jc w:val="center"/>
        </w:trPr>
        <w:tc>
          <w:tcPr>
            <w:tcW w:w="1560" w:type="dxa"/>
          </w:tcPr>
          <w:p w:rsidR="008F3CC3" w:rsidRPr="00994ED3" w:rsidRDefault="008F3CC3" w:rsidP="008F3CC3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3166" w:type="dxa"/>
          </w:tcPr>
          <w:p w:rsidR="008F3CC3" w:rsidRPr="00994ED3" w:rsidRDefault="008F3CC3" w:rsidP="008F3C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– 10.45</w:t>
            </w:r>
          </w:p>
        </w:tc>
        <w:tc>
          <w:tcPr>
            <w:tcW w:w="3100" w:type="dxa"/>
          </w:tcPr>
          <w:p w:rsidR="008F3CC3" w:rsidRPr="00994ED3" w:rsidRDefault="008F3CC3" w:rsidP="008F3C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– 10.45</w:t>
            </w:r>
          </w:p>
        </w:tc>
        <w:tc>
          <w:tcPr>
            <w:tcW w:w="3232" w:type="dxa"/>
          </w:tcPr>
          <w:p w:rsidR="008F3CC3" w:rsidRDefault="008F3CC3" w:rsidP="008F3CC3">
            <w:r>
              <w:rPr>
                <w:sz w:val="26"/>
                <w:szCs w:val="26"/>
              </w:rPr>
              <w:t>11.00 – 11.45</w:t>
            </w:r>
          </w:p>
          <w:p w:rsidR="008F3CC3" w:rsidRPr="00994ED3" w:rsidRDefault="008F3CC3" w:rsidP="008F3CC3">
            <w:pPr>
              <w:rPr>
                <w:sz w:val="26"/>
                <w:szCs w:val="26"/>
              </w:rPr>
            </w:pPr>
          </w:p>
        </w:tc>
        <w:tc>
          <w:tcPr>
            <w:tcW w:w="3679" w:type="dxa"/>
          </w:tcPr>
          <w:p w:rsidR="008F3CC3" w:rsidRPr="00994ED3" w:rsidRDefault="008F3CC3" w:rsidP="008F3CC3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0.00 – 10.45</w:t>
            </w:r>
          </w:p>
        </w:tc>
      </w:tr>
      <w:tr w:rsidR="008F3CC3" w:rsidRPr="00994ED3" w:rsidTr="00C3374F">
        <w:trPr>
          <w:trHeight w:val="171"/>
          <w:jc w:val="center"/>
        </w:trPr>
        <w:tc>
          <w:tcPr>
            <w:tcW w:w="1560" w:type="dxa"/>
          </w:tcPr>
          <w:p w:rsidR="008F3CC3" w:rsidRPr="00994ED3" w:rsidRDefault="008F3CC3" w:rsidP="008F3CC3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3166" w:type="dxa"/>
          </w:tcPr>
          <w:p w:rsidR="008F3CC3" w:rsidRPr="00994ED3" w:rsidRDefault="008F3CC3" w:rsidP="008F3CC3">
            <w:pPr>
              <w:rPr>
                <w:sz w:val="26"/>
                <w:szCs w:val="26"/>
              </w:rPr>
            </w:pPr>
            <w:proofErr w:type="spellStart"/>
            <w:r w:rsidRPr="00C47586">
              <w:rPr>
                <w:sz w:val="26"/>
                <w:szCs w:val="26"/>
              </w:rPr>
              <w:t>Каб</w:t>
            </w:r>
            <w:proofErr w:type="spellEnd"/>
            <w:r w:rsidRPr="00C47586">
              <w:rPr>
                <w:sz w:val="26"/>
                <w:szCs w:val="26"/>
              </w:rPr>
              <w:t>. начальных классов</w:t>
            </w:r>
          </w:p>
        </w:tc>
        <w:tc>
          <w:tcPr>
            <w:tcW w:w="3100" w:type="dxa"/>
          </w:tcPr>
          <w:p w:rsidR="008F3CC3" w:rsidRPr="00994ED3" w:rsidRDefault="008F3CC3" w:rsidP="008F3CC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№5</w:t>
            </w:r>
          </w:p>
        </w:tc>
        <w:tc>
          <w:tcPr>
            <w:tcW w:w="3232" w:type="dxa"/>
          </w:tcPr>
          <w:p w:rsidR="008F3CC3" w:rsidRPr="00994ED3" w:rsidRDefault="008F3CC3" w:rsidP="008F3C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.№10</w:t>
            </w:r>
          </w:p>
        </w:tc>
        <w:tc>
          <w:tcPr>
            <w:tcW w:w="3679" w:type="dxa"/>
          </w:tcPr>
          <w:p w:rsidR="008F3CC3" w:rsidRPr="00994ED3" w:rsidRDefault="008F3CC3" w:rsidP="008F3C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.№4</w:t>
            </w:r>
          </w:p>
        </w:tc>
      </w:tr>
      <w:tr w:rsidR="00B46766" w:rsidRPr="00994ED3" w:rsidTr="00C87E55">
        <w:trPr>
          <w:trHeight w:val="171"/>
          <w:jc w:val="center"/>
        </w:trPr>
        <w:tc>
          <w:tcPr>
            <w:tcW w:w="14737" w:type="dxa"/>
            <w:gridSpan w:val="5"/>
            <w:shd w:val="clear" w:color="auto" w:fill="D9D9D9" w:themeFill="background1" w:themeFillShade="D9"/>
          </w:tcPr>
          <w:p w:rsidR="00B46766" w:rsidRPr="00994ED3" w:rsidRDefault="00B46766" w:rsidP="00B46766">
            <w:pPr>
              <w:jc w:val="center"/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 xml:space="preserve">День взаимодействия с </w:t>
            </w:r>
            <w:proofErr w:type="spellStart"/>
            <w:r w:rsidRPr="00994ED3">
              <w:rPr>
                <w:sz w:val="26"/>
                <w:szCs w:val="26"/>
              </w:rPr>
              <w:t>семьей</w:t>
            </w:r>
            <w:proofErr w:type="spellEnd"/>
          </w:p>
        </w:tc>
      </w:tr>
      <w:tr w:rsidR="00B46766" w:rsidRPr="00994ED3" w:rsidTr="00C3374F">
        <w:trPr>
          <w:trHeight w:val="171"/>
          <w:jc w:val="center"/>
        </w:trPr>
        <w:tc>
          <w:tcPr>
            <w:tcW w:w="1560" w:type="dxa"/>
          </w:tcPr>
          <w:p w:rsidR="00B46766" w:rsidRPr="00994ED3" w:rsidRDefault="00B46766" w:rsidP="00B467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4</w:t>
            </w:r>
          </w:p>
          <w:p w:rsidR="00B46766" w:rsidRPr="00994ED3" w:rsidRDefault="00B46766" w:rsidP="00B46766">
            <w:pPr>
              <w:rPr>
                <w:sz w:val="26"/>
                <w:szCs w:val="26"/>
              </w:rPr>
            </w:pPr>
          </w:p>
          <w:p w:rsidR="00B46766" w:rsidRPr="00994ED3" w:rsidRDefault="00B46766" w:rsidP="00B46766">
            <w:pPr>
              <w:rPr>
                <w:sz w:val="26"/>
                <w:szCs w:val="26"/>
              </w:rPr>
            </w:pPr>
          </w:p>
        </w:tc>
        <w:tc>
          <w:tcPr>
            <w:tcW w:w="3166" w:type="dxa"/>
          </w:tcPr>
          <w:p w:rsidR="00B46766" w:rsidRDefault="008B50AA" w:rsidP="00B467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-</w:t>
            </w:r>
            <w:proofErr w:type="spellStart"/>
            <w:r>
              <w:rPr>
                <w:sz w:val="26"/>
                <w:szCs w:val="26"/>
              </w:rPr>
              <w:t>челлендж</w:t>
            </w:r>
            <w:proofErr w:type="spellEnd"/>
            <w:r>
              <w:rPr>
                <w:sz w:val="26"/>
                <w:szCs w:val="26"/>
              </w:rPr>
              <w:t xml:space="preserve"> «Моя семья»</w:t>
            </w:r>
          </w:p>
          <w:p w:rsidR="00B46766" w:rsidRDefault="00B46766" w:rsidP="00B46766">
            <w:pPr>
              <w:rPr>
                <w:sz w:val="26"/>
                <w:szCs w:val="26"/>
              </w:rPr>
            </w:pPr>
          </w:p>
          <w:p w:rsidR="008B50AA" w:rsidRDefault="008B50AA" w:rsidP="008B50AA">
            <w:pPr>
              <w:rPr>
                <w:sz w:val="26"/>
                <w:szCs w:val="26"/>
              </w:rPr>
            </w:pPr>
          </w:p>
          <w:p w:rsidR="000B2EB6" w:rsidRDefault="000B2EB6" w:rsidP="008B50AA">
            <w:pPr>
              <w:rPr>
                <w:sz w:val="26"/>
                <w:szCs w:val="26"/>
              </w:rPr>
            </w:pPr>
          </w:p>
          <w:p w:rsidR="00B46766" w:rsidRPr="00994ED3" w:rsidRDefault="008B50AA" w:rsidP="008B50A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кименок</w:t>
            </w:r>
            <w:proofErr w:type="spellEnd"/>
            <w:r>
              <w:rPr>
                <w:sz w:val="26"/>
                <w:szCs w:val="26"/>
              </w:rPr>
              <w:t xml:space="preserve"> Н.А.</w:t>
            </w:r>
          </w:p>
        </w:tc>
        <w:tc>
          <w:tcPr>
            <w:tcW w:w="3100" w:type="dxa"/>
          </w:tcPr>
          <w:p w:rsidR="008B50AA" w:rsidRDefault="00B158B3" w:rsidP="00B467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испут «Семья вместе – душа на месте»</w:t>
            </w:r>
          </w:p>
          <w:p w:rsidR="00B158B3" w:rsidRDefault="00B158B3" w:rsidP="00B46766">
            <w:pPr>
              <w:rPr>
                <w:sz w:val="26"/>
                <w:szCs w:val="26"/>
              </w:rPr>
            </w:pPr>
          </w:p>
          <w:p w:rsidR="00B158B3" w:rsidRDefault="00B158B3" w:rsidP="00B46766">
            <w:pPr>
              <w:rPr>
                <w:sz w:val="26"/>
                <w:szCs w:val="26"/>
              </w:rPr>
            </w:pPr>
          </w:p>
          <w:p w:rsidR="000B2EB6" w:rsidRDefault="000B2EB6" w:rsidP="00B46766">
            <w:pPr>
              <w:rPr>
                <w:sz w:val="26"/>
                <w:szCs w:val="26"/>
              </w:rPr>
            </w:pPr>
          </w:p>
          <w:p w:rsidR="00B158B3" w:rsidRPr="00994ED3" w:rsidRDefault="00B158B3" w:rsidP="00B4676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кубицкая</w:t>
            </w:r>
            <w:proofErr w:type="spellEnd"/>
            <w:r>
              <w:rPr>
                <w:sz w:val="26"/>
                <w:szCs w:val="26"/>
              </w:rPr>
              <w:t xml:space="preserve"> В.А.</w:t>
            </w:r>
          </w:p>
        </w:tc>
        <w:tc>
          <w:tcPr>
            <w:tcW w:w="3232" w:type="dxa"/>
          </w:tcPr>
          <w:p w:rsidR="008B50AA" w:rsidRDefault="00B158B3" w:rsidP="00B467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Открытый диалог «предназначение мужчины и женщины»</w:t>
            </w:r>
          </w:p>
          <w:p w:rsidR="00B158B3" w:rsidRDefault="00B158B3" w:rsidP="00B46766">
            <w:pPr>
              <w:rPr>
                <w:sz w:val="26"/>
                <w:szCs w:val="26"/>
              </w:rPr>
            </w:pPr>
          </w:p>
          <w:p w:rsidR="000B2EB6" w:rsidRDefault="000B2EB6" w:rsidP="00B46766">
            <w:pPr>
              <w:rPr>
                <w:sz w:val="26"/>
                <w:szCs w:val="26"/>
              </w:rPr>
            </w:pPr>
          </w:p>
          <w:p w:rsidR="00B158B3" w:rsidRPr="00994ED3" w:rsidRDefault="00B158B3" w:rsidP="00B467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енко А.А.</w:t>
            </w:r>
          </w:p>
        </w:tc>
        <w:tc>
          <w:tcPr>
            <w:tcW w:w="3679" w:type="dxa"/>
          </w:tcPr>
          <w:p w:rsidR="00B46766" w:rsidRDefault="000B2EB6" w:rsidP="00B467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Консультация для законных представителей «Проблемы в </w:t>
            </w:r>
            <w:r>
              <w:rPr>
                <w:sz w:val="26"/>
                <w:szCs w:val="26"/>
              </w:rPr>
              <w:lastRenderedPageBreak/>
              <w:t xml:space="preserve">семье – причины асоциального поведения </w:t>
            </w:r>
            <w:proofErr w:type="spellStart"/>
            <w:r>
              <w:rPr>
                <w:sz w:val="26"/>
                <w:szCs w:val="26"/>
              </w:rPr>
              <w:t>ребенка</w:t>
            </w:r>
            <w:proofErr w:type="spellEnd"/>
            <w:r>
              <w:rPr>
                <w:sz w:val="26"/>
                <w:szCs w:val="26"/>
              </w:rPr>
              <w:t>»</w:t>
            </w:r>
          </w:p>
          <w:p w:rsidR="000B2EB6" w:rsidRDefault="000B2EB6" w:rsidP="00B46766">
            <w:pPr>
              <w:rPr>
                <w:sz w:val="26"/>
                <w:szCs w:val="26"/>
              </w:rPr>
            </w:pPr>
          </w:p>
          <w:p w:rsidR="000B2EB6" w:rsidRPr="00994ED3" w:rsidRDefault="000B2EB6" w:rsidP="00B4676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силевич</w:t>
            </w:r>
            <w:proofErr w:type="spellEnd"/>
            <w:r>
              <w:rPr>
                <w:sz w:val="26"/>
                <w:szCs w:val="26"/>
              </w:rPr>
              <w:t xml:space="preserve"> И.С.</w:t>
            </w:r>
          </w:p>
        </w:tc>
      </w:tr>
      <w:tr w:rsidR="00B158B3" w:rsidRPr="00994ED3" w:rsidTr="00C3374F">
        <w:trPr>
          <w:trHeight w:val="171"/>
          <w:jc w:val="center"/>
        </w:trPr>
        <w:tc>
          <w:tcPr>
            <w:tcW w:w="1560" w:type="dxa"/>
          </w:tcPr>
          <w:p w:rsidR="00B158B3" w:rsidRPr="00994ED3" w:rsidRDefault="00B158B3" w:rsidP="00B158B3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lastRenderedPageBreak/>
              <w:t>Время проведения</w:t>
            </w:r>
          </w:p>
        </w:tc>
        <w:tc>
          <w:tcPr>
            <w:tcW w:w="3166" w:type="dxa"/>
          </w:tcPr>
          <w:p w:rsidR="00B158B3" w:rsidRPr="00994ED3" w:rsidRDefault="00B158B3" w:rsidP="00B15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– 10.45</w:t>
            </w:r>
          </w:p>
        </w:tc>
        <w:tc>
          <w:tcPr>
            <w:tcW w:w="3100" w:type="dxa"/>
          </w:tcPr>
          <w:p w:rsidR="00B158B3" w:rsidRPr="00994ED3" w:rsidRDefault="00B158B3" w:rsidP="00B158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– 10.45</w:t>
            </w:r>
          </w:p>
        </w:tc>
        <w:tc>
          <w:tcPr>
            <w:tcW w:w="3232" w:type="dxa"/>
          </w:tcPr>
          <w:p w:rsidR="00B158B3" w:rsidRDefault="00B158B3" w:rsidP="00B158B3">
            <w:r>
              <w:rPr>
                <w:sz w:val="26"/>
                <w:szCs w:val="26"/>
              </w:rPr>
              <w:t>11.00 – 11.45</w:t>
            </w:r>
          </w:p>
          <w:p w:rsidR="00B158B3" w:rsidRPr="00994ED3" w:rsidRDefault="00B158B3" w:rsidP="00B158B3">
            <w:pPr>
              <w:rPr>
                <w:sz w:val="26"/>
                <w:szCs w:val="26"/>
              </w:rPr>
            </w:pPr>
          </w:p>
        </w:tc>
        <w:tc>
          <w:tcPr>
            <w:tcW w:w="3679" w:type="dxa"/>
          </w:tcPr>
          <w:p w:rsidR="00B158B3" w:rsidRPr="00994ED3" w:rsidRDefault="00B158B3" w:rsidP="00B158B3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10.00 – 10.45</w:t>
            </w:r>
          </w:p>
        </w:tc>
      </w:tr>
      <w:tr w:rsidR="00B158B3" w:rsidRPr="00994ED3" w:rsidTr="00C3374F">
        <w:trPr>
          <w:trHeight w:val="171"/>
          <w:jc w:val="center"/>
        </w:trPr>
        <w:tc>
          <w:tcPr>
            <w:tcW w:w="1560" w:type="dxa"/>
          </w:tcPr>
          <w:p w:rsidR="00B158B3" w:rsidRPr="00994ED3" w:rsidRDefault="00B158B3" w:rsidP="00B158B3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3166" w:type="dxa"/>
          </w:tcPr>
          <w:p w:rsidR="00B158B3" w:rsidRPr="00994ED3" w:rsidRDefault="00B158B3" w:rsidP="00B158B3">
            <w:pPr>
              <w:rPr>
                <w:sz w:val="26"/>
                <w:szCs w:val="26"/>
              </w:rPr>
            </w:pPr>
            <w:proofErr w:type="spellStart"/>
            <w:r w:rsidRPr="00C47586">
              <w:rPr>
                <w:sz w:val="26"/>
                <w:szCs w:val="26"/>
              </w:rPr>
              <w:t>Каб</w:t>
            </w:r>
            <w:proofErr w:type="spellEnd"/>
            <w:r w:rsidRPr="00C47586">
              <w:rPr>
                <w:sz w:val="26"/>
                <w:szCs w:val="26"/>
              </w:rPr>
              <w:t>. начальных классов</w:t>
            </w:r>
          </w:p>
        </w:tc>
        <w:tc>
          <w:tcPr>
            <w:tcW w:w="3100" w:type="dxa"/>
          </w:tcPr>
          <w:p w:rsidR="00B158B3" w:rsidRPr="00994ED3" w:rsidRDefault="00B158B3" w:rsidP="00B158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№5</w:t>
            </w:r>
          </w:p>
        </w:tc>
        <w:tc>
          <w:tcPr>
            <w:tcW w:w="3232" w:type="dxa"/>
          </w:tcPr>
          <w:p w:rsidR="00B158B3" w:rsidRPr="00994ED3" w:rsidRDefault="00B158B3" w:rsidP="00B158B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.математики</w:t>
            </w:r>
            <w:proofErr w:type="spellEnd"/>
          </w:p>
        </w:tc>
        <w:tc>
          <w:tcPr>
            <w:tcW w:w="3679" w:type="dxa"/>
          </w:tcPr>
          <w:p w:rsidR="00B158B3" w:rsidRPr="00994ED3" w:rsidRDefault="008F3CC3" w:rsidP="008F3C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.№4</w:t>
            </w:r>
          </w:p>
        </w:tc>
      </w:tr>
      <w:tr w:rsidR="00B46766" w:rsidRPr="00994ED3" w:rsidTr="00C87E55">
        <w:trPr>
          <w:trHeight w:val="171"/>
          <w:jc w:val="center"/>
        </w:trPr>
        <w:tc>
          <w:tcPr>
            <w:tcW w:w="14737" w:type="dxa"/>
            <w:gridSpan w:val="5"/>
            <w:shd w:val="clear" w:color="auto" w:fill="D9D9D9" w:themeFill="background1" w:themeFillShade="D9"/>
          </w:tcPr>
          <w:p w:rsidR="00B46766" w:rsidRPr="00994ED3" w:rsidRDefault="00B46766" w:rsidP="00B4676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ь мира</w:t>
            </w:r>
          </w:p>
        </w:tc>
      </w:tr>
      <w:tr w:rsidR="0089733C" w:rsidRPr="00994ED3" w:rsidTr="006B5A6A">
        <w:trPr>
          <w:trHeight w:val="171"/>
          <w:jc w:val="center"/>
        </w:trPr>
        <w:tc>
          <w:tcPr>
            <w:tcW w:w="1560" w:type="dxa"/>
          </w:tcPr>
          <w:p w:rsidR="0089733C" w:rsidRDefault="0089733C" w:rsidP="00897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4</w:t>
            </w:r>
          </w:p>
          <w:p w:rsidR="0089733C" w:rsidRPr="007A66AD" w:rsidRDefault="0089733C" w:rsidP="0089733C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  <w:vertAlign w:val="subscript"/>
              </w:rPr>
              <w:t>(перенос на 24.04)</w:t>
            </w:r>
          </w:p>
          <w:p w:rsidR="0089733C" w:rsidRPr="00994ED3" w:rsidRDefault="0089733C" w:rsidP="0089733C">
            <w:pPr>
              <w:rPr>
                <w:sz w:val="26"/>
                <w:szCs w:val="26"/>
              </w:rPr>
            </w:pPr>
          </w:p>
          <w:p w:rsidR="0089733C" w:rsidRPr="00994ED3" w:rsidRDefault="0089733C" w:rsidP="0089733C">
            <w:pPr>
              <w:rPr>
                <w:sz w:val="26"/>
                <w:szCs w:val="26"/>
              </w:rPr>
            </w:pPr>
          </w:p>
        </w:tc>
        <w:tc>
          <w:tcPr>
            <w:tcW w:w="3166" w:type="dxa"/>
            <w:shd w:val="clear" w:color="auto" w:fill="auto"/>
          </w:tcPr>
          <w:p w:rsidR="0089733C" w:rsidRPr="008B4434" w:rsidRDefault="008F3CC3" w:rsidP="00897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ок мужества </w:t>
            </w:r>
            <w:r w:rsidR="008B4434" w:rsidRPr="008B4434">
              <w:rPr>
                <w:sz w:val="26"/>
                <w:szCs w:val="26"/>
              </w:rPr>
              <w:t>«Мир детям мира»</w:t>
            </w:r>
          </w:p>
          <w:p w:rsidR="0089733C" w:rsidRPr="00B158B3" w:rsidRDefault="0089733C" w:rsidP="0089733C">
            <w:pPr>
              <w:rPr>
                <w:sz w:val="26"/>
                <w:szCs w:val="26"/>
                <w:highlight w:val="yellow"/>
              </w:rPr>
            </w:pPr>
          </w:p>
          <w:p w:rsidR="008B4434" w:rsidRDefault="008B4434" w:rsidP="0089733C">
            <w:pPr>
              <w:rPr>
                <w:sz w:val="26"/>
                <w:szCs w:val="26"/>
              </w:rPr>
            </w:pPr>
          </w:p>
          <w:p w:rsidR="0089733C" w:rsidRPr="00B158B3" w:rsidRDefault="006B5A6A" w:rsidP="0089733C">
            <w:pPr>
              <w:rPr>
                <w:sz w:val="26"/>
                <w:szCs w:val="26"/>
                <w:highlight w:val="yellow"/>
              </w:rPr>
            </w:pPr>
            <w:r w:rsidRPr="006B5A6A">
              <w:rPr>
                <w:sz w:val="26"/>
                <w:szCs w:val="26"/>
              </w:rPr>
              <w:t>Макаренко Л.В.</w:t>
            </w:r>
          </w:p>
        </w:tc>
        <w:tc>
          <w:tcPr>
            <w:tcW w:w="3100" w:type="dxa"/>
          </w:tcPr>
          <w:p w:rsidR="0089733C" w:rsidRDefault="0089733C" w:rsidP="00897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конкурс юных фотографов «Увлечения моей семьи»</w:t>
            </w:r>
          </w:p>
          <w:p w:rsidR="0089733C" w:rsidRDefault="0089733C" w:rsidP="0089733C">
            <w:pPr>
              <w:rPr>
                <w:sz w:val="26"/>
                <w:szCs w:val="26"/>
              </w:rPr>
            </w:pPr>
          </w:p>
          <w:p w:rsidR="0089733C" w:rsidRPr="00994ED3" w:rsidRDefault="0089733C" w:rsidP="0089733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силевич</w:t>
            </w:r>
            <w:proofErr w:type="spellEnd"/>
            <w:r>
              <w:rPr>
                <w:sz w:val="26"/>
                <w:szCs w:val="26"/>
              </w:rPr>
              <w:t xml:space="preserve"> И.С.</w:t>
            </w:r>
          </w:p>
        </w:tc>
        <w:tc>
          <w:tcPr>
            <w:tcW w:w="3232" w:type="dxa"/>
          </w:tcPr>
          <w:p w:rsidR="0089733C" w:rsidRDefault="0089733C" w:rsidP="00897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 «Нам этот мир завещано беречь»</w:t>
            </w:r>
          </w:p>
          <w:p w:rsidR="0089733C" w:rsidRDefault="0089733C" w:rsidP="0089733C">
            <w:pPr>
              <w:rPr>
                <w:sz w:val="26"/>
                <w:szCs w:val="26"/>
              </w:rPr>
            </w:pPr>
          </w:p>
          <w:p w:rsidR="0089733C" w:rsidRDefault="0089733C" w:rsidP="0089733C">
            <w:pPr>
              <w:rPr>
                <w:sz w:val="26"/>
                <w:szCs w:val="26"/>
              </w:rPr>
            </w:pPr>
          </w:p>
          <w:p w:rsidR="0089733C" w:rsidRPr="00994ED3" w:rsidRDefault="0089733C" w:rsidP="0089733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тяновская</w:t>
            </w:r>
            <w:proofErr w:type="spellEnd"/>
            <w:r>
              <w:rPr>
                <w:sz w:val="26"/>
                <w:szCs w:val="26"/>
              </w:rPr>
              <w:t xml:space="preserve"> М.А.</w:t>
            </w:r>
          </w:p>
        </w:tc>
        <w:tc>
          <w:tcPr>
            <w:tcW w:w="3679" w:type="dxa"/>
          </w:tcPr>
          <w:p w:rsidR="0089733C" w:rsidRDefault="0089733C" w:rsidP="00897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ческий час «Волшебные слова» 1-4 класс</w:t>
            </w:r>
          </w:p>
          <w:p w:rsidR="0089733C" w:rsidRDefault="0089733C" w:rsidP="0089733C">
            <w:pPr>
              <w:rPr>
                <w:sz w:val="26"/>
                <w:szCs w:val="26"/>
              </w:rPr>
            </w:pPr>
          </w:p>
          <w:p w:rsidR="0089733C" w:rsidRDefault="0089733C" w:rsidP="0089733C">
            <w:pPr>
              <w:rPr>
                <w:sz w:val="26"/>
                <w:szCs w:val="26"/>
              </w:rPr>
            </w:pPr>
          </w:p>
          <w:p w:rsidR="0089733C" w:rsidRPr="000B2EB6" w:rsidRDefault="0089733C" w:rsidP="0089733C">
            <w:proofErr w:type="spellStart"/>
            <w:r>
              <w:rPr>
                <w:sz w:val="26"/>
                <w:szCs w:val="26"/>
              </w:rPr>
              <w:t>Мисилевич</w:t>
            </w:r>
            <w:proofErr w:type="spellEnd"/>
            <w:r>
              <w:rPr>
                <w:sz w:val="26"/>
                <w:szCs w:val="26"/>
              </w:rPr>
              <w:t xml:space="preserve"> И.С.</w:t>
            </w:r>
          </w:p>
        </w:tc>
      </w:tr>
      <w:tr w:rsidR="0089733C" w:rsidRPr="00994ED3" w:rsidTr="006B5A6A">
        <w:trPr>
          <w:trHeight w:val="171"/>
          <w:jc w:val="center"/>
        </w:trPr>
        <w:tc>
          <w:tcPr>
            <w:tcW w:w="1560" w:type="dxa"/>
          </w:tcPr>
          <w:p w:rsidR="0089733C" w:rsidRPr="00994ED3" w:rsidRDefault="0089733C" w:rsidP="0089733C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3166" w:type="dxa"/>
            <w:shd w:val="clear" w:color="auto" w:fill="auto"/>
          </w:tcPr>
          <w:p w:rsidR="0089733C" w:rsidRPr="00994ED3" w:rsidRDefault="0089733C" w:rsidP="00897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– 10.45</w:t>
            </w:r>
          </w:p>
        </w:tc>
        <w:tc>
          <w:tcPr>
            <w:tcW w:w="3100" w:type="dxa"/>
          </w:tcPr>
          <w:p w:rsidR="0089733C" w:rsidRPr="00994ED3" w:rsidRDefault="0089733C" w:rsidP="00897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– 10.45</w:t>
            </w:r>
          </w:p>
        </w:tc>
        <w:tc>
          <w:tcPr>
            <w:tcW w:w="3232" w:type="dxa"/>
          </w:tcPr>
          <w:p w:rsidR="0089733C" w:rsidRDefault="0089733C" w:rsidP="0089733C">
            <w:r>
              <w:rPr>
                <w:sz w:val="26"/>
                <w:szCs w:val="26"/>
              </w:rPr>
              <w:t>11.00 – 11.45</w:t>
            </w:r>
          </w:p>
          <w:p w:rsidR="0089733C" w:rsidRPr="00994ED3" w:rsidRDefault="0089733C" w:rsidP="0089733C">
            <w:pPr>
              <w:rPr>
                <w:sz w:val="26"/>
                <w:szCs w:val="26"/>
              </w:rPr>
            </w:pPr>
          </w:p>
        </w:tc>
        <w:tc>
          <w:tcPr>
            <w:tcW w:w="3679" w:type="dxa"/>
          </w:tcPr>
          <w:p w:rsidR="0089733C" w:rsidRDefault="0089733C" w:rsidP="0089733C">
            <w:r>
              <w:rPr>
                <w:sz w:val="26"/>
                <w:szCs w:val="26"/>
              </w:rPr>
              <w:t>10.00-10.45</w:t>
            </w:r>
          </w:p>
          <w:p w:rsidR="0089733C" w:rsidRPr="00994ED3" w:rsidRDefault="0089733C" w:rsidP="0089733C">
            <w:pPr>
              <w:rPr>
                <w:sz w:val="26"/>
                <w:szCs w:val="26"/>
              </w:rPr>
            </w:pPr>
          </w:p>
        </w:tc>
      </w:tr>
      <w:tr w:rsidR="0089733C" w:rsidRPr="00994ED3" w:rsidTr="006B5A6A">
        <w:trPr>
          <w:trHeight w:val="171"/>
          <w:jc w:val="center"/>
        </w:trPr>
        <w:tc>
          <w:tcPr>
            <w:tcW w:w="1560" w:type="dxa"/>
          </w:tcPr>
          <w:p w:rsidR="0089733C" w:rsidRPr="00994ED3" w:rsidRDefault="0089733C" w:rsidP="0089733C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3166" w:type="dxa"/>
            <w:shd w:val="clear" w:color="auto" w:fill="auto"/>
          </w:tcPr>
          <w:p w:rsidR="0089733C" w:rsidRPr="00994ED3" w:rsidRDefault="0089733C" w:rsidP="0089733C">
            <w:pPr>
              <w:rPr>
                <w:sz w:val="26"/>
                <w:szCs w:val="26"/>
              </w:rPr>
            </w:pPr>
            <w:proofErr w:type="spellStart"/>
            <w:r w:rsidRPr="00C47586">
              <w:rPr>
                <w:sz w:val="26"/>
                <w:szCs w:val="26"/>
              </w:rPr>
              <w:t>Каб</w:t>
            </w:r>
            <w:proofErr w:type="spellEnd"/>
            <w:r w:rsidRPr="00C47586">
              <w:rPr>
                <w:sz w:val="26"/>
                <w:szCs w:val="26"/>
              </w:rPr>
              <w:t>. начальных классов</w:t>
            </w:r>
          </w:p>
        </w:tc>
        <w:tc>
          <w:tcPr>
            <w:tcW w:w="3100" w:type="dxa"/>
          </w:tcPr>
          <w:p w:rsidR="0089733C" w:rsidRPr="00994ED3" w:rsidRDefault="0089733C" w:rsidP="0089733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№33</w:t>
            </w:r>
          </w:p>
        </w:tc>
        <w:tc>
          <w:tcPr>
            <w:tcW w:w="3232" w:type="dxa"/>
          </w:tcPr>
          <w:p w:rsidR="0089733C" w:rsidRPr="00994ED3" w:rsidRDefault="0089733C" w:rsidP="0089733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.биологии</w:t>
            </w:r>
            <w:proofErr w:type="spellEnd"/>
          </w:p>
        </w:tc>
        <w:tc>
          <w:tcPr>
            <w:tcW w:w="3679" w:type="dxa"/>
          </w:tcPr>
          <w:p w:rsidR="0089733C" w:rsidRDefault="0089733C" w:rsidP="0089733C">
            <w:r>
              <w:rPr>
                <w:sz w:val="26"/>
                <w:szCs w:val="26"/>
              </w:rPr>
              <w:t>Каб.4</w:t>
            </w:r>
          </w:p>
          <w:p w:rsidR="0089733C" w:rsidRPr="00994ED3" w:rsidRDefault="0089733C" w:rsidP="0089733C">
            <w:pPr>
              <w:rPr>
                <w:sz w:val="26"/>
                <w:szCs w:val="26"/>
              </w:rPr>
            </w:pPr>
          </w:p>
        </w:tc>
      </w:tr>
      <w:tr w:rsidR="0089733C" w:rsidRPr="00994ED3" w:rsidTr="00C87E55">
        <w:trPr>
          <w:trHeight w:val="297"/>
          <w:jc w:val="center"/>
        </w:trPr>
        <w:tc>
          <w:tcPr>
            <w:tcW w:w="14737" w:type="dxa"/>
            <w:gridSpan w:val="5"/>
            <w:shd w:val="clear" w:color="auto" w:fill="D9D9D9" w:themeFill="background1" w:themeFillShade="D9"/>
          </w:tcPr>
          <w:p w:rsidR="0089733C" w:rsidRPr="00C87E55" w:rsidRDefault="0089733C" w:rsidP="0089733C">
            <w:pPr>
              <w:jc w:val="center"/>
            </w:pPr>
            <w:r w:rsidRPr="00994ED3">
              <w:rPr>
                <w:sz w:val="26"/>
                <w:szCs w:val="26"/>
              </w:rPr>
              <w:t>День гражданского и патриотического воспитания</w:t>
            </w:r>
          </w:p>
        </w:tc>
      </w:tr>
      <w:tr w:rsidR="0089733C" w:rsidRPr="00994ED3" w:rsidTr="00C3374F">
        <w:trPr>
          <w:trHeight w:val="171"/>
          <w:jc w:val="center"/>
        </w:trPr>
        <w:tc>
          <w:tcPr>
            <w:tcW w:w="1560" w:type="dxa"/>
          </w:tcPr>
          <w:p w:rsidR="0089733C" w:rsidRPr="00994ED3" w:rsidRDefault="0089733C" w:rsidP="00897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5</w:t>
            </w:r>
          </w:p>
          <w:p w:rsidR="0089733C" w:rsidRPr="00994ED3" w:rsidRDefault="0089733C" w:rsidP="0089733C">
            <w:pPr>
              <w:rPr>
                <w:sz w:val="26"/>
                <w:szCs w:val="26"/>
              </w:rPr>
            </w:pPr>
          </w:p>
          <w:p w:rsidR="0089733C" w:rsidRPr="00994ED3" w:rsidRDefault="0089733C" w:rsidP="0089733C">
            <w:pPr>
              <w:rPr>
                <w:sz w:val="26"/>
                <w:szCs w:val="26"/>
              </w:rPr>
            </w:pPr>
          </w:p>
        </w:tc>
        <w:tc>
          <w:tcPr>
            <w:tcW w:w="3166" w:type="dxa"/>
          </w:tcPr>
          <w:p w:rsidR="0089733C" w:rsidRDefault="0089733C" w:rsidP="00897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ртуальная экскурсия в музей ВОВ</w:t>
            </w:r>
          </w:p>
          <w:p w:rsidR="0089733C" w:rsidRDefault="0089733C" w:rsidP="0089733C">
            <w:pPr>
              <w:rPr>
                <w:sz w:val="26"/>
                <w:szCs w:val="26"/>
              </w:rPr>
            </w:pPr>
          </w:p>
          <w:p w:rsidR="0089733C" w:rsidRDefault="0089733C" w:rsidP="0089733C">
            <w:pPr>
              <w:rPr>
                <w:sz w:val="26"/>
                <w:szCs w:val="26"/>
              </w:rPr>
            </w:pPr>
          </w:p>
          <w:p w:rsidR="0089733C" w:rsidRPr="00994ED3" w:rsidRDefault="0089733C" w:rsidP="00897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иппович С.И.</w:t>
            </w:r>
          </w:p>
        </w:tc>
        <w:tc>
          <w:tcPr>
            <w:tcW w:w="3100" w:type="dxa"/>
          </w:tcPr>
          <w:p w:rsidR="0089733C" w:rsidRDefault="0089733C" w:rsidP="00897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 «Голубь мира»</w:t>
            </w:r>
          </w:p>
          <w:p w:rsidR="0089733C" w:rsidRDefault="0089733C" w:rsidP="0089733C">
            <w:pPr>
              <w:rPr>
                <w:sz w:val="26"/>
                <w:szCs w:val="26"/>
              </w:rPr>
            </w:pPr>
          </w:p>
          <w:p w:rsidR="0089733C" w:rsidRDefault="0089733C" w:rsidP="0089733C">
            <w:pPr>
              <w:rPr>
                <w:sz w:val="26"/>
                <w:szCs w:val="26"/>
              </w:rPr>
            </w:pPr>
          </w:p>
          <w:p w:rsidR="0089733C" w:rsidRPr="00994ED3" w:rsidRDefault="0089733C" w:rsidP="0089733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ешкевич</w:t>
            </w:r>
            <w:proofErr w:type="spellEnd"/>
            <w:r>
              <w:rPr>
                <w:sz w:val="26"/>
                <w:szCs w:val="26"/>
              </w:rPr>
              <w:t xml:space="preserve"> З.Н.</w:t>
            </w:r>
          </w:p>
        </w:tc>
        <w:tc>
          <w:tcPr>
            <w:tcW w:w="3232" w:type="dxa"/>
          </w:tcPr>
          <w:p w:rsidR="0089733C" w:rsidRDefault="0089733C" w:rsidP="00897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очная экскурсия «По местам героической славы»</w:t>
            </w:r>
          </w:p>
          <w:p w:rsidR="0089733C" w:rsidRDefault="0089733C" w:rsidP="0089733C">
            <w:pPr>
              <w:rPr>
                <w:sz w:val="26"/>
                <w:szCs w:val="26"/>
              </w:rPr>
            </w:pPr>
          </w:p>
          <w:p w:rsidR="0089733C" w:rsidRPr="00994ED3" w:rsidRDefault="0089733C" w:rsidP="00897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к А.В.</w:t>
            </w:r>
          </w:p>
        </w:tc>
        <w:tc>
          <w:tcPr>
            <w:tcW w:w="3679" w:type="dxa"/>
          </w:tcPr>
          <w:p w:rsidR="0089733C" w:rsidRDefault="0089733C" w:rsidP="00897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смотр профилактического видеоролика «К чему приводит курение» </w:t>
            </w:r>
          </w:p>
          <w:p w:rsidR="0089733C" w:rsidRDefault="0089733C" w:rsidP="0089733C">
            <w:pPr>
              <w:rPr>
                <w:sz w:val="26"/>
                <w:szCs w:val="26"/>
              </w:rPr>
            </w:pPr>
          </w:p>
          <w:p w:rsidR="0089733C" w:rsidRPr="00B158B3" w:rsidRDefault="0089733C" w:rsidP="0089733C">
            <w:r>
              <w:rPr>
                <w:sz w:val="26"/>
                <w:szCs w:val="26"/>
              </w:rPr>
              <w:t>Константинова И.С.</w:t>
            </w:r>
          </w:p>
        </w:tc>
      </w:tr>
      <w:tr w:rsidR="0089733C" w:rsidRPr="00994ED3" w:rsidTr="00C3374F">
        <w:trPr>
          <w:trHeight w:val="171"/>
          <w:jc w:val="center"/>
        </w:trPr>
        <w:tc>
          <w:tcPr>
            <w:tcW w:w="1560" w:type="dxa"/>
          </w:tcPr>
          <w:p w:rsidR="0089733C" w:rsidRPr="00994ED3" w:rsidRDefault="0089733C" w:rsidP="0089733C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3166" w:type="dxa"/>
          </w:tcPr>
          <w:p w:rsidR="0089733C" w:rsidRPr="00994ED3" w:rsidRDefault="0089733C" w:rsidP="00897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– 10.45</w:t>
            </w:r>
          </w:p>
        </w:tc>
        <w:tc>
          <w:tcPr>
            <w:tcW w:w="3100" w:type="dxa"/>
          </w:tcPr>
          <w:p w:rsidR="0089733C" w:rsidRPr="00994ED3" w:rsidRDefault="0089733C" w:rsidP="00897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– 10.45</w:t>
            </w:r>
          </w:p>
        </w:tc>
        <w:tc>
          <w:tcPr>
            <w:tcW w:w="3232" w:type="dxa"/>
          </w:tcPr>
          <w:p w:rsidR="0089733C" w:rsidRDefault="0089733C" w:rsidP="0089733C">
            <w:r>
              <w:rPr>
                <w:sz w:val="26"/>
                <w:szCs w:val="26"/>
              </w:rPr>
              <w:t>11.00 – 11.45</w:t>
            </w:r>
          </w:p>
          <w:p w:rsidR="0089733C" w:rsidRPr="00994ED3" w:rsidRDefault="0089733C" w:rsidP="0089733C">
            <w:pPr>
              <w:rPr>
                <w:sz w:val="26"/>
                <w:szCs w:val="26"/>
              </w:rPr>
            </w:pPr>
          </w:p>
        </w:tc>
        <w:tc>
          <w:tcPr>
            <w:tcW w:w="3679" w:type="dxa"/>
          </w:tcPr>
          <w:p w:rsidR="0089733C" w:rsidRPr="00994ED3" w:rsidRDefault="0089733C" w:rsidP="0089733C">
            <w:pPr>
              <w:spacing w:after="160"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– 11.00</w:t>
            </w:r>
          </w:p>
          <w:p w:rsidR="0089733C" w:rsidRPr="00994ED3" w:rsidRDefault="0089733C" w:rsidP="0089733C">
            <w:pPr>
              <w:rPr>
                <w:sz w:val="26"/>
                <w:szCs w:val="26"/>
              </w:rPr>
            </w:pPr>
          </w:p>
        </w:tc>
      </w:tr>
      <w:tr w:rsidR="0089733C" w:rsidRPr="00994ED3" w:rsidTr="00C3374F">
        <w:trPr>
          <w:trHeight w:val="171"/>
          <w:jc w:val="center"/>
        </w:trPr>
        <w:tc>
          <w:tcPr>
            <w:tcW w:w="1560" w:type="dxa"/>
          </w:tcPr>
          <w:p w:rsidR="0089733C" w:rsidRPr="00994ED3" w:rsidRDefault="0089733C" w:rsidP="0089733C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3166" w:type="dxa"/>
          </w:tcPr>
          <w:p w:rsidR="0089733C" w:rsidRPr="00994ED3" w:rsidRDefault="0089733C" w:rsidP="0089733C">
            <w:pPr>
              <w:rPr>
                <w:sz w:val="26"/>
                <w:szCs w:val="26"/>
              </w:rPr>
            </w:pPr>
            <w:proofErr w:type="spellStart"/>
            <w:r w:rsidRPr="00C47586">
              <w:rPr>
                <w:sz w:val="26"/>
                <w:szCs w:val="26"/>
              </w:rPr>
              <w:t>Каб</w:t>
            </w:r>
            <w:proofErr w:type="spellEnd"/>
            <w:r w:rsidRPr="00C47586">
              <w:rPr>
                <w:sz w:val="26"/>
                <w:szCs w:val="26"/>
              </w:rPr>
              <w:t>. начальных классов</w:t>
            </w:r>
          </w:p>
        </w:tc>
        <w:tc>
          <w:tcPr>
            <w:tcW w:w="3100" w:type="dxa"/>
          </w:tcPr>
          <w:p w:rsidR="0089733C" w:rsidRPr="00994ED3" w:rsidRDefault="0089733C" w:rsidP="0089733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английского языка</w:t>
            </w:r>
          </w:p>
        </w:tc>
        <w:tc>
          <w:tcPr>
            <w:tcW w:w="3232" w:type="dxa"/>
          </w:tcPr>
          <w:p w:rsidR="0089733C" w:rsidRPr="00994ED3" w:rsidRDefault="0089733C" w:rsidP="0089733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.истории</w:t>
            </w:r>
            <w:proofErr w:type="spellEnd"/>
          </w:p>
        </w:tc>
        <w:tc>
          <w:tcPr>
            <w:tcW w:w="3679" w:type="dxa"/>
          </w:tcPr>
          <w:p w:rsidR="0089733C" w:rsidRDefault="0089733C" w:rsidP="0089733C">
            <w:proofErr w:type="gramStart"/>
            <w:r>
              <w:rPr>
                <w:sz w:val="26"/>
                <w:szCs w:val="26"/>
              </w:rPr>
              <w:t>Каб.№</w:t>
            </w:r>
            <w:proofErr w:type="gramEnd"/>
            <w:r>
              <w:rPr>
                <w:sz w:val="26"/>
                <w:szCs w:val="26"/>
              </w:rPr>
              <w:t>3</w:t>
            </w:r>
          </w:p>
          <w:p w:rsidR="0089733C" w:rsidRPr="00994ED3" w:rsidRDefault="0089733C" w:rsidP="0089733C">
            <w:pPr>
              <w:rPr>
                <w:sz w:val="26"/>
                <w:szCs w:val="26"/>
              </w:rPr>
            </w:pPr>
          </w:p>
        </w:tc>
      </w:tr>
      <w:tr w:rsidR="0089733C" w:rsidRPr="00994ED3" w:rsidTr="00C87E55">
        <w:trPr>
          <w:trHeight w:val="171"/>
          <w:jc w:val="center"/>
        </w:trPr>
        <w:tc>
          <w:tcPr>
            <w:tcW w:w="14737" w:type="dxa"/>
            <w:gridSpan w:val="5"/>
            <w:shd w:val="clear" w:color="auto" w:fill="D9D9D9" w:themeFill="background1" w:themeFillShade="D9"/>
          </w:tcPr>
          <w:p w:rsidR="0089733C" w:rsidRPr="00C87E55" w:rsidRDefault="0089733C" w:rsidP="0089733C">
            <w:pPr>
              <w:jc w:val="center"/>
            </w:pPr>
            <w:r w:rsidRPr="00994ED3">
              <w:rPr>
                <w:sz w:val="26"/>
                <w:szCs w:val="26"/>
              </w:rPr>
              <w:t>День пропаганды здорового образа жизни</w:t>
            </w:r>
          </w:p>
        </w:tc>
      </w:tr>
      <w:tr w:rsidR="0089733C" w:rsidRPr="00994ED3" w:rsidTr="00A24CC2">
        <w:trPr>
          <w:trHeight w:val="1230"/>
          <w:jc w:val="center"/>
        </w:trPr>
        <w:tc>
          <w:tcPr>
            <w:tcW w:w="1560" w:type="dxa"/>
          </w:tcPr>
          <w:p w:rsidR="0089733C" w:rsidRPr="00994ED3" w:rsidRDefault="0089733C" w:rsidP="00897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5</w:t>
            </w:r>
          </w:p>
          <w:p w:rsidR="0089733C" w:rsidRPr="007A66AD" w:rsidRDefault="0089733C" w:rsidP="0089733C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  <w:vertAlign w:val="subscript"/>
              </w:rPr>
              <w:t>(перенос на 08.05)</w:t>
            </w:r>
          </w:p>
          <w:p w:rsidR="0089733C" w:rsidRPr="00994ED3" w:rsidRDefault="0089733C" w:rsidP="0089733C">
            <w:pPr>
              <w:rPr>
                <w:sz w:val="26"/>
                <w:szCs w:val="26"/>
              </w:rPr>
            </w:pPr>
          </w:p>
          <w:p w:rsidR="0089733C" w:rsidRPr="00994ED3" w:rsidRDefault="0089733C" w:rsidP="0089733C">
            <w:pPr>
              <w:rPr>
                <w:sz w:val="26"/>
                <w:szCs w:val="26"/>
              </w:rPr>
            </w:pPr>
          </w:p>
        </w:tc>
        <w:tc>
          <w:tcPr>
            <w:tcW w:w="3166" w:type="dxa"/>
          </w:tcPr>
          <w:p w:rsidR="0089733C" w:rsidRDefault="0089733C" w:rsidP="00897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е игры «Пионербол»</w:t>
            </w:r>
          </w:p>
          <w:p w:rsidR="0089733C" w:rsidRDefault="0089733C" w:rsidP="0089733C">
            <w:pPr>
              <w:rPr>
                <w:sz w:val="26"/>
                <w:szCs w:val="26"/>
              </w:rPr>
            </w:pPr>
          </w:p>
          <w:p w:rsidR="0089733C" w:rsidRPr="00994ED3" w:rsidRDefault="0089733C" w:rsidP="0089733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лесарчик</w:t>
            </w:r>
            <w:proofErr w:type="spellEnd"/>
            <w:r>
              <w:rPr>
                <w:sz w:val="26"/>
                <w:szCs w:val="26"/>
              </w:rPr>
              <w:t xml:space="preserve"> И.А.</w:t>
            </w:r>
          </w:p>
        </w:tc>
        <w:tc>
          <w:tcPr>
            <w:tcW w:w="3100" w:type="dxa"/>
          </w:tcPr>
          <w:p w:rsidR="0089733C" w:rsidRDefault="0089733C" w:rsidP="0089733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портландия</w:t>
            </w:r>
            <w:proofErr w:type="spellEnd"/>
            <w:r>
              <w:rPr>
                <w:sz w:val="26"/>
                <w:szCs w:val="26"/>
              </w:rPr>
              <w:t xml:space="preserve"> «Большие гонки»</w:t>
            </w:r>
          </w:p>
          <w:p w:rsidR="0089733C" w:rsidRDefault="0089733C" w:rsidP="0089733C">
            <w:pPr>
              <w:rPr>
                <w:sz w:val="26"/>
                <w:szCs w:val="26"/>
              </w:rPr>
            </w:pPr>
          </w:p>
          <w:p w:rsidR="0089733C" w:rsidRPr="00994ED3" w:rsidRDefault="0089733C" w:rsidP="0089733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лесарчик</w:t>
            </w:r>
            <w:proofErr w:type="spellEnd"/>
            <w:r>
              <w:rPr>
                <w:sz w:val="26"/>
                <w:szCs w:val="26"/>
              </w:rPr>
              <w:t xml:space="preserve"> И.А.</w:t>
            </w:r>
          </w:p>
        </w:tc>
        <w:tc>
          <w:tcPr>
            <w:tcW w:w="3232" w:type="dxa"/>
          </w:tcPr>
          <w:p w:rsidR="0089733C" w:rsidRDefault="0089733C" w:rsidP="00897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е игры «Волейбол»</w:t>
            </w:r>
          </w:p>
          <w:p w:rsidR="0089733C" w:rsidRDefault="0089733C" w:rsidP="0089733C">
            <w:pPr>
              <w:rPr>
                <w:sz w:val="26"/>
                <w:szCs w:val="26"/>
              </w:rPr>
            </w:pPr>
          </w:p>
          <w:p w:rsidR="0089733C" w:rsidRPr="00994ED3" w:rsidRDefault="0089733C" w:rsidP="0089733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лесарчик</w:t>
            </w:r>
            <w:proofErr w:type="spellEnd"/>
            <w:r>
              <w:rPr>
                <w:sz w:val="26"/>
                <w:szCs w:val="26"/>
              </w:rPr>
              <w:t xml:space="preserve"> И.А.</w:t>
            </w:r>
          </w:p>
        </w:tc>
        <w:tc>
          <w:tcPr>
            <w:tcW w:w="3679" w:type="dxa"/>
          </w:tcPr>
          <w:p w:rsidR="0089733C" w:rsidRDefault="0089733C" w:rsidP="00897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ирование учащихся «Безопасные каникулы»</w:t>
            </w:r>
          </w:p>
          <w:p w:rsidR="0089733C" w:rsidRDefault="0089733C" w:rsidP="0089733C">
            <w:pPr>
              <w:rPr>
                <w:sz w:val="26"/>
                <w:szCs w:val="26"/>
              </w:rPr>
            </w:pPr>
          </w:p>
          <w:p w:rsidR="0089733C" w:rsidRPr="00994ED3" w:rsidRDefault="0089733C" w:rsidP="00897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инова И.С.</w:t>
            </w:r>
          </w:p>
        </w:tc>
      </w:tr>
      <w:tr w:rsidR="0089733C" w:rsidRPr="00994ED3" w:rsidTr="00C3374F">
        <w:trPr>
          <w:trHeight w:val="171"/>
          <w:jc w:val="center"/>
        </w:trPr>
        <w:tc>
          <w:tcPr>
            <w:tcW w:w="1560" w:type="dxa"/>
          </w:tcPr>
          <w:p w:rsidR="0089733C" w:rsidRPr="00994ED3" w:rsidRDefault="0089733C" w:rsidP="0089733C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lastRenderedPageBreak/>
              <w:t>Время проведения</w:t>
            </w:r>
          </w:p>
        </w:tc>
        <w:tc>
          <w:tcPr>
            <w:tcW w:w="3166" w:type="dxa"/>
          </w:tcPr>
          <w:p w:rsidR="0089733C" w:rsidRPr="00994ED3" w:rsidRDefault="0089733C" w:rsidP="00897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– 10</w:t>
            </w:r>
            <w:r w:rsidRPr="00994ED3">
              <w:rPr>
                <w:sz w:val="26"/>
                <w:szCs w:val="26"/>
              </w:rPr>
              <w:t>.45</w:t>
            </w:r>
          </w:p>
        </w:tc>
        <w:tc>
          <w:tcPr>
            <w:tcW w:w="3100" w:type="dxa"/>
          </w:tcPr>
          <w:p w:rsidR="0089733C" w:rsidRPr="00994ED3" w:rsidRDefault="0089733C" w:rsidP="00897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 – 11</w:t>
            </w:r>
            <w:r w:rsidRPr="00994ED3">
              <w:rPr>
                <w:sz w:val="26"/>
                <w:szCs w:val="26"/>
              </w:rPr>
              <w:t>.45</w:t>
            </w:r>
          </w:p>
        </w:tc>
        <w:tc>
          <w:tcPr>
            <w:tcW w:w="3232" w:type="dxa"/>
          </w:tcPr>
          <w:p w:rsidR="0089733C" w:rsidRPr="00994ED3" w:rsidRDefault="0089733C" w:rsidP="00897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 – 12</w:t>
            </w:r>
            <w:r w:rsidRPr="00994ED3">
              <w:rPr>
                <w:sz w:val="26"/>
                <w:szCs w:val="26"/>
              </w:rPr>
              <w:t>.45</w:t>
            </w:r>
          </w:p>
        </w:tc>
        <w:tc>
          <w:tcPr>
            <w:tcW w:w="3679" w:type="dxa"/>
          </w:tcPr>
          <w:p w:rsidR="0089733C" w:rsidRPr="00994ED3" w:rsidRDefault="0089733C" w:rsidP="0089733C">
            <w:pPr>
              <w:spacing w:after="160" w:line="259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 – 13.00</w:t>
            </w:r>
          </w:p>
        </w:tc>
      </w:tr>
      <w:tr w:rsidR="0089733C" w:rsidRPr="00994ED3" w:rsidTr="00C3374F">
        <w:trPr>
          <w:trHeight w:val="171"/>
          <w:jc w:val="center"/>
        </w:trPr>
        <w:tc>
          <w:tcPr>
            <w:tcW w:w="1560" w:type="dxa"/>
          </w:tcPr>
          <w:p w:rsidR="0089733C" w:rsidRPr="00994ED3" w:rsidRDefault="0089733C" w:rsidP="0089733C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3166" w:type="dxa"/>
          </w:tcPr>
          <w:p w:rsidR="0089733C" w:rsidRPr="00994ED3" w:rsidRDefault="0089733C" w:rsidP="00897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3100" w:type="dxa"/>
          </w:tcPr>
          <w:p w:rsidR="0089733C" w:rsidRDefault="0089733C" w:rsidP="0089733C">
            <w:r w:rsidRPr="008E2445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3232" w:type="dxa"/>
          </w:tcPr>
          <w:p w:rsidR="0089733C" w:rsidRDefault="0089733C" w:rsidP="0089733C">
            <w:r w:rsidRPr="008E2445">
              <w:rPr>
                <w:sz w:val="26"/>
                <w:szCs w:val="26"/>
              </w:rPr>
              <w:t>Спортивный зал</w:t>
            </w:r>
          </w:p>
        </w:tc>
        <w:tc>
          <w:tcPr>
            <w:tcW w:w="3679" w:type="dxa"/>
          </w:tcPr>
          <w:p w:rsidR="0089733C" w:rsidRPr="008B50AA" w:rsidRDefault="0089733C" w:rsidP="0089733C">
            <w:r>
              <w:rPr>
                <w:sz w:val="26"/>
                <w:szCs w:val="26"/>
              </w:rPr>
              <w:t>Каб.№3</w:t>
            </w:r>
          </w:p>
        </w:tc>
      </w:tr>
      <w:tr w:rsidR="0089733C" w:rsidRPr="00994ED3" w:rsidTr="00C87E55">
        <w:trPr>
          <w:trHeight w:val="171"/>
          <w:jc w:val="center"/>
        </w:trPr>
        <w:tc>
          <w:tcPr>
            <w:tcW w:w="14737" w:type="dxa"/>
            <w:gridSpan w:val="5"/>
            <w:shd w:val="clear" w:color="auto" w:fill="D9D9D9" w:themeFill="background1" w:themeFillShade="D9"/>
          </w:tcPr>
          <w:p w:rsidR="0089733C" w:rsidRPr="00C87E55" w:rsidRDefault="0089733C" w:rsidP="0089733C">
            <w:pPr>
              <w:jc w:val="center"/>
            </w:pPr>
            <w:r w:rsidRPr="00994ED3">
              <w:rPr>
                <w:sz w:val="26"/>
                <w:szCs w:val="26"/>
              </w:rPr>
              <w:t>День трудового воспитания и профессиональной ориентации</w:t>
            </w:r>
          </w:p>
        </w:tc>
      </w:tr>
      <w:tr w:rsidR="0089733C" w:rsidRPr="00994ED3" w:rsidTr="00C3374F">
        <w:trPr>
          <w:trHeight w:val="171"/>
          <w:jc w:val="center"/>
        </w:trPr>
        <w:tc>
          <w:tcPr>
            <w:tcW w:w="1560" w:type="dxa"/>
          </w:tcPr>
          <w:p w:rsidR="0089733C" w:rsidRPr="00994ED3" w:rsidRDefault="0089733C" w:rsidP="00897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5</w:t>
            </w:r>
          </w:p>
          <w:p w:rsidR="0089733C" w:rsidRPr="00994ED3" w:rsidRDefault="0089733C" w:rsidP="0089733C">
            <w:pPr>
              <w:rPr>
                <w:sz w:val="26"/>
                <w:szCs w:val="26"/>
              </w:rPr>
            </w:pPr>
          </w:p>
          <w:p w:rsidR="0089733C" w:rsidRPr="00994ED3" w:rsidRDefault="0089733C" w:rsidP="0089733C">
            <w:pPr>
              <w:rPr>
                <w:sz w:val="26"/>
                <w:szCs w:val="26"/>
              </w:rPr>
            </w:pPr>
          </w:p>
        </w:tc>
        <w:tc>
          <w:tcPr>
            <w:tcW w:w="3166" w:type="dxa"/>
          </w:tcPr>
          <w:p w:rsidR="0089733C" w:rsidRDefault="0089733C" w:rsidP="00897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 «Весенняя посадка растений»</w:t>
            </w:r>
          </w:p>
          <w:p w:rsidR="0089733C" w:rsidRDefault="0089733C" w:rsidP="0089733C">
            <w:pPr>
              <w:rPr>
                <w:sz w:val="26"/>
                <w:szCs w:val="26"/>
              </w:rPr>
            </w:pPr>
          </w:p>
          <w:p w:rsidR="0089733C" w:rsidRDefault="0089733C" w:rsidP="0089733C">
            <w:pPr>
              <w:rPr>
                <w:sz w:val="26"/>
                <w:szCs w:val="26"/>
              </w:rPr>
            </w:pPr>
          </w:p>
          <w:p w:rsidR="0089733C" w:rsidRPr="00994ED3" w:rsidRDefault="0089733C" w:rsidP="0089733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Якименок</w:t>
            </w:r>
            <w:proofErr w:type="spellEnd"/>
            <w:r>
              <w:rPr>
                <w:sz w:val="26"/>
                <w:szCs w:val="26"/>
              </w:rPr>
              <w:t xml:space="preserve"> Н.А.</w:t>
            </w:r>
          </w:p>
        </w:tc>
        <w:tc>
          <w:tcPr>
            <w:tcW w:w="3100" w:type="dxa"/>
          </w:tcPr>
          <w:p w:rsidR="0089733C" w:rsidRDefault="0089733C" w:rsidP="00897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на «Кем быть?»</w:t>
            </w:r>
          </w:p>
          <w:p w:rsidR="0089733C" w:rsidRDefault="0089733C" w:rsidP="0089733C">
            <w:pPr>
              <w:rPr>
                <w:sz w:val="26"/>
                <w:szCs w:val="26"/>
              </w:rPr>
            </w:pPr>
          </w:p>
          <w:p w:rsidR="0089733C" w:rsidRDefault="0089733C" w:rsidP="0089733C">
            <w:pPr>
              <w:rPr>
                <w:sz w:val="26"/>
                <w:szCs w:val="26"/>
              </w:rPr>
            </w:pPr>
          </w:p>
          <w:p w:rsidR="0089733C" w:rsidRDefault="0089733C" w:rsidP="0089733C">
            <w:pPr>
              <w:rPr>
                <w:sz w:val="26"/>
                <w:szCs w:val="26"/>
              </w:rPr>
            </w:pPr>
          </w:p>
          <w:p w:rsidR="0089733C" w:rsidRPr="00994ED3" w:rsidRDefault="0089733C" w:rsidP="0089733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олодинский</w:t>
            </w:r>
            <w:proofErr w:type="spellEnd"/>
            <w:r>
              <w:rPr>
                <w:sz w:val="26"/>
                <w:szCs w:val="26"/>
              </w:rPr>
              <w:t xml:space="preserve"> А.В.</w:t>
            </w:r>
          </w:p>
        </w:tc>
        <w:tc>
          <w:tcPr>
            <w:tcW w:w="3232" w:type="dxa"/>
          </w:tcPr>
          <w:p w:rsidR="0089733C" w:rsidRDefault="0089733C" w:rsidP="00897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спут «О профессиях важных, нужных и разных»</w:t>
            </w:r>
          </w:p>
          <w:p w:rsidR="0089733C" w:rsidRDefault="0089733C" w:rsidP="0089733C">
            <w:pPr>
              <w:rPr>
                <w:sz w:val="26"/>
                <w:szCs w:val="26"/>
              </w:rPr>
            </w:pPr>
          </w:p>
          <w:p w:rsidR="0089733C" w:rsidRPr="00994ED3" w:rsidRDefault="0089733C" w:rsidP="0089733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рмяжко</w:t>
            </w:r>
            <w:proofErr w:type="spellEnd"/>
            <w:r>
              <w:rPr>
                <w:sz w:val="26"/>
                <w:szCs w:val="26"/>
              </w:rPr>
              <w:t xml:space="preserve"> А.Н.</w:t>
            </w:r>
          </w:p>
        </w:tc>
        <w:tc>
          <w:tcPr>
            <w:tcW w:w="3679" w:type="dxa"/>
          </w:tcPr>
          <w:p w:rsidR="0089733C" w:rsidRDefault="0089733C" w:rsidP="00897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ция для учащихся 9-11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 «Экзамен без стресса»</w:t>
            </w:r>
          </w:p>
          <w:p w:rsidR="0089733C" w:rsidRDefault="0089733C" w:rsidP="0089733C">
            <w:pPr>
              <w:rPr>
                <w:sz w:val="26"/>
                <w:szCs w:val="26"/>
              </w:rPr>
            </w:pPr>
          </w:p>
          <w:p w:rsidR="0089733C" w:rsidRDefault="0089733C" w:rsidP="0089733C">
            <w:pPr>
              <w:rPr>
                <w:sz w:val="26"/>
                <w:szCs w:val="26"/>
              </w:rPr>
            </w:pPr>
          </w:p>
          <w:p w:rsidR="0089733C" w:rsidRPr="0089733C" w:rsidRDefault="0089733C" w:rsidP="0089733C">
            <w:proofErr w:type="spellStart"/>
            <w:r>
              <w:rPr>
                <w:sz w:val="26"/>
                <w:szCs w:val="26"/>
              </w:rPr>
              <w:t>Мисилевич</w:t>
            </w:r>
            <w:proofErr w:type="spellEnd"/>
            <w:r>
              <w:rPr>
                <w:sz w:val="26"/>
                <w:szCs w:val="26"/>
              </w:rPr>
              <w:t xml:space="preserve"> И.С.</w:t>
            </w:r>
          </w:p>
        </w:tc>
      </w:tr>
      <w:tr w:rsidR="0089733C" w:rsidRPr="00994ED3" w:rsidTr="00C3374F">
        <w:trPr>
          <w:trHeight w:val="171"/>
          <w:jc w:val="center"/>
        </w:trPr>
        <w:tc>
          <w:tcPr>
            <w:tcW w:w="1560" w:type="dxa"/>
          </w:tcPr>
          <w:p w:rsidR="0089733C" w:rsidRPr="00994ED3" w:rsidRDefault="0089733C" w:rsidP="0089733C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3166" w:type="dxa"/>
          </w:tcPr>
          <w:p w:rsidR="0089733C" w:rsidRPr="00994ED3" w:rsidRDefault="0089733C" w:rsidP="00897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– 10.45</w:t>
            </w:r>
          </w:p>
        </w:tc>
        <w:tc>
          <w:tcPr>
            <w:tcW w:w="3100" w:type="dxa"/>
          </w:tcPr>
          <w:p w:rsidR="0089733C" w:rsidRPr="00994ED3" w:rsidRDefault="0089733C" w:rsidP="00897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– 10.45</w:t>
            </w:r>
          </w:p>
        </w:tc>
        <w:tc>
          <w:tcPr>
            <w:tcW w:w="3232" w:type="dxa"/>
          </w:tcPr>
          <w:p w:rsidR="0089733C" w:rsidRDefault="0089733C" w:rsidP="0089733C">
            <w:r>
              <w:rPr>
                <w:sz w:val="26"/>
                <w:szCs w:val="26"/>
              </w:rPr>
              <w:t>11.00 – 11.45</w:t>
            </w:r>
          </w:p>
          <w:p w:rsidR="0089733C" w:rsidRPr="00994ED3" w:rsidRDefault="0089733C" w:rsidP="0089733C">
            <w:pPr>
              <w:rPr>
                <w:sz w:val="26"/>
                <w:szCs w:val="26"/>
              </w:rPr>
            </w:pPr>
          </w:p>
        </w:tc>
        <w:tc>
          <w:tcPr>
            <w:tcW w:w="3679" w:type="dxa"/>
          </w:tcPr>
          <w:p w:rsidR="0089733C" w:rsidRDefault="0089733C" w:rsidP="0089733C">
            <w:r>
              <w:rPr>
                <w:sz w:val="26"/>
                <w:szCs w:val="26"/>
              </w:rPr>
              <w:t>10.00-10.45</w:t>
            </w:r>
          </w:p>
          <w:p w:rsidR="0089733C" w:rsidRPr="00994ED3" w:rsidRDefault="0089733C" w:rsidP="0089733C">
            <w:pPr>
              <w:rPr>
                <w:sz w:val="26"/>
                <w:szCs w:val="26"/>
              </w:rPr>
            </w:pPr>
          </w:p>
        </w:tc>
      </w:tr>
      <w:tr w:rsidR="0089733C" w:rsidRPr="00994ED3" w:rsidTr="00C3374F">
        <w:trPr>
          <w:trHeight w:val="171"/>
          <w:jc w:val="center"/>
        </w:trPr>
        <w:tc>
          <w:tcPr>
            <w:tcW w:w="1560" w:type="dxa"/>
          </w:tcPr>
          <w:p w:rsidR="0089733C" w:rsidRPr="00994ED3" w:rsidRDefault="0089733C" w:rsidP="0089733C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3166" w:type="dxa"/>
          </w:tcPr>
          <w:p w:rsidR="0089733C" w:rsidRPr="00994ED3" w:rsidRDefault="0089733C" w:rsidP="00897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школьный участок</w:t>
            </w:r>
          </w:p>
        </w:tc>
        <w:tc>
          <w:tcPr>
            <w:tcW w:w="3100" w:type="dxa"/>
          </w:tcPr>
          <w:p w:rsidR="0089733C" w:rsidRPr="00994ED3" w:rsidRDefault="0089733C" w:rsidP="0089733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русского языка</w:t>
            </w:r>
          </w:p>
        </w:tc>
        <w:tc>
          <w:tcPr>
            <w:tcW w:w="3232" w:type="dxa"/>
          </w:tcPr>
          <w:p w:rsidR="0089733C" w:rsidRPr="00994ED3" w:rsidRDefault="0089733C" w:rsidP="0089733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.английского</w:t>
            </w:r>
            <w:proofErr w:type="spellEnd"/>
            <w:r>
              <w:rPr>
                <w:sz w:val="26"/>
                <w:szCs w:val="26"/>
              </w:rPr>
              <w:t xml:space="preserve"> языка</w:t>
            </w:r>
          </w:p>
        </w:tc>
        <w:tc>
          <w:tcPr>
            <w:tcW w:w="3679" w:type="dxa"/>
          </w:tcPr>
          <w:p w:rsidR="0089733C" w:rsidRDefault="0089733C" w:rsidP="0089733C">
            <w:r>
              <w:rPr>
                <w:sz w:val="26"/>
                <w:szCs w:val="26"/>
              </w:rPr>
              <w:t>Каб.4</w:t>
            </w:r>
          </w:p>
          <w:p w:rsidR="0089733C" w:rsidRPr="00994ED3" w:rsidRDefault="0089733C" w:rsidP="0089733C">
            <w:pPr>
              <w:rPr>
                <w:sz w:val="26"/>
                <w:szCs w:val="26"/>
              </w:rPr>
            </w:pPr>
          </w:p>
        </w:tc>
      </w:tr>
      <w:tr w:rsidR="0089733C" w:rsidRPr="00994ED3" w:rsidTr="00C87E55">
        <w:trPr>
          <w:trHeight w:val="315"/>
          <w:jc w:val="center"/>
        </w:trPr>
        <w:tc>
          <w:tcPr>
            <w:tcW w:w="14737" w:type="dxa"/>
            <w:gridSpan w:val="5"/>
            <w:shd w:val="clear" w:color="auto" w:fill="D9D9D9" w:themeFill="background1" w:themeFillShade="D9"/>
          </w:tcPr>
          <w:p w:rsidR="0089733C" w:rsidRPr="00994ED3" w:rsidRDefault="0089733C" w:rsidP="0089733C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 xml:space="preserve">День взаимодействия с </w:t>
            </w:r>
            <w:proofErr w:type="spellStart"/>
            <w:r w:rsidRPr="00994ED3">
              <w:rPr>
                <w:sz w:val="26"/>
                <w:szCs w:val="26"/>
              </w:rPr>
              <w:t>семьей</w:t>
            </w:r>
            <w:proofErr w:type="spellEnd"/>
          </w:p>
        </w:tc>
      </w:tr>
      <w:tr w:rsidR="0089733C" w:rsidRPr="00994ED3" w:rsidTr="00C3374F">
        <w:trPr>
          <w:trHeight w:val="171"/>
          <w:jc w:val="center"/>
        </w:trPr>
        <w:tc>
          <w:tcPr>
            <w:tcW w:w="1560" w:type="dxa"/>
          </w:tcPr>
          <w:p w:rsidR="0089733C" w:rsidRPr="00994ED3" w:rsidRDefault="0089733C" w:rsidP="00897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5</w:t>
            </w:r>
          </w:p>
          <w:p w:rsidR="0089733C" w:rsidRPr="00994ED3" w:rsidRDefault="0089733C" w:rsidP="0089733C">
            <w:pPr>
              <w:rPr>
                <w:sz w:val="26"/>
                <w:szCs w:val="26"/>
              </w:rPr>
            </w:pPr>
          </w:p>
          <w:p w:rsidR="0089733C" w:rsidRPr="00994ED3" w:rsidRDefault="0089733C" w:rsidP="0089733C">
            <w:pPr>
              <w:rPr>
                <w:sz w:val="26"/>
                <w:szCs w:val="26"/>
              </w:rPr>
            </w:pPr>
          </w:p>
        </w:tc>
        <w:tc>
          <w:tcPr>
            <w:tcW w:w="3166" w:type="dxa"/>
          </w:tcPr>
          <w:p w:rsidR="0089733C" w:rsidRDefault="0089733C" w:rsidP="00897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чная программа «Прощай, начальная школа»</w:t>
            </w:r>
          </w:p>
          <w:p w:rsidR="0089733C" w:rsidRDefault="0089733C" w:rsidP="0089733C">
            <w:pPr>
              <w:rPr>
                <w:sz w:val="26"/>
                <w:szCs w:val="26"/>
              </w:rPr>
            </w:pPr>
          </w:p>
          <w:p w:rsidR="0089733C" w:rsidRPr="00994ED3" w:rsidRDefault="0089733C" w:rsidP="00897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гилевчик С.Д.</w:t>
            </w:r>
          </w:p>
        </w:tc>
        <w:tc>
          <w:tcPr>
            <w:tcW w:w="3100" w:type="dxa"/>
          </w:tcPr>
          <w:p w:rsidR="0089733C" w:rsidRDefault="0089733C" w:rsidP="00897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дравительная акция ко Дню семьи</w:t>
            </w:r>
          </w:p>
          <w:p w:rsidR="0089733C" w:rsidRDefault="0089733C" w:rsidP="0089733C">
            <w:pPr>
              <w:rPr>
                <w:sz w:val="26"/>
                <w:szCs w:val="26"/>
              </w:rPr>
            </w:pPr>
          </w:p>
          <w:p w:rsidR="0089733C" w:rsidRDefault="0089733C" w:rsidP="0089733C">
            <w:pPr>
              <w:rPr>
                <w:sz w:val="26"/>
                <w:szCs w:val="26"/>
              </w:rPr>
            </w:pPr>
          </w:p>
          <w:p w:rsidR="0089733C" w:rsidRPr="00994ED3" w:rsidRDefault="0089733C" w:rsidP="0089733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еренич</w:t>
            </w:r>
            <w:proofErr w:type="spellEnd"/>
            <w:r>
              <w:rPr>
                <w:sz w:val="26"/>
                <w:szCs w:val="26"/>
              </w:rPr>
              <w:t xml:space="preserve"> О.А.</w:t>
            </w:r>
          </w:p>
        </w:tc>
        <w:tc>
          <w:tcPr>
            <w:tcW w:w="3232" w:type="dxa"/>
          </w:tcPr>
          <w:p w:rsidR="0089733C" w:rsidRDefault="0089733C" w:rsidP="00897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рытый диалог «Традиции моей семьи»</w:t>
            </w:r>
          </w:p>
          <w:p w:rsidR="0089733C" w:rsidRDefault="0089733C" w:rsidP="0089733C">
            <w:pPr>
              <w:rPr>
                <w:sz w:val="26"/>
                <w:szCs w:val="26"/>
              </w:rPr>
            </w:pPr>
          </w:p>
          <w:p w:rsidR="0089733C" w:rsidRDefault="0089733C" w:rsidP="0089733C">
            <w:pPr>
              <w:rPr>
                <w:sz w:val="26"/>
                <w:szCs w:val="26"/>
              </w:rPr>
            </w:pPr>
          </w:p>
          <w:p w:rsidR="0089733C" w:rsidRPr="00994ED3" w:rsidRDefault="0089733C" w:rsidP="00897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аненко А.А.</w:t>
            </w:r>
          </w:p>
        </w:tc>
        <w:tc>
          <w:tcPr>
            <w:tcW w:w="3679" w:type="dxa"/>
          </w:tcPr>
          <w:p w:rsidR="0089733C" w:rsidRDefault="0089733C" w:rsidP="00897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гровое занятие «Я горжусь своей </w:t>
            </w:r>
            <w:proofErr w:type="spellStart"/>
            <w:r>
              <w:rPr>
                <w:sz w:val="26"/>
                <w:szCs w:val="26"/>
              </w:rPr>
              <w:t>семьей</w:t>
            </w:r>
            <w:proofErr w:type="spellEnd"/>
            <w:r>
              <w:rPr>
                <w:sz w:val="26"/>
                <w:szCs w:val="26"/>
              </w:rPr>
              <w:t xml:space="preserve">» 5-7 </w:t>
            </w:r>
            <w:proofErr w:type="spellStart"/>
            <w:r>
              <w:rPr>
                <w:sz w:val="26"/>
                <w:szCs w:val="26"/>
              </w:rPr>
              <w:t>кл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89733C" w:rsidRDefault="0089733C" w:rsidP="0089733C">
            <w:pPr>
              <w:rPr>
                <w:sz w:val="26"/>
                <w:szCs w:val="26"/>
              </w:rPr>
            </w:pPr>
          </w:p>
          <w:p w:rsidR="0089733C" w:rsidRDefault="0089733C" w:rsidP="0089733C">
            <w:pPr>
              <w:rPr>
                <w:sz w:val="26"/>
                <w:szCs w:val="26"/>
              </w:rPr>
            </w:pPr>
          </w:p>
          <w:p w:rsidR="0089733C" w:rsidRPr="0089733C" w:rsidRDefault="0089733C" w:rsidP="0089733C">
            <w:proofErr w:type="spellStart"/>
            <w:r>
              <w:rPr>
                <w:sz w:val="26"/>
                <w:szCs w:val="26"/>
              </w:rPr>
              <w:t>Мисилевич</w:t>
            </w:r>
            <w:proofErr w:type="spellEnd"/>
            <w:r>
              <w:rPr>
                <w:sz w:val="26"/>
                <w:szCs w:val="26"/>
              </w:rPr>
              <w:t xml:space="preserve"> И.С.</w:t>
            </w:r>
          </w:p>
        </w:tc>
      </w:tr>
      <w:tr w:rsidR="0089733C" w:rsidRPr="00994ED3" w:rsidTr="00C3374F">
        <w:trPr>
          <w:trHeight w:val="171"/>
          <w:jc w:val="center"/>
        </w:trPr>
        <w:tc>
          <w:tcPr>
            <w:tcW w:w="1560" w:type="dxa"/>
          </w:tcPr>
          <w:p w:rsidR="0089733C" w:rsidRPr="00994ED3" w:rsidRDefault="0089733C" w:rsidP="0089733C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3166" w:type="dxa"/>
          </w:tcPr>
          <w:p w:rsidR="0089733C" w:rsidRPr="00994ED3" w:rsidRDefault="0089733C" w:rsidP="00897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– 10.45</w:t>
            </w:r>
          </w:p>
        </w:tc>
        <w:tc>
          <w:tcPr>
            <w:tcW w:w="3100" w:type="dxa"/>
          </w:tcPr>
          <w:p w:rsidR="0089733C" w:rsidRPr="00994ED3" w:rsidRDefault="0089733C" w:rsidP="00897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– 10.45</w:t>
            </w:r>
          </w:p>
        </w:tc>
        <w:tc>
          <w:tcPr>
            <w:tcW w:w="3232" w:type="dxa"/>
          </w:tcPr>
          <w:p w:rsidR="0089733C" w:rsidRDefault="0089733C" w:rsidP="0089733C">
            <w:r>
              <w:rPr>
                <w:sz w:val="26"/>
                <w:szCs w:val="26"/>
              </w:rPr>
              <w:t>11.00 – 11.45</w:t>
            </w:r>
          </w:p>
          <w:p w:rsidR="0089733C" w:rsidRPr="00994ED3" w:rsidRDefault="0089733C" w:rsidP="0089733C">
            <w:pPr>
              <w:rPr>
                <w:sz w:val="26"/>
                <w:szCs w:val="26"/>
              </w:rPr>
            </w:pPr>
          </w:p>
        </w:tc>
        <w:tc>
          <w:tcPr>
            <w:tcW w:w="3679" w:type="dxa"/>
          </w:tcPr>
          <w:p w:rsidR="0089733C" w:rsidRDefault="0089733C" w:rsidP="0089733C">
            <w:r>
              <w:rPr>
                <w:sz w:val="26"/>
                <w:szCs w:val="26"/>
              </w:rPr>
              <w:t>10.00-10.45</w:t>
            </w:r>
          </w:p>
          <w:p w:rsidR="0089733C" w:rsidRPr="00994ED3" w:rsidRDefault="0089733C" w:rsidP="0089733C">
            <w:pPr>
              <w:rPr>
                <w:sz w:val="26"/>
                <w:szCs w:val="26"/>
              </w:rPr>
            </w:pPr>
          </w:p>
        </w:tc>
      </w:tr>
      <w:tr w:rsidR="0089733C" w:rsidRPr="00994ED3" w:rsidTr="00C3374F">
        <w:trPr>
          <w:trHeight w:val="171"/>
          <w:jc w:val="center"/>
        </w:trPr>
        <w:tc>
          <w:tcPr>
            <w:tcW w:w="1560" w:type="dxa"/>
          </w:tcPr>
          <w:p w:rsidR="0089733C" w:rsidRPr="00994ED3" w:rsidRDefault="0089733C" w:rsidP="0089733C">
            <w:pPr>
              <w:rPr>
                <w:sz w:val="26"/>
                <w:szCs w:val="26"/>
              </w:rPr>
            </w:pPr>
            <w:r w:rsidRPr="00994ED3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3166" w:type="dxa"/>
          </w:tcPr>
          <w:p w:rsidR="0089733C" w:rsidRPr="00994ED3" w:rsidRDefault="0089733C" w:rsidP="008973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овый зал</w:t>
            </w:r>
          </w:p>
        </w:tc>
        <w:tc>
          <w:tcPr>
            <w:tcW w:w="3100" w:type="dxa"/>
          </w:tcPr>
          <w:p w:rsidR="0089733C" w:rsidRPr="00994ED3" w:rsidRDefault="0089733C" w:rsidP="0089733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№5</w:t>
            </w:r>
          </w:p>
        </w:tc>
        <w:tc>
          <w:tcPr>
            <w:tcW w:w="3232" w:type="dxa"/>
          </w:tcPr>
          <w:p w:rsidR="0089733C" w:rsidRPr="00994ED3" w:rsidRDefault="0089733C" w:rsidP="0089733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.математики</w:t>
            </w:r>
            <w:proofErr w:type="spellEnd"/>
          </w:p>
        </w:tc>
        <w:tc>
          <w:tcPr>
            <w:tcW w:w="3679" w:type="dxa"/>
          </w:tcPr>
          <w:p w:rsidR="0089733C" w:rsidRDefault="0089733C" w:rsidP="0089733C">
            <w:r>
              <w:rPr>
                <w:sz w:val="26"/>
                <w:szCs w:val="26"/>
              </w:rPr>
              <w:t>Каб.4</w:t>
            </w:r>
          </w:p>
          <w:p w:rsidR="0089733C" w:rsidRPr="00994ED3" w:rsidRDefault="0089733C" w:rsidP="0089733C">
            <w:pPr>
              <w:rPr>
                <w:sz w:val="26"/>
                <w:szCs w:val="26"/>
              </w:rPr>
            </w:pPr>
          </w:p>
        </w:tc>
      </w:tr>
    </w:tbl>
    <w:p w:rsidR="00F51B4D" w:rsidRDefault="00F51B4D" w:rsidP="00E06490"/>
    <w:sectPr w:rsidR="00F51B4D" w:rsidSect="00994ED3">
      <w:headerReference w:type="default" r:id="rId7"/>
      <w:pgSz w:w="16838" w:h="11906" w:orient="landscape"/>
      <w:pgMar w:top="709" w:right="1134" w:bottom="284" w:left="1134" w:header="709" w:footer="709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AEA" w:rsidRDefault="00462AEA" w:rsidP="009A4447">
      <w:pPr>
        <w:spacing w:after="0" w:line="240" w:lineRule="auto"/>
      </w:pPr>
      <w:r>
        <w:separator/>
      </w:r>
    </w:p>
  </w:endnote>
  <w:endnote w:type="continuationSeparator" w:id="0">
    <w:p w:rsidR="00462AEA" w:rsidRDefault="00462AEA" w:rsidP="009A4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AEA" w:rsidRDefault="00462AEA" w:rsidP="009A4447">
      <w:pPr>
        <w:spacing w:after="0" w:line="240" w:lineRule="auto"/>
      </w:pPr>
      <w:r>
        <w:separator/>
      </w:r>
    </w:p>
  </w:footnote>
  <w:footnote w:type="continuationSeparator" w:id="0">
    <w:p w:rsidR="00462AEA" w:rsidRDefault="00462AEA" w:rsidP="009A4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378" w:rsidRDefault="00E0537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B4D"/>
    <w:rsid w:val="00011596"/>
    <w:rsid w:val="000231AD"/>
    <w:rsid w:val="00032914"/>
    <w:rsid w:val="00065F8A"/>
    <w:rsid w:val="000721A5"/>
    <w:rsid w:val="000B0D2B"/>
    <w:rsid w:val="000B2EB6"/>
    <w:rsid w:val="000F3663"/>
    <w:rsid w:val="001153F1"/>
    <w:rsid w:val="00170D9B"/>
    <w:rsid w:val="00183C0B"/>
    <w:rsid w:val="001B104F"/>
    <w:rsid w:val="001D13E8"/>
    <w:rsid w:val="001F16BC"/>
    <w:rsid w:val="002121F6"/>
    <w:rsid w:val="002174EF"/>
    <w:rsid w:val="00227564"/>
    <w:rsid w:val="0026296D"/>
    <w:rsid w:val="0028039D"/>
    <w:rsid w:val="00281F2D"/>
    <w:rsid w:val="0028586E"/>
    <w:rsid w:val="002939C6"/>
    <w:rsid w:val="002957CC"/>
    <w:rsid w:val="00297A56"/>
    <w:rsid w:val="002C5BB1"/>
    <w:rsid w:val="002E704B"/>
    <w:rsid w:val="002F484C"/>
    <w:rsid w:val="0030574A"/>
    <w:rsid w:val="00306D81"/>
    <w:rsid w:val="00325481"/>
    <w:rsid w:val="0033500F"/>
    <w:rsid w:val="003357CB"/>
    <w:rsid w:val="00341A35"/>
    <w:rsid w:val="00355382"/>
    <w:rsid w:val="003640DE"/>
    <w:rsid w:val="003B65E5"/>
    <w:rsid w:val="00462AEA"/>
    <w:rsid w:val="00480813"/>
    <w:rsid w:val="0048583D"/>
    <w:rsid w:val="004A038C"/>
    <w:rsid w:val="004A0438"/>
    <w:rsid w:val="004A3FB4"/>
    <w:rsid w:val="004C2D04"/>
    <w:rsid w:val="004D0959"/>
    <w:rsid w:val="004D715D"/>
    <w:rsid w:val="004E4065"/>
    <w:rsid w:val="004F5F99"/>
    <w:rsid w:val="004F600B"/>
    <w:rsid w:val="0051190B"/>
    <w:rsid w:val="00530D8A"/>
    <w:rsid w:val="005459D0"/>
    <w:rsid w:val="005611F5"/>
    <w:rsid w:val="0056185E"/>
    <w:rsid w:val="00581B1C"/>
    <w:rsid w:val="00586306"/>
    <w:rsid w:val="00595EE6"/>
    <w:rsid w:val="005A382C"/>
    <w:rsid w:val="005B62FE"/>
    <w:rsid w:val="005C3F85"/>
    <w:rsid w:val="005F52B4"/>
    <w:rsid w:val="006076A7"/>
    <w:rsid w:val="00624E87"/>
    <w:rsid w:val="00626E4A"/>
    <w:rsid w:val="00676753"/>
    <w:rsid w:val="00682BA6"/>
    <w:rsid w:val="00694677"/>
    <w:rsid w:val="006A04F9"/>
    <w:rsid w:val="006A627B"/>
    <w:rsid w:val="006B5A6A"/>
    <w:rsid w:val="006D2DD3"/>
    <w:rsid w:val="006F1115"/>
    <w:rsid w:val="00722555"/>
    <w:rsid w:val="0072376F"/>
    <w:rsid w:val="00776C11"/>
    <w:rsid w:val="00783BB5"/>
    <w:rsid w:val="0079065B"/>
    <w:rsid w:val="007A05AD"/>
    <w:rsid w:val="007A66AD"/>
    <w:rsid w:val="007B7D1E"/>
    <w:rsid w:val="007D1070"/>
    <w:rsid w:val="007D1F25"/>
    <w:rsid w:val="007E0F0E"/>
    <w:rsid w:val="008120C6"/>
    <w:rsid w:val="00813C8D"/>
    <w:rsid w:val="008439FD"/>
    <w:rsid w:val="00857B53"/>
    <w:rsid w:val="008767BB"/>
    <w:rsid w:val="00881B2B"/>
    <w:rsid w:val="0088471D"/>
    <w:rsid w:val="00894D6A"/>
    <w:rsid w:val="0089733C"/>
    <w:rsid w:val="00897B15"/>
    <w:rsid w:val="008B4434"/>
    <w:rsid w:val="008B50AA"/>
    <w:rsid w:val="008C3711"/>
    <w:rsid w:val="008C3A64"/>
    <w:rsid w:val="008D3591"/>
    <w:rsid w:val="008F3CC3"/>
    <w:rsid w:val="009330A9"/>
    <w:rsid w:val="00946FF3"/>
    <w:rsid w:val="00951DC2"/>
    <w:rsid w:val="00961CF3"/>
    <w:rsid w:val="00973AF4"/>
    <w:rsid w:val="0099474D"/>
    <w:rsid w:val="00994ED3"/>
    <w:rsid w:val="009A4447"/>
    <w:rsid w:val="009A58E2"/>
    <w:rsid w:val="009B414A"/>
    <w:rsid w:val="009C55F8"/>
    <w:rsid w:val="009D6316"/>
    <w:rsid w:val="00A16B38"/>
    <w:rsid w:val="00A2179A"/>
    <w:rsid w:val="00A24CC2"/>
    <w:rsid w:val="00A3355F"/>
    <w:rsid w:val="00A50CF2"/>
    <w:rsid w:val="00A91054"/>
    <w:rsid w:val="00A94458"/>
    <w:rsid w:val="00AA373E"/>
    <w:rsid w:val="00AB4529"/>
    <w:rsid w:val="00AD0774"/>
    <w:rsid w:val="00B0078F"/>
    <w:rsid w:val="00B158B3"/>
    <w:rsid w:val="00B371A8"/>
    <w:rsid w:val="00B41189"/>
    <w:rsid w:val="00B46766"/>
    <w:rsid w:val="00B52443"/>
    <w:rsid w:val="00BA3A14"/>
    <w:rsid w:val="00BA7ECC"/>
    <w:rsid w:val="00BD57D5"/>
    <w:rsid w:val="00C30B4A"/>
    <w:rsid w:val="00C3374F"/>
    <w:rsid w:val="00C47586"/>
    <w:rsid w:val="00C503DD"/>
    <w:rsid w:val="00C5495B"/>
    <w:rsid w:val="00C66E9F"/>
    <w:rsid w:val="00C670B1"/>
    <w:rsid w:val="00C75D39"/>
    <w:rsid w:val="00C87E55"/>
    <w:rsid w:val="00CA14D7"/>
    <w:rsid w:val="00CA5325"/>
    <w:rsid w:val="00CA78AA"/>
    <w:rsid w:val="00CC1377"/>
    <w:rsid w:val="00CC3D4F"/>
    <w:rsid w:val="00CD45F7"/>
    <w:rsid w:val="00CD7D6F"/>
    <w:rsid w:val="00CE692D"/>
    <w:rsid w:val="00CF2F52"/>
    <w:rsid w:val="00CF6538"/>
    <w:rsid w:val="00D06AC9"/>
    <w:rsid w:val="00D42717"/>
    <w:rsid w:val="00D4604B"/>
    <w:rsid w:val="00D53AE1"/>
    <w:rsid w:val="00D55327"/>
    <w:rsid w:val="00D619F7"/>
    <w:rsid w:val="00D622CB"/>
    <w:rsid w:val="00D84889"/>
    <w:rsid w:val="00DA3C3F"/>
    <w:rsid w:val="00DB5CAC"/>
    <w:rsid w:val="00DB7F3C"/>
    <w:rsid w:val="00DC6DC3"/>
    <w:rsid w:val="00DE57FD"/>
    <w:rsid w:val="00E05378"/>
    <w:rsid w:val="00E06490"/>
    <w:rsid w:val="00E12A1B"/>
    <w:rsid w:val="00E34861"/>
    <w:rsid w:val="00E46974"/>
    <w:rsid w:val="00E928A7"/>
    <w:rsid w:val="00EC3200"/>
    <w:rsid w:val="00ED07DA"/>
    <w:rsid w:val="00EE5EBB"/>
    <w:rsid w:val="00EF5157"/>
    <w:rsid w:val="00F105B2"/>
    <w:rsid w:val="00F31C70"/>
    <w:rsid w:val="00F51B4D"/>
    <w:rsid w:val="00F7452C"/>
    <w:rsid w:val="00F907FA"/>
    <w:rsid w:val="00FA5F20"/>
    <w:rsid w:val="00FD613A"/>
    <w:rsid w:val="00FD638F"/>
    <w:rsid w:val="00FE5BB3"/>
    <w:rsid w:val="00FF4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C79D7-2DDB-43AF-83CE-6BAC640B3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653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3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376F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D57D5"/>
    <w:pPr>
      <w:spacing w:after="0" w:line="240" w:lineRule="auto"/>
      <w:jc w:val="left"/>
    </w:pPr>
    <w:rPr>
      <w:rFonts w:asciiTheme="minorHAnsi" w:hAnsiTheme="minorHAnsi"/>
      <w:sz w:val="22"/>
      <w:lang w:val="be-BY"/>
    </w:rPr>
  </w:style>
  <w:style w:type="paragraph" w:styleId="a8">
    <w:name w:val="header"/>
    <w:basedOn w:val="a"/>
    <w:link w:val="a9"/>
    <w:uiPriority w:val="99"/>
    <w:unhideWhenUsed/>
    <w:rsid w:val="009A4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4447"/>
  </w:style>
  <w:style w:type="paragraph" w:styleId="aa">
    <w:name w:val="footer"/>
    <w:basedOn w:val="a"/>
    <w:link w:val="ab"/>
    <w:uiPriority w:val="99"/>
    <w:unhideWhenUsed/>
    <w:rsid w:val="009A4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4447"/>
  </w:style>
  <w:style w:type="paragraph" w:customStyle="1" w:styleId="2">
    <w:name w:val="Стиль таблицы 2"/>
    <w:rsid w:val="000B2EB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E5036-7292-4ADC-9FB0-A5CC92D6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66</dc:creator>
  <cp:lastModifiedBy>d.zhukovskij@outlook.com</cp:lastModifiedBy>
  <cp:revision>2</cp:revision>
  <cp:lastPrinted>2023-01-28T08:51:00Z</cp:lastPrinted>
  <dcterms:created xsi:type="dcterms:W3CDTF">2023-01-28T08:53:00Z</dcterms:created>
  <dcterms:modified xsi:type="dcterms:W3CDTF">2023-01-28T08:53:00Z</dcterms:modified>
</cp:coreProperties>
</file>